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4F" w:rsidRPr="002710BE" w:rsidRDefault="004D054F" w:rsidP="00C0019E">
      <w:pPr>
        <w:spacing w:after="0" w:line="240" w:lineRule="auto"/>
        <w:jc w:val="center"/>
        <w:rPr>
          <w:rFonts w:ascii="TH SarabunIT๙" w:hAnsi="TH SarabunIT๙" w:cs="TH SarabunIT๙"/>
          <w:kern w:val="32"/>
          <w:sz w:val="32"/>
          <w:szCs w:val="32"/>
        </w:rPr>
      </w:pPr>
      <w:r w:rsidRPr="002710BE">
        <w:rPr>
          <w:rFonts w:ascii="TH SarabunIT๙" w:hAnsi="TH SarabunIT๙" w:cs="TH SarabunIT๙"/>
          <w:kern w:val="32"/>
          <w:sz w:val="32"/>
          <w:szCs w:val="32"/>
          <w:cs/>
        </w:rPr>
        <w:t>แผนปฏิบัติการส่งเสริมคุณธรรมระดับจังหวัดประจำปี  ๒๕๖๐</w:t>
      </w:r>
    </w:p>
    <w:p w:rsidR="004D054F" w:rsidRPr="002710BE" w:rsidRDefault="004D054F" w:rsidP="00C001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710BE">
        <w:rPr>
          <w:rFonts w:ascii="TH SarabunIT๙" w:hAnsi="TH SarabunIT๙" w:cs="TH SarabunIT๙"/>
          <w:kern w:val="32"/>
          <w:sz w:val="32"/>
          <w:szCs w:val="32"/>
          <w:cs/>
        </w:rPr>
        <w:t>รายละเอียดของ</w:t>
      </w:r>
      <w:r w:rsidRPr="002710BE">
        <w:rPr>
          <w:rFonts w:ascii="TH SarabunIT๙" w:hAnsi="TH SarabunIT๙" w:cs="TH SarabunIT๙"/>
          <w:sz w:val="32"/>
          <w:szCs w:val="32"/>
          <w:cs/>
        </w:rPr>
        <w:t>โครงการ/กิจกรรมของจังหวัดที่จะดำเนินการในปี 2560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1701"/>
        <w:gridCol w:w="1417"/>
        <w:gridCol w:w="1559"/>
        <w:gridCol w:w="1276"/>
        <w:gridCol w:w="1134"/>
        <w:gridCol w:w="993"/>
        <w:gridCol w:w="992"/>
        <w:gridCol w:w="992"/>
        <w:gridCol w:w="993"/>
      </w:tblGrid>
      <w:tr w:rsidR="003A085F" w:rsidRPr="002710BE" w:rsidTr="006424F8">
        <w:trPr>
          <w:trHeight w:val="285"/>
          <w:tblHeader/>
        </w:trPr>
        <w:tc>
          <w:tcPr>
            <w:tcW w:w="2126" w:type="dxa"/>
            <w:vMerge w:val="restart"/>
          </w:tcPr>
          <w:p w:rsidR="00FA2F1F" w:rsidRPr="002710BE" w:rsidRDefault="00FA2F1F" w:rsidP="00D06B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/โครงการ</w:t>
            </w:r>
          </w:p>
        </w:tc>
        <w:tc>
          <w:tcPr>
            <w:tcW w:w="2552" w:type="dxa"/>
            <w:vMerge w:val="restart"/>
          </w:tcPr>
          <w:p w:rsidR="00FA2F1F" w:rsidRPr="002710BE" w:rsidRDefault="00FA2F1F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1701" w:type="dxa"/>
            <w:vMerge w:val="restart"/>
          </w:tcPr>
          <w:p w:rsidR="00D91205" w:rsidRPr="002710BE" w:rsidRDefault="00FA2F1F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FA2F1F" w:rsidRPr="002710BE" w:rsidRDefault="00FA2F1F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2976" w:type="dxa"/>
            <w:gridSpan w:val="2"/>
          </w:tcPr>
          <w:p w:rsidR="00FA2F1F" w:rsidRPr="002710BE" w:rsidRDefault="00FA2F1F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</w:tcPr>
          <w:p w:rsidR="003A085F" w:rsidRPr="002710BE" w:rsidRDefault="00FA2F1F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FA2F1F" w:rsidRPr="002710BE" w:rsidRDefault="00FA2F1F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ที่ใช้</w:t>
            </w:r>
          </w:p>
        </w:tc>
        <w:tc>
          <w:tcPr>
            <w:tcW w:w="4111" w:type="dxa"/>
            <w:gridSpan w:val="4"/>
          </w:tcPr>
          <w:p w:rsidR="00FA2F1F" w:rsidRPr="002710BE" w:rsidRDefault="00D91205" w:rsidP="00D912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 2560</w:t>
            </w:r>
          </w:p>
        </w:tc>
        <w:tc>
          <w:tcPr>
            <w:tcW w:w="993" w:type="dxa"/>
            <w:vMerge w:val="restart"/>
          </w:tcPr>
          <w:p w:rsidR="00FA2F1F" w:rsidRPr="002710BE" w:rsidRDefault="00FA2F1F" w:rsidP="004D0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หตุ</w:t>
            </w:r>
          </w:p>
        </w:tc>
      </w:tr>
      <w:tr w:rsidR="00292717" w:rsidRPr="002710BE" w:rsidTr="00C0019E">
        <w:trPr>
          <w:trHeight w:val="435"/>
          <w:tblHeader/>
        </w:trPr>
        <w:tc>
          <w:tcPr>
            <w:tcW w:w="2126" w:type="dxa"/>
            <w:vMerge/>
          </w:tcPr>
          <w:p w:rsidR="00D06BC0" w:rsidRPr="002710BE" w:rsidRDefault="00D06BC0" w:rsidP="00D06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D06BC0" w:rsidRPr="002710BE" w:rsidRDefault="00D06BC0" w:rsidP="00D06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D06BC0" w:rsidRPr="002710BE" w:rsidRDefault="00D06BC0" w:rsidP="00D06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06BC0" w:rsidRPr="002710BE" w:rsidRDefault="00D06BC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เชิงปริมาณ</w:t>
            </w:r>
          </w:p>
        </w:tc>
        <w:tc>
          <w:tcPr>
            <w:tcW w:w="1559" w:type="dxa"/>
          </w:tcPr>
          <w:p w:rsidR="00D06BC0" w:rsidRPr="002710BE" w:rsidRDefault="00D06BC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เชิงคุณภาพ</w:t>
            </w:r>
          </w:p>
        </w:tc>
        <w:tc>
          <w:tcPr>
            <w:tcW w:w="1276" w:type="dxa"/>
            <w:vMerge/>
          </w:tcPr>
          <w:p w:rsidR="00D06BC0" w:rsidRPr="002710BE" w:rsidRDefault="00D06BC0" w:rsidP="00D06BC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6BC0" w:rsidRPr="002710BE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 1 (ต</w:t>
            </w:r>
            <w:r w:rsidR="00EA291E" w:rsidRPr="002710B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ค.-ธ</w:t>
            </w:r>
            <w:r w:rsidR="00EA291E" w:rsidRPr="002710B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ค. 59)</w:t>
            </w:r>
          </w:p>
        </w:tc>
        <w:tc>
          <w:tcPr>
            <w:tcW w:w="993" w:type="dxa"/>
          </w:tcPr>
          <w:p w:rsidR="00D06BC0" w:rsidRPr="002710BE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2 (ม</w:t>
            </w:r>
            <w:r w:rsidR="00EA291E" w:rsidRPr="002710B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ค.มี</w:t>
            </w:r>
            <w:r w:rsidR="00EA291E" w:rsidRPr="002710B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ค.60)</w:t>
            </w:r>
          </w:p>
        </w:tc>
        <w:tc>
          <w:tcPr>
            <w:tcW w:w="992" w:type="dxa"/>
          </w:tcPr>
          <w:p w:rsidR="00D06BC0" w:rsidRPr="002710BE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ไตมาส3 (เม</w:t>
            </w:r>
            <w:r w:rsidR="00EA291E" w:rsidRPr="002710B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ย.-มิ</w:t>
            </w:r>
            <w:r w:rsidR="00EA291E" w:rsidRPr="002710B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ย.60)</w:t>
            </w:r>
          </w:p>
        </w:tc>
        <w:tc>
          <w:tcPr>
            <w:tcW w:w="992" w:type="dxa"/>
          </w:tcPr>
          <w:p w:rsidR="001B10B0" w:rsidRPr="002710BE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ไตมาส4</w:t>
            </w:r>
          </w:p>
          <w:p w:rsidR="00D06BC0" w:rsidRPr="002710BE" w:rsidRDefault="006F03E0" w:rsidP="00DC13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(ก</w:t>
            </w:r>
            <w:r w:rsidR="00EA291E" w:rsidRPr="002710B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ค.-ก</w:t>
            </w:r>
            <w:r w:rsidR="00EA291E" w:rsidRPr="002710BE"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  <w:t>.</w:t>
            </w:r>
            <w:r w:rsidRPr="002710BE">
              <w:rPr>
                <w:rFonts w:ascii="TH SarabunIT๙" w:hAnsi="TH SarabunIT๙" w:cs="TH SarabunIT๙"/>
                <w:sz w:val="30"/>
                <w:szCs w:val="30"/>
                <w:cs/>
              </w:rPr>
              <w:t>ย.60)</w:t>
            </w:r>
          </w:p>
        </w:tc>
        <w:tc>
          <w:tcPr>
            <w:tcW w:w="993" w:type="dxa"/>
            <w:vMerge/>
          </w:tcPr>
          <w:p w:rsidR="00D06BC0" w:rsidRPr="002710BE" w:rsidRDefault="00D06BC0" w:rsidP="004D0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E76042" w:rsidRPr="007058D2" w:rsidRDefault="00E76042" w:rsidP="00E7604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058D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. ยุทธศาสตร์ที่ ๑</w:t>
            </w:r>
            <w:r w:rsidRPr="007058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 </w:t>
            </w:r>
          </w:p>
          <w:p w:rsidR="00E76042" w:rsidRDefault="00E76042" w:rsidP="00A62E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058D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1.1 </w:t>
            </w:r>
            <w:r w:rsidR="00A62E0F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ัดกิจกรรมเฉลิมพระเกียรติพระบาทสมเด็จพระเจ้าอยู่หัว ๕ ธันวาคม ประจำปีงบประมาณ </w:t>
            </w:r>
          </w:p>
          <w:p w:rsidR="00A62E0F" w:rsidRPr="002710BE" w:rsidRDefault="00A62E0F" w:rsidP="00A62E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.ศ. ๒๕๖๐ จังหวัดสมุทรปราการ</w:t>
            </w:r>
          </w:p>
          <w:p w:rsidR="00A62E0F" w:rsidRPr="002710BE" w:rsidRDefault="00A62E0F" w:rsidP="00FA2F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52" w:type="dxa"/>
          </w:tcPr>
          <w:p w:rsidR="00103E2B" w:rsidRPr="002710BE" w:rsidRDefault="00A62E0F" w:rsidP="00826C01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A625F6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พื่อน้อมรำลึกถึงพระมหา</w:t>
            </w:r>
          </w:p>
          <w:p w:rsidR="00103E2B" w:rsidRPr="002710BE" w:rsidRDefault="00A62E0F" w:rsidP="00826C01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กรุณาธิคุณของพระบาทสมเด็จ</w:t>
            </w:r>
          </w:p>
          <w:p w:rsidR="00103E2B" w:rsidRPr="002710BE" w:rsidRDefault="00A62E0F" w:rsidP="00826C01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ระปรมินทรมหาภูมิพล</w:t>
            </w:r>
          </w:p>
          <w:p w:rsidR="00A62E0F" w:rsidRPr="002710BE" w:rsidRDefault="00A62E0F" w:rsidP="00826C01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อดุลยเดช</w:t>
            </w:r>
          </w:p>
          <w:p w:rsidR="00103E2B" w:rsidRPr="002710BE" w:rsidRDefault="00A62E0F" w:rsidP="00826C01">
            <w:pPr>
              <w:tabs>
                <w:tab w:val="left" w:pos="0"/>
              </w:tabs>
              <w:ind w:right="-108"/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. เพื่อแสดงความจงรักภักดีแด่</w:t>
            </w:r>
          </w:p>
          <w:p w:rsidR="00103E2B" w:rsidRPr="002710BE" w:rsidRDefault="00A62E0F" w:rsidP="00826C01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ระบาทสมเด็จพระปรมินทร</w:t>
            </w:r>
          </w:p>
          <w:p w:rsidR="00A62E0F" w:rsidRPr="002710BE" w:rsidRDefault="00A62E0F" w:rsidP="00826C01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มหาภูมิพลอดุลยเดช</w:t>
            </w:r>
          </w:p>
          <w:p w:rsidR="00A62E0F" w:rsidRPr="002710BE" w:rsidRDefault="00A62E0F" w:rsidP="00826C0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A62E0F" w:rsidRPr="002710BE" w:rsidRDefault="00A62E0F" w:rsidP="00A62E0F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  <w:p w:rsidR="004C07EA" w:rsidRPr="002710BE" w:rsidRDefault="004C07EA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4C07EA" w:rsidRPr="002710BE" w:rsidRDefault="00826C01" w:rsidP="00F627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เข้าร่วมกิจกรรม จำนวน ๓,๐๐๐ คน</w:t>
            </w:r>
          </w:p>
        </w:tc>
        <w:tc>
          <w:tcPr>
            <w:tcW w:w="1559" w:type="dxa"/>
          </w:tcPr>
          <w:p w:rsidR="00826C01" w:rsidRPr="002710BE" w:rsidRDefault="00826C01" w:rsidP="00826C01">
            <w:pPr>
              <w:tabs>
                <w:tab w:val="left" w:pos="-5954"/>
                <w:tab w:val="left" w:pos="567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="00A625F6"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ประชาชนได้ร่วมกันน้อมรำลึกและถวายความอาลัยแด่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ระบาทสมเด็จพระปรมินทรมหา           ภูมิพลอดุลยเดช</w:t>
            </w: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26C01" w:rsidRPr="002710BE" w:rsidRDefault="00826C01" w:rsidP="00826C01">
            <w:pPr>
              <w:tabs>
                <w:tab w:val="left" w:pos="-5954"/>
                <w:tab w:val="left" w:pos="567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</w:t>
            </w:r>
            <w:r w:rsidR="00A625F6"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ประชาชนเกิดความรักและหวงแหน เทิดทูนสถาบันชาติ ศาสนา และพระมหากษัตริย์</w:t>
            </w:r>
          </w:p>
          <w:p w:rsidR="004C07EA" w:rsidRPr="002710BE" w:rsidRDefault="004C07EA" w:rsidP="00826C0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07EA" w:rsidRPr="002710BE" w:rsidRDefault="00826C01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๑๐,๐๐๐</w:t>
            </w:r>
          </w:p>
        </w:tc>
        <w:tc>
          <w:tcPr>
            <w:tcW w:w="1134" w:type="dxa"/>
          </w:tcPr>
          <w:p w:rsidR="004C07EA" w:rsidRPr="002710BE" w:rsidRDefault="00C0019E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8B215DB" wp14:editId="32FD20C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80035</wp:posOffset>
                      </wp:positionV>
                      <wp:extent cx="4572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4588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5.85pt;margin-top:22.05pt;width:36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C07EA" w:rsidRPr="002710BE" w:rsidRDefault="004C07EA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07EA" w:rsidRPr="002710BE" w:rsidRDefault="004C07EA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07EA" w:rsidRPr="002710BE" w:rsidRDefault="004C07EA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4C07EA" w:rsidRPr="002710BE" w:rsidRDefault="004C07EA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E20D3A" w:rsidRDefault="00FA2F1F" w:rsidP="006A460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23B7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2. </w:t>
            </w:r>
            <w:r w:rsidR="00E20D3A" w:rsidRPr="00023B7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="00E20D3A" w:rsidRPr="007058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 </w:t>
            </w:r>
          </w:p>
          <w:p w:rsidR="006A4604" w:rsidRPr="002710BE" w:rsidRDefault="00E20D3A" w:rsidP="006A46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0D3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</w:t>
            </w:r>
            <w:r w:rsidRPr="00E20D3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E20D3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๑ </w:t>
            </w:r>
            <w:r w:rsidR="006A4604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สนับสนุนการฟื้นฟูขนบธรรมเนียมประเพณีวัฒนธรรมท้องถิ่น</w:t>
            </w:r>
          </w:p>
          <w:p w:rsidR="003C6530" w:rsidRPr="002710BE" w:rsidRDefault="006A4604" w:rsidP="00FA2F1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งหวัดสมุทรปราการ </w:t>
            </w:r>
            <w:r w:rsidR="003A7A7B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ถวายความอาลัยและสำนึกในพระมหากรุณาธิคุณของพระบาทสมเด็จพระ</w:t>
            </w:r>
            <w:r w:rsidRPr="006C2365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  <w:lastRenderedPageBreak/>
              <w:t>ปรมินทรมหาภูมิพลอดุลยเดช</w:t>
            </w:r>
          </w:p>
        </w:tc>
        <w:tc>
          <w:tcPr>
            <w:tcW w:w="2552" w:type="dxa"/>
          </w:tcPr>
          <w:p w:rsidR="00023B7D" w:rsidRDefault="00360C37" w:rsidP="00360C37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๑</w:t>
            </w:r>
            <w:r w:rsidR="00520E8A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พื่อน้อมรำลึกถึงพระมหากรุณาธิคุณของพระบาทสมเด็จ</w:t>
            </w:r>
            <w:r w:rsidR="00520E8A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60C37" w:rsidRPr="002710BE" w:rsidRDefault="00360C37" w:rsidP="00360C37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ระปรมินทรมหาภูมิพลอดุลยเดช</w:t>
            </w:r>
          </w:p>
          <w:p w:rsidR="00360C37" w:rsidRPr="002710BE" w:rsidRDefault="00360C37" w:rsidP="00360C37">
            <w:pPr>
              <w:tabs>
                <w:tab w:val="left" w:pos="0"/>
              </w:tabs>
              <w:ind w:right="-108"/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. เพื่อถวายความอาลัยแด่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ระบาทสมเด็จพระปรมินทร</w:t>
            </w:r>
            <w:r w:rsidR="00520E8A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มหาภูมิพลอดุลยเดช</w:t>
            </w:r>
          </w:p>
          <w:p w:rsidR="004C07EA" w:rsidRPr="002710BE" w:rsidRDefault="004C07EA" w:rsidP="00360C3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4C07EA" w:rsidRPr="002710BE" w:rsidRDefault="00520E8A" w:rsidP="00520E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4C07EA" w:rsidRPr="002710BE" w:rsidRDefault="00F6270F" w:rsidP="00F627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เข้าร่วมกิจกรรม จำนวน</w:t>
            </w:r>
            <w:r w:rsidR="002959D9"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๕๐๐ </w:t>
            </w:r>
            <w:r w:rsidR="002729E5"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3F364C" w:rsidRPr="002710BE" w:rsidRDefault="003F364C" w:rsidP="003F364C">
            <w:pPr>
              <w:tabs>
                <w:tab w:val="left" w:pos="0"/>
              </w:tabs>
              <w:ind w:right="-108"/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. ประชาชนได้ร่วมกันน้อมรำลึกและถวายความอาลัยแด่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ระบาทสมเด็จพระปรมินทรมหา           ภูมิพลอดุลยเดช</w:t>
            </w:r>
          </w:p>
          <w:p w:rsidR="003F364C" w:rsidRPr="002710BE" w:rsidRDefault="003F364C" w:rsidP="003F364C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. ประชาชนเกิดความรักและหวงแหน เทิดทูนสถาบันชาติ ศาสนา และพระมหากษัตริย์</w:t>
            </w:r>
          </w:p>
          <w:p w:rsidR="004C07EA" w:rsidRPr="002710BE" w:rsidRDefault="004C07EA" w:rsidP="003F364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07EA" w:rsidRPr="002710BE" w:rsidRDefault="00B7713D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๒๐,๐๐๐</w:t>
            </w:r>
          </w:p>
        </w:tc>
        <w:tc>
          <w:tcPr>
            <w:tcW w:w="1134" w:type="dxa"/>
          </w:tcPr>
          <w:p w:rsidR="004C07EA" w:rsidRPr="002710BE" w:rsidRDefault="00C0019E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3DFC1FF" wp14:editId="2A221A9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74625</wp:posOffset>
                      </wp:positionV>
                      <wp:extent cx="45720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35771D" id="ลูกศรเชื่อมต่อแบบตรง 2" o:spid="_x0000_s1026" type="#_x0000_t32" style="position:absolute;margin-left:3.5pt;margin-top:13.75pt;width:36pt;height:0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C07EA" w:rsidRPr="002710BE" w:rsidRDefault="004C07EA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07EA" w:rsidRPr="002710BE" w:rsidRDefault="004C07EA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C07EA" w:rsidRPr="002710BE" w:rsidRDefault="004C07EA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4C07EA" w:rsidRPr="002710BE" w:rsidRDefault="004C07EA" w:rsidP="004D05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AB73E7" w:rsidRPr="00AB73E7" w:rsidRDefault="0087079A" w:rsidP="00AB73E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B73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3. </w:t>
            </w:r>
            <w:r w:rsidR="00AB73E7" w:rsidRPr="00AB73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AB73E7" w:rsidRPr="007058D2" w:rsidRDefault="00AB73E7" w:rsidP="00AB73E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058D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๑</w:t>
            </w:r>
            <w:r w:rsidRPr="007058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87079A" w:rsidRPr="002710BE" w:rsidRDefault="00B406DA" w:rsidP="008707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06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๓</w:t>
            </w:r>
            <w:r w:rsidRPr="00B406D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B406D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7079A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น้อมรำลึกถึงพระมหากรุณาธิคุณ และร่วมถวายความอาลัยแด่พระบาทสมเด็จพระ</w:t>
            </w:r>
            <w:r w:rsidR="0087079A" w:rsidRPr="00E4536B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  <w:t>ปรมินทรมหาภูมิพลอดุลยเดช</w:t>
            </w:r>
            <w:r w:rsidR="0087079A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ังหวัดสมุทรปราการ</w:t>
            </w:r>
          </w:p>
        </w:tc>
        <w:tc>
          <w:tcPr>
            <w:tcW w:w="2552" w:type="dxa"/>
          </w:tcPr>
          <w:p w:rsidR="0087079A" w:rsidRPr="002710BE" w:rsidRDefault="0087079A" w:rsidP="0087079A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๑. เพื่อน้อมรำลึกถึงพระมหากรุณาธิคุณของพระบาทสมเด็จพระปรมินทรมหาภูมิพลอดุลยเดช</w:t>
            </w:r>
          </w:p>
          <w:p w:rsidR="0087079A" w:rsidRPr="002710BE" w:rsidRDefault="0087079A" w:rsidP="0087079A">
            <w:pPr>
              <w:tabs>
                <w:tab w:val="left" w:pos="0"/>
              </w:tabs>
              <w:ind w:right="-108"/>
              <w:contextualSpacing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. เพื่อถวายความอาลัยแด่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ระบาทสมเด็จพระปรมินทรมหาภูมิพลอดุลยเดช</w:t>
            </w:r>
          </w:p>
          <w:p w:rsidR="0087079A" w:rsidRPr="002710BE" w:rsidRDefault="0087079A" w:rsidP="0087079A">
            <w:pPr>
              <w:tabs>
                <w:tab w:val="left" w:pos="0"/>
              </w:tabs>
              <w:ind w:right="-108"/>
              <w:contextualSpacing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. เพื่อเผยแพร่ความรู้ความเข้าใจในงานศาสนา ศิลปะ และวัฒนธรรมเนื่องในพิธีบำเพ็ญกุศลถวายเป็นพระราชกุศลแด่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ระบาทสมเด็จพระปรมินทรมหาภูมิพลอดุลยเดช</w:t>
            </w: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7079A" w:rsidRPr="002710BE" w:rsidRDefault="0087079A" w:rsidP="0087079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87079A" w:rsidRPr="002710BE" w:rsidRDefault="0087079A" w:rsidP="0087079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9876F5" w:rsidRPr="002710BE" w:rsidRDefault="009876F5" w:rsidP="009876F5">
            <w:pPr>
              <w:tabs>
                <w:tab w:val="left" w:pos="-5954"/>
                <w:tab w:val="left" w:pos="567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. จำนวนผู้เข้าร่วมกิจกรรม จำนวน ๖,๐๐๐ คน</w:t>
            </w:r>
          </w:p>
          <w:p w:rsidR="009876F5" w:rsidRPr="002710BE" w:rsidRDefault="009876F5" w:rsidP="009876F5">
            <w:pPr>
              <w:tabs>
                <w:tab w:val="left" w:pos="-5954"/>
                <w:tab w:val="left" w:pos="567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๒. จำนวนกิจกรรมที่จัดเพื่อถวายความอาลัยแด่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พระบาทสมเด็จพระปรมินทรมหาภูมิพลอดุลย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ดช</w:t>
            </w: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จำนวน ๕ กิจกรรม</w:t>
            </w:r>
          </w:p>
          <w:p w:rsidR="0087079A" w:rsidRPr="002710BE" w:rsidRDefault="0087079A" w:rsidP="009876F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9876F5" w:rsidRPr="002710BE" w:rsidRDefault="001E57A2" w:rsidP="009876F5">
            <w:pPr>
              <w:tabs>
                <w:tab w:val="left" w:pos="-5954"/>
                <w:tab w:val="left" w:pos="567"/>
              </w:tabs>
              <w:ind w:left="-60" w:right="-108" w:hanging="45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="009876F5"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. ประชาชนได้ร่วมกันน้อมรำลึกและถวายความอาลัยแด่</w:t>
            </w:r>
            <w:r w:rsidR="009876F5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ระบาทสมเด็จพระปรมินทรมหาภูมิพลอดุลยเดช</w:t>
            </w:r>
            <w:r w:rsidR="009876F5"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9876F5" w:rsidRPr="002710BE" w:rsidRDefault="009876F5" w:rsidP="009876F5">
            <w:pPr>
              <w:tabs>
                <w:tab w:val="left" w:pos="-5954"/>
                <w:tab w:val="left" w:pos="567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๒. ประชาชนเกิดความรักและหวงแหน เทิดทูนสถาบันชาติ ศาสนา และพระมหากษัตริย์</w:t>
            </w:r>
          </w:p>
          <w:p w:rsidR="0087079A" w:rsidRPr="002710BE" w:rsidRDefault="0087079A" w:rsidP="009876F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87079A" w:rsidRPr="002710BE" w:rsidRDefault="00F47EAB" w:rsidP="008707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๕๐,๐๐๐</w:t>
            </w:r>
          </w:p>
        </w:tc>
        <w:tc>
          <w:tcPr>
            <w:tcW w:w="1134" w:type="dxa"/>
          </w:tcPr>
          <w:p w:rsidR="0087079A" w:rsidRDefault="0087079A" w:rsidP="008707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0019E" w:rsidRPr="002710BE" w:rsidRDefault="00C0019E" w:rsidP="0087079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9631394" wp14:editId="68F3173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1280</wp:posOffset>
                      </wp:positionV>
                      <wp:extent cx="457200" cy="0"/>
                      <wp:effectExtent l="38100" t="76200" r="1905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68611" id="ลูกศรเชื่อมต่อแบบตรง 3" o:spid="_x0000_s1026" type="#_x0000_t32" style="position:absolute;margin-left:2pt;margin-top:6.4pt;width:36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87079A" w:rsidRPr="002710BE" w:rsidRDefault="0087079A" w:rsidP="00870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7079A" w:rsidRPr="002710BE" w:rsidRDefault="0087079A" w:rsidP="00870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7079A" w:rsidRPr="002710BE" w:rsidRDefault="0087079A" w:rsidP="00870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87079A" w:rsidRPr="002710BE" w:rsidRDefault="0087079A" w:rsidP="00870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0E1B1B" w:rsidRPr="00AB73E7" w:rsidRDefault="000E1B1B" w:rsidP="000E1B1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๔</w:t>
            </w:r>
            <w:r w:rsidRPr="00AB73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ยุทธศาสตร์</w:t>
            </w:r>
          </w:p>
          <w:p w:rsidR="000E1B1B" w:rsidRPr="007058D2" w:rsidRDefault="000E1B1B" w:rsidP="000E1B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058D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๑</w:t>
            </w:r>
            <w:r w:rsidRPr="007058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E95F2A" w:rsidRPr="002710BE" w:rsidRDefault="00E95F2A" w:rsidP="00B66A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1B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.1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วิถีชีวิตพอเพียงตามหลักปรัชญาเศรษฐกิจพอเพียง เพื่อน้อมรำลึกในพระมหากรุณาธิคุณ</w:t>
            </w:r>
          </w:p>
          <w:p w:rsidR="00E95F2A" w:rsidRPr="002710BE" w:rsidRDefault="00E95F2A" w:rsidP="00B66A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และถวายอาลัยแด่พระบาทสมเด็จพระ</w:t>
            </w:r>
            <w:r w:rsidRPr="000E1B1B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  <w:t>ปรมินทรมหาภูมิพลอดุลยเดช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ังหวัดสมุทรปราการ</w:t>
            </w:r>
          </w:p>
        </w:tc>
        <w:tc>
          <w:tcPr>
            <w:tcW w:w="2552" w:type="dxa"/>
          </w:tcPr>
          <w:p w:rsidR="00E95F2A" w:rsidRPr="002710BE" w:rsidRDefault="00E95F2A" w:rsidP="00E95F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๑. เพื่อเป็นการแสดงออกถึงความจงรักภักดีที่มีต่อสถาบันพระมหากษัตริย์</w:t>
            </w:r>
          </w:p>
          <w:p w:rsidR="00E95F2A" w:rsidRPr="002710BE" w:rsidRDefault="00E95F2A" w:rsidP="00E95F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๒. เพื่อน้อมรำลึกในพระมหากรุณาธิคุณและถวายอาลัยแด่พระบาทสมเด็จพระปรมินทรมหาภูมิ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ล อดุลยเดช</w:t>
            </w:r>
          </w:p>
          <w:p w:rsidR="00E95F2A" w:rsidRPr="002710BE" w:rsidRDefault="00E95F2A" w:rsidP="00E95F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๓. เพื่อส่งเสริมและสนับสนุนให้เด็ก/เยาวชนและชุมชนสามารถดำเนินชีวิตอย่างพอเพียง                  ตามหลักปรัชญาเศรษฐกิจพอเพียง</w:t>
            </w:r>
          </w:p>
          <w:p w:rsidR="00E95F2A" w:rsidRPr="002710BE" w:rsidRDefault="00E95F2A" w:rsidP="00E95F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. เพื่อสร้างความตระหนัก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่งเสริมการเรียนรู้เพื่อนำไปพัฒนาและต่อยอดในการดำรงชีวิตตามหลักปรัชญาเศรษฐกิจพอเพียง</w:t>
            </w:r>
          </w:p>
          <w:p w:rsidR="00E95F2A" w:rsidRPr="002710BE" w:rsidRDefault="00E95F2A" w:rsidP="00E95F2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๕. เพื่อสร้างรายได้ให้กับเด็ก/เยาวชนและชุมชนให้สามารถพึ่งพาตนเองได้ในภาวะที่เศรษฐกิจมีการเปลี่ยนแปลงโดยใช้หลักปรัชญาเศรษฐกิจพอเพียง</w:t>
            </w:r>
          </w:p>
          <w:p w:rsidR="00E95F2A" w:rsidRPr="002710BE" w:rsidRDefault="00E95F2A" w:rsidP="00E95F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E95F2A" w:rsidRPr="002710BE" w:rsidRDefault="00E95F2A" w:rsidP="00E95F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E95F2A" w:rsidRPr="002710BE" w:rsidRDefault="00E95F2A" w:rsidP="00E95F2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๑. นิทรรศการเคลื่อนที่ (มีชีวิต) ประกอบด้วย พระราชประวัติ พระราชกรณียกิจและโครงการตาม</w:t>
            </w:r>
            <w:r w:rsidRPr="00E22FEB">
              <w:rPr>
                <w:rFonts w:ascii="TH SarabunIT๙" w:hAnsi="TH SarabunIT๙" w:cs="TH SarabunIT๙"/>
                <w:spacing w:val="-6"/>
                <w:kern w:val="26"/>
                <w:sz w:val="26"/>
                <w:szCs w:val="26"/>
                <w:cs/>
              </w:rPr>
              <w:t>พระราชดำริต่าง ๆ</w:t>
            </w:r>
            <w:r w:rsidR="00453F3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ศรษฐกิจพอเพียง ขอ</w:t>
            </w:r>
            <w:r w:rsidR="00453F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</w:t>
            </w:r>
            <w:r w:rsidRPr="002710BE">
              <w:rPr>
                <w:rFonts w:ascii="TH SarabunIT๙" w:hAnsi="TH SarabunIT๙" w:cs="TH SarabunIT๙"/>
                <w:spacing w:val="-8"/>
                <w:sz w:val="26"/>
                <w:szCs w:val="26"/>
                <w:cs/>
              </w:rPr>
              <w:t>พระบาทสมเด็จพระปรมินทรมหาภูมิ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ลอดุลยเดช</w:t>
            </w:r>
          </w:p>
          <w:p w:rsidR="00E95F2A" w:rsidRPr="002710BE" w:rsidRDefault="00E95F2A" w:rsidP="00E95F2A">
            <w:pPr>
              <w:tabs>
                <w:tab w:val="left" w:pos="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lastRenderedPageBreak/>
              <w:t>๒. เด็ก/เยาวชนจากโรงเรียนในพื้นที่จังหวัดสมุทรปราการ ทั้ง ๖ อำเภอ ๆ ละ ๑ แห่ง ๆ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ะ      ๑๐๐ คน รวมเป็นจำนวนทั้งสิ้น ๖๐๐ คน มีส่วนร่วมในการจัดกิจกรรมตามแนวปรัชญาของเศรษฐกิจพอเพียง</w:t>
            </w:r>
          </w:p>
          <w:p w:rsidR="00E95F2A" w:rsidRPr="002710BE" w:rsidRDefault="00E95F2A" w:rsidP="00E95F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34886" w:rsidRPr="002710BE" w:rsidRDefault="00A34886" w:rsidP="00E95F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E95F2A" w:rsidRPr="002710BE" w:rsidRDefault="00E95F2A" w:rsidP="00E95F2A">
            <w:pPr>
              <w:tabs>
                <w:tab w:val="left" w:pos="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๑. เด็ก/เยาวชนสามารถนำหลักปรัชญาของเศรษฐกิจพอเพียงไปใช้ในชีวิตประจำวัน</w:t>
            </w:r>
          </w:p>
          <w:p w:rsidR="00E95F2A" w:rsidRPr="002710BE" w:rsidRDefault="00E95F2A" w:rsidP="00E95F2A">
            <w:pPr>
              <w:tabs>
                <w:tab w:val="left" w:pos="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๒. เด็ก/เยาวชนสามารถนำหลักปรัชญาของเศรษฐกิจพอเพียงไปถ่ายทอดให้กับคนในชุมชน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ได้</w:t>
            </w:r>
          </w:p>
          <w:p w:rsidR="00E95F2A" w:rsidRPr="002710BE" w:rsidRDefault="00E95F2A" w:rsidP="00E95F2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E95F2A" w:rsidRPr="002710BE" w:rsidRDefault="00E95F2A" w:rsidP="00E95F2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lastRenderedPageBreak/>
              <w:t xml:space="preserve">  ๒๕๓,๐๐๐.-</w:t>
            </w:r>
          </w:p>
        </w:tc>
        <w:tc>
          <w:tcPr>
            <w:tcW w:w="1134" w:type="dxa"/>
          </w:tcPr>
          <w:p w:rsidR="00E95F2A" w:rsidRPr="002710BE" w:rsidRDefault="00E95F2A" w:rsidP="00E9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19E" w:rsidRDefault="00C0019E" w:rsidP="002710BE">
            <w:pPr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E95F2A" w:rsidRPr="002710BE" w:rsidRDefault="00C0019E" w:rsidP="00C001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0CE7BF6" wp14:editId="1C76643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4455</wp:posOffset>
                      </wp:positionV>
                      <wp:extent cx="457200" cy="0"/>
                      <wp:effectExtent l="38100" t="76200" r="1905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B2566" id="ลูกศรเชื่อมต่อแบบตรง 5" o:spid="_x0000_s1026" type="#_x0000_t32" style="position:absolute;margin-left:.05pt;margin-top:6.65pt;width:36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95F2A" w:rsidRPr="002710BE" w:rsidRDefault="00E95F2A" w:rsidP="00E9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95F2A" w:rsidRPr="002710BE" w:rsidRDefault="00E95F2A" w:rsidP="00E9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95F2A" w:rsidRPr="002710BE" w:rsidRDefault="00E95F2A" w:rsidP="00E95F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936E17" w:rsidRPr="00AB73E7" w:rsidRDefault="00936E17" w:rsidP="00936E1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๕ </w:t>
            </w:r>
            <w:r w:rsidRPr="00AB73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936E17" w:rsidRPr="007058D2" w:rsidRDefault="00936E17" w:rsidP="00936E1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058D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๑</w:t>
            </w:r>
            <w:r w:rsidRPr="007058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484881" w:rsidRPr="002710BE" w:rsidRDefault="00484881" w:rsidP="004848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6E1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.1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ประกวดบรรยายธรรม</w:t>
            </w:r>
            <w:r w:rsidR="00B66A33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สมุทรปราการ ประจำปี พ.ศ. ๒๕๖๐</w:t>
            </w:r>
          </w:p>
          <w:p w:rsidR="00484881" w:rsidRPr="002710BE" w:rsidRDefault="00484881" w:rsidP="0048488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52" w:type="dxa"/>
          </w:tcPr>
          <w:p w:rsidR="00484881" w:rsidRPr="002710BE" w:rsidRDefault="00484881" w:rsidP="004848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๑. เพื่อส่งเสริมให้เด็กและเยาวชน ได้เข้าถึงหลักธรรมทางพระพุทธศาสนาผ่านกระบวนการบรรยายธรรมและนำหลักธรรมทางศาสนามาใช้เพื่อเสริมสร้างคุณธรรมและพัฒนาคุณภาพชีวิต</w:t>
            </w:r>
          </w:p>
          <w:p w:rsidR="00484881" w:rsidRPr="002710BE" w:rsidRDefault="00484881" w:rsidP="004848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๒. เพื่อส่งเสริมให้เด็กและเยาวชน ได้แสดงความสามารถในการฝึกฝนตนเองและศึกษา</w:t>
            </w:r>
          </w:p>
          <w:p w:rsidR="00484881" w:rsidRPr="002710BE" w:rsidRDefault="00484881" w:rsidP="004848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ค้นคว้าเกี่ยวกับศาสนธรรมทาง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พระพุทธศาสนา ตลอดจนได้ฝึกฝนทักษะการพูดต่อที่ชุมชน</w:t>
            </w:r>
          </w:p>
          <w:p w:rsidR="00484881" w:rsidRPr="002710BE" w:rsidRDefault="00484881" w:rsidP="004848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๓. เพื่อสนับสนุนนโยบายของรัฐบาลในการมุ่งเน้นให้เด็กและเยาวชนมีคุณธรรมนำความรู้มาใช้ในชีวิตประจำวัน</w:t>
            </w:r>
          </w:p>
          <w:p w:rsidR="00484881" w:rsidRPr="002710BE" w:rsidRDefault="00484881" w:rsidP="0048488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484881" w:rsidRPr="002710BE" w:rsidRDefault="00484881" w:rsidP="0048488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936E17" w:rsidRDefault="003548F3" w:rsidP="003548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เรียน นักศึกษา ที่กำลังศึกษาอยู่ในโรงเรียน สถานศึกษา </w:t>
            </w:r>
          </w:p>
          <w:p w:rsidR="003548F3" w:rsidRPr="002710BE" w:rsidRDefault="003548F3" w:rsidP="003548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ศึกษาพระพุทธศาสนา    วันอาทิตย์และหน่วยเผยแพร่ศีลธรรมทาง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พระพุทธศาสนา คัดเลือกเป็นตัวแทนระดับจังหวัด เข้าประกวดในระดับภาค ช่วงชั้นที่จัดประกวด</w:t>
            </w:r>
          </w:p>
          <w:p w:rsidR="003548F3" w:rsidRPr="002710BE" w:rsidRDefault="003548F3" w:rsidP="00A3488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) ช่วงชั้นที่ ๑ ระดับประถมศึกษาตอนต้น(ป.๑ - ๓)๒) ช่วงชั้นที่ ๒ ระดับประถมศึกษาตอนปลาย (ป.๔ - ๖)๓) ช่วงชั้นที่ ๓ระดับมัธยมศึกษาตอนต้น(ม.๑ - ๓) </w:t>
            </w:r>
          </w:p>
          <w:p w:rsidR="00A34886" w:rsidRPr="002710BE" w:rsidRDefault="003548F3" w:rsidP="003548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) ช่วงชั้นที่ ๔ระดับมัธยมศึกษาตอนปลาย </w:t>
            </w:r>
          </w:p>
          <w:p w:rsidR="003548F3" w:rsidRPr="002710BE" w:rsidRDefault="003548F3" w:rsidP="003548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ม.๔ - ๖)  </w:t>
            </w:r>
          </w:p>
          <w:p w:rsidR="00484881" w:rsidRPr="002710BE" w:rsidRDefault="00484881" w:rsidP="003548F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484881" w:rsidRPr="002710BE" w:rsidRDefault="00484881" w:rsidP="00484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4881" w:rsidRPr="002710BE" w:rsidRDefault="00547B8C" w:rsidP="004848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,๐๐๐</w:t>
            </w:r>
            <w:r w:rsidR="002710BE"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484881" w:rsidRPr="002710BE" w:rsidRDefault="00484881" w:rsidP="004848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484881" w:rsidRDefault="00484881" w:rsidP="004848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0019E" w:rsidRPr="002710BE" w:rsidRDefault="00C0019E" w:rsidP="0048488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4EE346C" wp14:editId="415DC27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9375</wp:posOffset>
                      </wp:positionV>
                      <wp:extent cx="45720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049C6F" id="ลูกศรเชื่อมต่อแบบตรง 6" o:spid="_x0000_s1026" type="#_x0000_t32" style="position:absolute;margin-left:.05pt;margin-top:6.25pt;width:36pt;height:0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84881" w:rsidRPr="002710BE" w:rsidRDefault="00484881" w:rsidP="00484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4881" w:rsidRPr="002710BE" w:rsidRDefault="00484881" w:rsidP="00484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84881" w:rsidRPr="002710BE" w:rsidRDefault="00484881" w:rsidP="00484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6C39BD" w:rsidRPr="00AB73E7" w:rsidRDefault="006C39BD" w:rsidP="006C39B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๖ </w:t>
            </w:r>
            <w:r w:rsidRPr="00AB73E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6C39BD" w:rsidRPr="007058D2" w:rsidRDefault="006C39BD" w:rsidP="006C39B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058D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๑</w:t>
            </w:r>
            <w:r w:rsidRPr="007058D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</w:t>
            </w:r>
            <w:r w:rsidRPr="007058D2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เสริมสร้างคุณธรรมในสังคมไทย</w:t>
            </w:r>
          </w:p>
          <w:p w:rsidR="00146E18" w:rsidRDefault="00146E18" w:rsidP="008863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6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๖</w:t>
            </w:r>
            <w:r w:rsidRPr="00146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146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86343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ะกวดสวดมนต์หมู่สรรเสริญ</w:t>
            </w:r>
          </w:p>
          <w:p w:rsidR="00886343" w:rsidRPr="002710BE" w:rsidRDefault="00886343" w:rsidP="008863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ระรัตนตรัยทำนองสรภัญญะ ระดับจังหวัด</w:t>
            </w:r>
            <w:r w:rsidR="006C39B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ประจำปีงบประมาณ พ.ศ. ๒๕๖๐</w:t>
            </w:r>
          </w:p>
          <w:p w:rsidR="00886343" w:rsidRPr="002710BE" w:rsidRDefault="00886343" w:rsidP="0088634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2552" w:type="dxa"/>
          </w:tcPr>
          <w:p w:rsidR="00886343" w:rsidRPr="002710BE" w:rsidRDefault="00886343" w:rsidP="008863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๑. เพื่อส่งเสริมให้โรงเรียนเห็นความสำคัญของการสวดมนต์ไหว้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พระ เป็นการเสริมสร้างให้นักเรียนมีสมาธิในการจดจำบทสวด มีความอดทนในการฝึกซ้อม ส่งผลต่อการเรียนของนักเรียน</w:t>
            </w:r>
          </w:p>
          <w:p w:rsidR="00886343" w:rsidRPr="002710BE" w:rsidRDefault="00886343" w:rsidP="008863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๒. เพื่อส่งเสริมสนับสนุนและพัฒนาการสวดมนต์ไหว้พระสำหรับนักเรียนให้ถูกต้อง                   เป็นมาตรฐานเดียวกัน</w:t>
            </w:r>
          </w:p>
          <w:p w:rsidR="00886343" w:rsidRPr="002710BE" w:rsidRDefault="00886343" w:rsidP="008863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๓. เพื่อส่งเสริมให้นักเรียนมีสมาธิด้วยการสวดมนต์ไหว้พระเป็นประจำสม่ำเสมอ</w:t>
            </w:r>
          </w:p>
          <w:p w:rsidR="00886343" w:rsidRPr="002710BE" w:rsidRDefault="00886343" w:rsidP="0088634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886343" w:rsidRPr="002710BE" w:rsidRDefault="00886343" w:rsidP="008863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146E18" w:rsidRDefault="00886343" w:rsidP="008863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เข้าร่วมสวดมนต์หมู่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รรเสริญพระรัตนตรัยทำนองสรภัญญะ</w:t>
            </w:r>
          </w:p>
          <w:p w:rsidR="00886343" w:rsidRPr="002710BE" w:rsidRDefault="00886343" w:rsidP="008863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86343" w:rsidRPr="002710BE" w:rsidRDefault="00886343" w:rsidP="004436F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886343" w:rsidRPr="002710BE" w:rsidRDefault="00886343" w:rsidP="008863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นักเรียนได้เรียนรู้ด้านศาสนพิธี และ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การสดมนต์ทำนองสรภัญญะที่ถูกต้อง</w:t>
            </w:r>
          </w:p>
        </w:tc>
        <w:tc>
          <w:tcPr>
            <w:tcW w:w="1276" w:type="dxa"/>
          </w:tcPr>
          <w:p w:rsidR="00886343" w:rsidRPr="002710BE" w:rsidRDefault="00886343" w:rsidP="0088634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lastRenderedPageBreak/>
              <w:t>๒๙,๒๐๐.-</w:t>
            </w:r>
          </w:p>
        </w:tc>
        <w:tc>
          <w:tcPr>
            <w:tcW w:w="1134" w:type="dxa"/>
          </w:tcPr>
          <w:p w:rsidR="00886343" w:rsidRPr="002710BE" w:rsidRDefault="00886343" w:rsidP="008863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886343" w:rsidRPr="002710BE" w:rsidRDefault="00C0019E" w:rsidP="0088634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4F92D29" wp14:editId="26465C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0175</wp:posOffset>
                      </wp:positionV>
                      <wp:extent cx="457200" cy="0"/>
                      <wp:effectExtent l="38100" t="76200" r="1905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9EBBF" id="ลูกศรเชื่อมต่อแบบตรง 7" o:spid="_x0000_s1026" type="#_x0000_t32" style="position:absolute;margin-left:.05pt;margin-top:10.25pt;width:36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86343" w:rsidRPr="002710BE" w:rsidRDefault="00886343" w:rsidP="008863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86343" w:rsidRPr="002710BE" w:rsidRDefault="00886343" w:rsidP="008863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886343" w:rsidRPr="002710BE" w:rsidRDefault="00886343" w:rsidP="008863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146E18" w:rsidRPr="00146E18" w:rsidRDefault="00146E18" w:rsidP="00146E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46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๗</w:t>
            </w:r>
            <w:r w:rsidRPr="00146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ยุทธศาสตร์</w:t>
            </w:r>
          </w:p>
          <w:p w:rsidR="00146E18" w:rsidRDefault="00146E18" w:rsidP="00146E1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6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 ๑</w:t>
            </w:r>
            <w:r w:rsidRPr="00146E1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3C329C" w:rsidRPr="002710BE" w:rsidRDefault="00146E18" w:rsidP="003C32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6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๗</w:t>
            </w:r>
            <w:r w:rsidRPr="00146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146E1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3C329C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งานใต้ร่มพระบารมี ๒๓๕ ปี กรุงรัตนโกสินทร์</w:t>
            </w:r>
          </w:p>
          <w:p w:rsidR="003C329C" w:rsidRPr="002710BE" w:rsidRDefault="003C329C" w:rsidP="003C32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สมุทรปราการ ประจำปีพุทธศักราช ๒๕๖๐</w:t>
            </w:r>
          </w:p>
          <w:p w:rsidR="003C329C" w:rsidRPr="002710BE" w:rsidRDefault="003C329C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52" w:type="dxa"/>
          </w:tcPr>
          <w:p w:rsidR="003C329C" w:rsidRPr="002710BE" w:rsidRDefault="003C329C" w:rsidP="003C32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๑. เพื่อเทิดพระเกียรติ น้อมรำลึกในพระมหากรุณาธิคุณ และแสดงความจงรักภักดีต่อพระมหากษัตริย์แห่งราชวงศ์จักรี๒. เพื่อให้เยาวชน รวมถึงประชาชนได้เรียนรู้ความเป็นมาของป</w:t>
            </w:r>
            <w:r w:rsidR="00146E18">
              <w:rPr>
                <w:rFonts w:ascii="TH SarabunIT๙" w:hAnsi="TH SarabunIT๙" w:cs="TH SarabunIT๙"/>
                <w:sz w:val="26"/>
                <w:szCs w:val="26"/>
                <w:cs/>
              </w:rPr>
              <w:t>ระวัติศาสตร์ ตั้งแต่สร้าง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กรุงรัตนโกสินทร์จนถึงปัจจุบัน</w:t>
            </w:r>
          </w:p>
          <w:p w:rsidR="00C30C06" w:rsidRDefault="003C329C" w:rsidP="003C32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๓. เพื่อร่วมกับกระทรวงวัฒนธรรมในการส่งเสริมการท่องเที่ยว และยกฐานะให้กรุงรัตนโกสินทร์เป็นเมืองศิลปวัฒนธรรมของโลก และสร้างความเจริญทางเศรษฐกิจ</w:t>
            </w:r>
          </w:p>
          <w:p w:rsidR="003C329C" w:rsidRPr="002710BE" w:rsidRDefault="003C329C" w:rsidP="003C32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ของประเทศ</w:t>
            </w:r>
          </w:p>
          <w:p w:rsidR="003C329C" w:rsidRPr="002710BE" w:rsidRDefault="003C329C" w:rsidP="003C32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๔. เพื่อเผยแพร่และส่งเสริมทุนทางวัฒนธรรมและภูมิปัญญาท้องถิ่น</w:t>
            </w:r>
          </w:p>
          <w:p w:rsidR="003C329C" w:rsidRPr="002710BE" w:rsidRDefault="003C329C" w:rsidP="003C329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329C" w:rsidRPr="002710BE" w:rsidRDefault="003C329C" w:rsidP="003C32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ำนักงานวัฒนธรรมจังหวัดสมุทรปราการ</w:t>
            </w:r>
          </w:p>
        </w:tc>
        <w:tc>
          <w:tcPr>
            <w:tcW w:w="1417" w:type="dxa"/>
          </w:tcPr>
          <w:p w:rsidR="00873E46" w:rsidRPr="002710BE" w:rsidRDefault="00873E46" w:rsidP="00873E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จัดงานเทิดพระเกียรติ น้อมรำลึกในพระมหากรุณาธิคุณ และแสดงความจงรักภักดีต่อพระมหากษัตริย์แห่งราชวงศ์จักรี แห่งการสถาปนากรุงรัตนโกสินทร์ ที่จะมีวาระครบ ๒๓๕ ปี </w:t>
            </w:r>
          </w:p>
          <w:p w:rsidR="00873E46" w:rsidRPr="002710BE" w:rsidRDefault="00873E46" w:rsidP="00873E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๒. ร่วมกันจัดงาน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ตามภารกิจจังหวัด ระหว่างวันที่ ๕ - ๓๐ เมษายน ๒๕๖๐               ณ บริเวณรอบเกาะรัตนโกสินทร์ </w:t>
            </w:r>
          </w:p>
          <w:p w:rsidR="003C329C" w:rsidRPr="002710BE" w:rsidRDefault="003C329C" w:rsidP="00873E4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329C" w:rsidRPr="002710BE" w:rsidRDefault="00EC4452" w:rsidP="00EC445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ป็นการเปิดโอกาสให้ผู้เป็นเจ้าของผลิตภัณฑ์ของดีบ้านฉัน สามารถนำความรู้ ความสามารถที่เป็นเอกลักษณ์เฉพาะมานำเสนอจัดแสดงด้วยตนเองและได้ศึกษาเรียนรู้วัฒนธรรมต่างถิ่น ซึ่งจะส่งผลให้เกิดการแลกเปลี่ยน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รียนรู้ซึ่งกันและกัน เป็นการปรับประยุกต์เพื่อการอยู่ร่วมกัน ตลอดจนเพื่อสร้างโอกาส สร้างงาน อาชีพ และสร้างรายได้ให้ประชาชน</w:t>
            </w:r>
          </w:p>
        </w:tc>
        <w:tc>
          <w:tcPr>
            <w:tcW w:w="1276" w:type="dxa"/>
          </w:tcPr>
          <w:p w:rsidR="003C329C" w:rsidRPr="002710BE" w:rsidRDefault="00083107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lastRenderedPageBreak/>
              <w:t>๑๔๔,๘๐๐</w:t>
            </w:r>
          </w:p>
        </w:tc>
        <w:tc>
          <w:tcPr>
            <w:tcW w:w="1134" w:type="dxa"/>
          </w:tcPr>
          <w:p w:rsidR="003C329C" w:rsidRPr="002710BE" w:rsidRDefault="003C329C" w:rsidP="003C32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C329C" w:rsidRPr="002710BE" w:rsidRDefault="003C329C" w:rsidP="003C32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329C" w:rsidRPr="002710BE" w:rsidRDefault="00C0019E" w:rsidP="00506F9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4447198" wp14:editId="00C6CF4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985</wp:posOffset>
                      </wp:positionV>
                      <wp:extent cx="457200" cy="0"/>
                      <wp:effectExtent l="38100" t="76200" r="1905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4A4EC" id="ลูกศรเชื่อมต่อแบบตรง 8" o:spid="_x0000_s1026" type="#_x0000_t32" style="position:absolute;margin-left:-.05pt;margin-top:10.55pt;width:36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C329C" w:rsidRPr="002710BE" w:rsidRDefault="003C329C" w:rsidP="003C32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C329C" w:rsidRPr="002710BE" w:rsidRDefault="003C329C" w:rsidP="003C32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A273F1" w:rsidRPr="00146E18" w:rsidRDefault="00A273F1" w:rsidP="00A273F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๘ </w:t>
            </w:r>
            <w:r w:rsidRPr="00146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A273F1" w:rsidRDefault="00A273F1" w:rsidP="00A273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6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 ๑</w:t>
            </w:r>
            <w:r w:rsidRPr="00146E1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211287" w:rsidRDefault="00A273F1" w:rsidP="00EE084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273F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๘</w:t>
            </w:r>
            <w:r w:rsidR="005F3172" w:rsidRPr="00A273F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1</w:t>
            </w:r>
            <w:r w:rsidR="005F3172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ชุมชนคุณธรรมมอญปากลัด ร่วมสืบสาน วิถีถิ่น วิถีไทยเนื่องในเทศกาลส่งเสริมพระพุทธศาสนาวันมาฆบูชา เพื่อน้อมรำลึกในพระมหากรุณาธิคุณพระบาทสมเด็จพระปรมินทรมหาภูมิพลอดุลยเดชและ</w:t>
            </w:r>
          </w:p>
          <w:p w:rsidR="005F3172" w:rsidRPr="002710BE" w:rsidRDefault="005F3172" w:rsidP="00EE084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ฉลิมพระเกียรติสมเด็จพระเจ้าอยู่หัวมหาวชิราลงกรณ บดินทรเทพยวรางกูร</w:t>
            </w:r>
          </w:p>
        </w:tc>
        <w:tc>
          <w:tcPr>
            <w:tcW w:w="2552" w:type="dxa"/>
          </w:tcPr>
          <w:p w:rsidR="005F3172" w:rsidRPr="002710BE" w:rsidRDefault="005F3172" w:rsidP="008F49A7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๑ เพื่อสืบสานวัฒนธรรม ประเพณีของท้องถิ่นในพื้นที่จังหวัดสมุทรปราการ</w:t>
            </w:r>
          </w:p>
          <w:p w:rsidR="005F3172" w:rsidRPr="002710BE" w:rsidRDefault="005F3172" w:rsidP="008F49A7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2 เพื่อส่งเสริมประชาชนเดินรอยตามหลักปรัชญาเศรษฐกิจพอเพียง</w:t>
            </w:r>
          </w:p>
          <w:p w:rsidR="005F3172" w:rsidRPr="002710BE" w:rsidRDefault="005F3172" w:rsidP="008F49A7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3 เพื่อส่งเสริมประชาชน สืบสานวัฒนธรรมประเพณีในช่วงเทศกาลวันมาฆบูชา</w:t>
            </w:r>
          </w:p>
          <w:p w:rsidR="005F3172" w:rsidRPr="002710BE" w:rsidRDefault="005F3172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  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เพื่อน้อมรำลึกในพระมหากรุณาธิคุณ พระบาทสมเด็จพระปรมินทรมหาภูมิพลอดุลยเดช รัชกาลที่ 9</w:t>
            </w:r>
          </w:p>
        </w:tc>
        <w:tc>
          <w:tcPr>
            <w:tcW w:w="1701" w:type="dxa"/>
          </w:tcPr>
          <w:p w:rsidR="005F3172" w:rsidRPr="002710BE" w:rsidRDefault="005F3172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</w:t>
            </w:r>
          </w:p>
          <w:p w:rsidR="005F3172" w:rsidRPr="002710BE" w:rsidRDefault="005F3172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วัดทรงธรรมวรวิหาร</w:t>
            </w:r>
          </w:p>
          <w:p w:rsidR="005F3172" w:rsidRPr="002710BE" w:rsidRDefault="005F3172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ชุมชนมอญปากลัด</w:t>
            </w:r>
          </w:p>
        </w:tc>
        <w:tc>
          <w:tcPr>
            <w:tcW w:w="1417" w:type="dxa"/>
          </w:tcPr>
          <w:p w:rsidR="005F3172" w:rsidRPr="002710BE" w:rsidRDefault="005F3172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 หน่วยงาน/ องค์กรทางศาสนา และเครือข่ายต่าง ๆได้จัดกิจกรรมถ่ายทอดภูมิ</w:t>
            </w:r>
          </w:p>
          <w:p w:rsidR="005F3172" w:rsidRPr="002710BE" w:rsidRDefault="005F3172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ปัญญา ด้านวิถีชีวิตเศรษฐกิจพอเพียง และแลกเปลี่ยนเรียนรู้ด้านวิถีชีวิตเศรษฐกิจพอเพียง</w:t>
            </w:r>
          </w:p>
          <w:p w:rsidR="005F3172" w:rsidRPr="002710BE" w:rsidRDefault="005F3172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600 คน</w:t>
            </w:r>
          </w:p>
          <w:p w:rsidR="005F3172" w:rsidRPr="002710BE" w:rsidRDefault="005F3172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5F3172" w:rsidRPr="002710BE" w:rsidRDefault="005F3172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ประชาชน  หน่วยงาน/ องค์กรทางศาสนา และเครือข่ายต่าง ๆ มีความพึงพอใจที่ได้ร่วมกัน</w:t>
            </w:r>
          </w:p>
          <w:p w:rsidR="005F3172" w:rsidRPr="002710BE" w:rsidRDefault="005F3172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กิจกรรมชุมชนคุณธรรมน้อมนำหลักปรัชญาเศรษฐกิจพอเพียง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5F3172" w:rsidRPr="002710BE" w:rsidRDefault="005F3172" w:rsidP="005F3172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200,000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5F3172" w:rsidRPr="002710BE" w:rsidRDefault="005F3172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5F3172" w:rsidRPr="002710BE" w:rsidRDefault="00C0019E" w:rsidP="00C001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609ADD4" wp14:editId="1C5E873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0170</wp:posOffset>
                      </wp:positionV>
                      <wp:extent cx="457200" cy="0"/>
                      <wp:effectExtent l="38100" t="76200" r="1905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DCEAD" id="ลูกศรเชื่อมต่อแบบตรง 10" o:spid="_x0000_s1026" type="#_x0000_t32" style="position:absolute;margin-left:.05pt;margin-top:7.1pt;width:36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4JLQ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5F3172" w:rsidRPr="002710BE" w:rsidRDefault="005F3172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5F3172" w:rsidRPr="002710BE" w:rsidRDefault="005F3172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5F3172" w:rsidRPr="002710BE" w:rsidRDefault="005F3172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211287" w:rsidRPr="00146E18" w:rsidRDefault="00211287" w:rsidP="00211287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๙ </w:t>
            </w:r>
            <w:r w:rsidRPr="00146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211287" w:rsidRDefault="00211287" w:rsidP="002112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6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lastRenderedPageBreak/>
              <w:t>ที่ ๑</w:t>
            </w:r>
            <w:r w:rsidRPr="00146E1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AE69B2" w:rsidRDefault="00211287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  <w:r w:rsidR="00AE5823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.1 โครงการเทศน์มหาชาติเวสสันดรชาดก เฉลิมพระเกียรติสมเด็จพระเทพรัตนราชสุดาฯ สยามบรมราชกุมารี เนื่องในวันคล้ายวันพระราชสมภพ</w:t>
            </w:r>
          </w:p>
          <w:p w:rsidR="00AE5823" w:rsidRPr="002710BE" w:rsidRDefault="00AE5823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2 เมษายน 2560</w:t>
            </w:r>
          </w:p>
        </w:tc>
        <w:tc>
          <w:tcPr>
            <w:tcW w:w="2552" w:type="dxa"/>
          </w:tcPr>
          <w:p w:rsidR="00AE5823" w:rsidRPr="002710BE" w:rsidRDefault="00AE5823" w:rsidP="00AE582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1.เพื่อเฉลิมพระเกียรติสมเด็จ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พระเทพรัตนราชสุดาฯ สยามบรมราชกุมารี เนื่องในโอกาส</w:t>
            </w:r>
          </w:p>
          <w:p w:rsidR="00AE5823" w:rsidRPr="002710BE" w:rsidRDefault="00AE5823" w:rsidP="00AE582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วันคล้ายวันพระราชสมภพ 2 เมษายน 2560</w:t>
            </w:r>
          </w:p>
          <w:p w:rsidR="00AE5823" w:rsidRPr="002710BE" w:rsidRDefault="00AE5823" w:rsidP="00AE582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2.เพื่อน้อมรำลึกถึงพระคุณอันประเสริฐของพระพุทธเจ้า และสืบทอดประเพณีอันดีงาม</w:t>
            </w:r>
          </w:p>
          <w:p w:rsidR="00AE5823" w:rsidRPr="002710BE" w:rsidRDefault="00AE5823" w:rsidP="00AE582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ทางพระพุทธศาสนา</w:t>
            </w:r>
          </w:p>
          <w:p w:rsidR="00AE5823" w:rsidRPr="002710BE" w:rsidRDefault="00AE5823" w:rsidP="00AE5823">
            <w:pPr>
              <w:rPr>
                <w:rFonts w:ascii="TH SarabunIT๙" w:hAnsi="TH SarabunIT๙" w:cs="TH SarabunIT๙"/>
                <w:spacing w:val="-8"/>
                <w:kern w:val="32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pacing w:val="-2"/>
                <w:kern w:val="32"/>
                <w:sz w:val="26"/>
                <w:szCs w:val="26"/>
                <w:cs/>
              </w:rPr>
              <w:t>3.เพื่อให้นักเรียน นักศึกษา ข้าราชการ และประชาชน ได้รำลึกถึงเรื่องราวในครั้งที่พระพุทธเจ้า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ทรงบำเพ็ญพระบารมี เสวยพระชาติเป็นพระโพธิสัตว์เวสสันดร ทรงบำเพ็ญทานบารมีด้วยการบริจาคทรัพย์สมบัติ พระโอรส พระธิดา และพระมเหสี เรียกว่า”มหาทาน” ยากที่ปุถุชนคนทั่วไปจะทำได้</w:t>
            </w:r>
          </w:p>
          <w:p w:rsidR="00AE5823" w:rsidRPr="00143B0A" w:rsidRDefault="00AE5823" w:rsidP="008F49A7">
            <w:pPr>
              <w:rPr>
                <w:rFonts w:ascii="TH SarabunIT๙" w:hAnsi="TH SarabunIT๙" w:cs="TH SarabunIT๙"/>
                <w:spacing w:val="-8"/>
                <w:kern w:val="32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pacing w:val="-2"/>
                <w:kern w:val="32"/>
                <w:sz w:val="26"/>
                <w:szCs w:val="26"/>
              </w:rPr>
              <w:t xml:space="preserve">4 </w:t>
            </w:r>
            <w:r w:rsidRPr="002710BE">
              <w:rPr>
                <w:rFonts w:ascii="TH SarabunIT๙" w:hAnsi="TH SarabunIT๙" w:cs="TH SarabunIT๙"/>
                <w:spacing w:val="-2"/>
                <w:kern w:val="32"/>
                <w:sz w:val="26"/>
                <w:szCs w:val="26"/>
                <w:cs/>
              </w:rPr>
              <w:t>เพื่อให้นักเรียน นักศึกษา ข้าราชการ และประชาชน ร่วมกันรักษา จรรโลงมรดก ทางวัฒนธรรม</w:t>
            </w:r>
            <w:r w:rsidRPr="002710BE">
              <w:rPr>
                <w:rFonts w:ascii="TH SarabunIT๙" w:hAnsi="TH SarabunIT๙" w:cs="TH SarabunIT๙"/>
                <w:spacing w:val="-2"/>
                <w:sz w:val="26"/>
                <w:szCs w:val="26"/>
                <w:cs/>
              </w:rPr>
              <w:t>ที่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ูงค่า ให้อยู่คู่กับพระพุทธศาสนาสืบไป</w:t>
            </w:r>
          </w:p>
        </w:tc>
        <w:tc>
          <w:tcPr>
            <w:tcW w:w="1701" w:type="dxa"/>
          </w:tcPr>
          <w:p w:rsidR="00AE5823" w:rsidRPr="002710BE" w:rsidRDefault="00AE5823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สำนักงานวัฒนธรรม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จังหวัด</w:t>
            </w:r>
          </w:p>
          <w:p w:rsidR="00AE5823" w:rsidRPr="002710BE" w:rsidRDefault="00AE5823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วัดบางหัวเสือ</w:t>
            </w:r>
          </w:p>
        </w:tc>
        <w:tc>
          <w:tcPr>
            <w:tcW w:w="1417" w:type="dxa"/>
          </w:tcPr>
          <w:p w:rsidR="00AE5823" w:rsidRPr="002710BE" w:rsidRDefault="00AE5823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-นักเรียน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นักศึกษา ข้าราชการ และประชาชน เข้าร่วมกิจกรรม </w:t>
            </w:r>
          </w:p>
          <w:p w:rsidR="00AE5823" w:rsidRPr="002710BE" w:rsidRDefault="00AE5823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1</w:t>
            </w:r>
            <w:r w:rsidRPr="002710B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0๐๐ คน</w:t>
            </w:r>
          </w:p>
          <w:p w:rsidR="00AE5823" w:rsidRPr="002710BE" w:rsidRDefault="00AE5823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E5823" w:rsidRPr="002710BE" w:rsidRDefault="00AE5823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-นักเรียน นักศึกษา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ข้าราชการ และประชาชน ได้ร่วมบำเพ็ญกุศล</w:t>
            </w:r>
          </w:p>
          <w:p w:rsidR="00AE5823" w:rsidRPr="002710BE" w:rsidRDefault="00AE5823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ถวายเป็นพระราชกุศล ด้วยการบริจาคทาน และฟังเทศน์มหาชาติ ซึ่งเป็นพระชาติสุดท้ายของพระพุทธเจ้า</w:t>
            </w:r>
          </w:p>
          <w:p w:rsidR="00AE5823" w:rsidRPr="002710BE" w:rsidRDefault="00AE5823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ก่อนที่จะตรัสรู้เป็นพระพุทธเจ้า</w:t>
            </w:r>
          </w:p>
          <w:p w:rsidR="00AE5823" w:rsidRPr="002710BE" w:rsidRDefault="00AE5823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E5823" w:rsidRPr="002710BE" w:rsidRDefault="00AE5823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76" w:type="dxa"/>
          </w:tcPr>
          <w:p w:rsidR="00C0019E" w:rsidRDefault="00C0019E" w:rsidP="008F49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E5823" w:rsidRPr="002710BE" w:rsidRDefault="00AE5823" w:rsidP="008F49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32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2710BE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AE5823" w:rsidRPr="002710BE" w:rsidRDefault="00AE5823" w:rsidP="008F49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AE5823" w:rsidRPr="002710BE" w:rsidRDefault="00AE5823" w:rsidP="00AE582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C0019E" w:rsidRDefault="00C0019E" w:rsidP="00C0019E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</w:rPr>
            </w:pPr>
          </w:p>
          <w:p w:rsidR="00AE5823" w:rsidRPr="002710BE" w:rsidRDefault="00C0019E" w:rsidP="00C001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1762F2E" wp14:editId="5DFCEE9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9535</wp:posOffset>
                      </wp:positionV>
                      <wp:extent cx="4572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24D41" id="ลูกศรเชื่อมต่อแบบตรง 11" o:spid="_x0000_s1026" type="#_x0000_t32" style="position:absolute;margin-left:-.05pt;margin-top:7.05pt;width:36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AE5823" w:rsidRPr="002710BE" w:rsidRDefault="00AE5823" w:rsidP="008F49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AE5823" w:rsidRPr="002710BE" w:rsidRDefault="00AE5823" w:rsidP="008F49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143B0A" w:rsidRPr="00146E18" w:rsidRDefault="00143B0A" w:rsidP="00143B0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๐ </w:t>
            </w:r>
            <w:r w:rsidRPr="00146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143B0A" w:rsidRDefault="00143B0A" w:rsidP="0014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6E1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 ๑</w:t>
            </w:r>
            <w:r w:rsidRPr="00146E1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างระบบรากฐานการ</w:t>
            </w:r>
            <w:r w:rsidRPr="00146E18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สริมสร้างคุณธรรมในสังคมไทย</w:t>
            </w:r>
          </w:p>
          <w:p w:rsidR="00DC5D1C" w:rsidRPr="002710BE" w:rsidRDefault="00143B0A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93B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</w:t>
            </w:r>
            <w:r w:rsidRPr="00993B1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993B1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C5D1C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ิจกรรมส่งเสริมพระพุทธศาสนา เนื่องในเทศกาล</w:t>
            </w:r>
          </w:p>
          <w:p w:rsidR="00DC5D1C" w:rsidRPr="002710BE" w:rsidRDefault="0023063E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วันวิสาขบูชา</w:t>
            </w:r>
          </w:p>
        </w:tc>
        <w:tc>
          <w:tcPr>
            <w:tcW w:w="2552" w:type="dxa"/>
          </w:tcPr>
          <w:p w:rsidR="0023063E" w:rsidRPr="002710BE" w:rsidRDefault="00471FF9" w:rsidP="003C32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พื่อรณรงค์ให้เด็ก เยาวชน ได้ตระหนักถึงความสำคัญของ</w:t>
            </w:r>
          </w:p>
          <w:p w:rsidR="00DC5D1C" w:rsidRPr="002710BE" w:rsidRDefault="00471FF9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วันวิสาขบูชา</w:t>
            </w:r>
          </w:p>
        </w:tc>
        <w:tc>
          <w:tcPr>
            <w:tcW w:w="1701" w:type="dxa"/>
          </w:tcPr>
          <w:p w:rsidR="00DC5D1C" w:rsidRPr="002710BE" w:rsidRDefault="00DC5D1C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สำนักงานวัฒนธรรมจังหวัด</w:t>
            </w:r>
          </w:p>
        </w:tc>
        <w:tc>
          <w:tcPr>
            <w:tcW w:w="1417" w:type="dxa"/>
          </w:tcPr>
          <w:p w:rsidR="009F24A2" w:rsidRPr="002710BE" w:rsidRDefault="009F24A2" w:rsidP="009F24A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นักเรียน นักศึกษา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ข้าราชการ และประชาชน</w:t>
            </w:r>
          </w:p>
          <w:p w:rsidR="009F24A2" w:rsidRPr="002710BE" w:rsidRDefault="009F24A2" w:rsidP="009F24A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ข้าร่วมกิจกรรม </w:t>
            </w:r>
          </w:p>
          <w:p w:rsidR="00DC5D1C" w:rsidRPr="002710BE" w:rsidRDefault="009F24A2" w:rsidP="009F24A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 50</w:t>
            </w:r>
            <w:r w:rsidRPr="002710B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000 คน</w:t>
            </w:r>
          </w:p>
        </w:tc>
        <w:tc>
          <w:tcPr>
            <w:tcW w:w="1559" w:type="dxa"/>
          </w:tcPr>
          <w:p w:rsidR="00A34886" w:rsidRPr="002710BE" w:rsidRDefault="00471FF9" w:rsidP="00EC44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องค์กรภาครัฐ ภาคเอกชน 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พุทธศาสนิกชน ได้ร่วมกันประกอบกิจกรรมน้อมนำหลักธรรมทางศาสนา มาประพฤติปฏิบัติ</w:t>
            </w:r>
          </w:p>
        </w:tc>
        <w:tc>
          <w:tcPr>
            <w:tcW w:w="1276" w:type="dxa"/>
          </w:tcPr>
          <w:p w:rsidR="00DC5D1C" w:rsidRPr="002710BE" w:rsidRDefault="00DC5D1C" w:rsidP="008F49A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lastRenderedPageBreak/>
              <w:t>15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C5D1C" w:rsidRPr="002710BE" w:rsidRDefault="00C0019E" w:rsidP="00DC5D1C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B5B2DCA" wp14:editId="03F88B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9225</wp:posOffset>
                      </wp:positionV>
                      <wp:extent cx="4572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56C07" id="ลูกศรเชื่อมต่อแบบตรง 12" o:spid="_x0000_s1026" type="#_x0000_t32" style="position:absolute;margin-left:-.05pt;margin-top:11.75pt;width:36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1ILQ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3B4ACE" w:rsidRDefault="003B4ACE" w:rsidP="003B4AC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๑๑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3B4ACE" w:rsidRDefault="003B4ACE" w:rsidP="003B4AC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DC5D1C" w:rsidRPr="002710BE" w:rsidRDefault="003B4ACE" w:rsidP="003B4A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B4AC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๑</w:t>
            </w:r>
            <w:r w:rsidRPr="003B4AC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3B4AC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๑ </w:t>
            </w:r>
            <w:r w:rsidR="00DC5D1C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อบรมศาสนาอิสลามและจริยธรรมประจำมัสยิด</w:t>
            </w:r>
          </w:p>
        </w:tc>
        <w:tc>
          <w:tcPr>
            <w:tcW w:w="2552" w:type="dxa"/>
          </w:tcPr>
          <w:p w:rsidR="00DC5D1C" w:rsidRPr="002710BE" w:rsidRDefault="00F06AFF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="000758F5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่งเสริม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จัดกิจกร</w:t>
            </w:r>
            <w:r w:rsidR="00690615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มเทศนาธรรม การอบรมเยาวชนภาคฤดูร้อน </w:t>
            </w:r>
            <w:r w:rsidR="007D5105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กิจกรรมอื่นๆ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ของศูนย์อบรมศาสนาอิสลามและจริยธรรมประจำมัสยิด</w:t>
            </w:r>
          </w:p>
        </w:tc>
        <w:tc>
          <w:tcPr>
            <w:tcW w:w="1701" w:type="dxa"/>
          </w:tcPr>
          <w:p w:rsidR="00DC5D1C" w:rsidRPr="002710BE" w:rsidRDefault="00DC5D1C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417" w:type="dxa"/>
          </w:tcPr>
          <w:p w:rsidR="009F24A2" w:rsidRPr="002710BE" w:rsidRDefault="009F24A2" w:rsidP="009F24A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อบรมศาสนาอิสลาม</w:t>
            </w:r>
          </w:p>
          <w:p w:rsidR="009F24A2" w:rsidRPr="002710BE" w:rsidRDefault="009F24A2" w:rsidP="009F24A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10 ศูนย์</w:t>
            </w:r>
          </w:p>
          <w:p w:rsidR="009F24A2" w:rsidRPr="002710BE" w:rsidRDefault="009F24A2" w:rsidP="009F24A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ข้าร่วมกิจกรรม</w:t>
            </w:r>
          </w:p>
          <w:p w:rsidR="009F24A2" w:rsidRPr="002710BE" w:rsidRDefault="009F24A2" w:rsidP="009F24A2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  <w:p w:rsidR="00DC5D1C" w:rsidRPr="002710BE" w:rsidRDefault="009F24A2" w:rsidP="009F24A2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700 คน</w:t>
            </w:r>
          </w:p>
        </w:tc>
        <w:tc>
          <w:tcPr>
            <w:tcW w:w="1559" w:type="dxa"/>
          </w:tcPr>
          <w:p w:rsidR="00DC5D1C" w:rsidRPr="002710BE" w:rsidRDefault="00DC5D1C" w:rsidP="00EC44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DC5D1C" w:rsidRPr="002710BE" w:rsidRDefault="00DC5D1C" w:rsidP="008F49A7">
            <w:pPr>
              <w:jc w:val="right"/>
              <w:rPr>
                <w:rFonts w:ascii="TH SarabunIT๙" w:hAnsi="TH SarabunIT๙" w:cs="TH SarabunIT๙"/>
                <w:color w:val="FF0000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color w:val="FF0000"/>
                <w:spacing w:val="-4"/>
                <w:sz w:val="26"/>
                <w:szCs w:val="26"/>
                <w:cs/>
              </w:rPr>
              <w:t>78</w:t>
            </w:r>
            <w:r w:rsidRPr="002710BE">
              <w:rPr>
                <w:rFonts w:ascii="TH SarabunIT๙" w:hAnsi="TH SarabunIT๙" w:cs="TH SarabunIT๙"/>
                <w:color w:val="FF0000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color w:val="FF0000"/>
                <w:spacing w:val="-4"/>
                <w:sz w:val="26"/>
                <w:szCs w:val="26"/>
                <w:cs/>
              </w:rPr>
              <w:t>200.-</w:t>
            </w:r>
          </w:p>
        </w:tc>
        <w:tc>
          <w:tcPr>
            <w:tcW w:w="1134" w:type="dxa"/>
          </w:tcPr>
          <w:p w:rsidR="00DC5D1C" w:rsidRPr="002710BE" w:rsidRDefault="00C0019E" w:rsidP="0097755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FA73EA" wp14:editId="533DD92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8590</wp:posOffset>
                      </wp:positionV>
                      <wp:extent cx="457200" cy="0"/>
                      <wp:effectExtent l="38100" t="76200" r="1905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B5B09" id="ลูกศรเชื่อมต่อแบบตรง 13" o:spid="_x0000_s1026" type="#_x0000_t32" style="position:absolute;margin-left:4.25pt;margin-top:11.7pt;width:36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A315D9" w:rsidRDefault="00A315D9" w:rsidP="00A315D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๑๒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A315D9" w:rsidRDefault="00A315D9" w:rsidP="00A315D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DC5D1C" w:rsidRPr="002710BE" w:rsidRDefault="00A315D9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315D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๒</w:t>
            </w:r>
            <w:r w:rsidRPr="00A315D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A315D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๑ </w:t>
            </w:r>
            <w:r w:rsidR="00DC5D1C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ศึกษาพระพุทธศาสนาวันอาทิตย์</w:t>
            </w:r>
          </w:p>
        </w:tc>
        <w:tc>
          <w:tcPr>
            <w:tcW w:w="2552" w:type="dxa"/>
          </w:tcPr>
          <w:p w:rsidR="00DC5D1C" w:rsidRPr="002710BE" w:rsidRDefault="000758F5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แหล่งปลูกฝังคุณธรรมจริยธรรมแก่เด็ก เยาวชน และประชาชนให้มีความใกล้ชิดพระพุทธศาสนา</w:t>
            </w:r>
          </w:p>
        </w:tc>
        <w:tc>
          <w:tcPr>
            <w:tcW w:w="1701" w:type="dxa"/>
          </w:tcPr>
          <w:p w:rsidR="00DC5D1C" w:rsidRPr="002710BE" w:rsidRDefault="00DC5D1C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417" w:type="dxa"/>
          </w:tcPr>
          <w:p w:rsidR="009F24A2" w:rsidRPr="002710BE" w:rsidRDefault="009F24A2" w:rsidP="009F24A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จำนวนผู้เข้าร่วมกิจกรรมศูนย์ศึกษาพระพุทธศาสนาวันอาทิตย์ </w:t>
            </w:r>
          </w:p>
          <w:p w:rsidR="009F24A2" w:rsidRPr="002710BE" w:rsidRDefault="009F24A2" w:rsidP="009F24A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</w:p>
          <w:p w:rsidR="009F24A2" w:rsidRPr="002710BE" w:rsidRDefault="009F24A2" w:rsidP="009F24A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10 ศูนย์</w:t>
            </w:r>
          </w:p>
          <w:p w:rsidR="009F24A2" w:rsidRPr="002710BE" w:rsidRDefault="009F24A2" w:rsidP="009F24A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ไม่น้อยกว่า  </w:t>
            </w:r>
          </w:p>
          <w:p w:rsidR="00DC5D1C" w:rsidRPr="002710BE" w:rsidRDefault="009F24A2" w:rsidP="009F24A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Pr="002710B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000 คน</w:t>
            </w:r>
          </w:p>
        </w:tc>
        <w:tc>
          <w:tcPr>
            <w:tcW w:w="1559" w:type="dxa"/>
          </w:tcPr>
          <w:p w:rsidR="00DC5D1C" w:rsidRPr="002710BE" w:rsidRDefault="006E5752" w:rsidP="00EC44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ักนำเด็กและเยาวชนเข้าสู่ร่มเงาพระพุทธศาสนา</w:t>
            </w:r>
            <w:r w:rsidR="00AB73A7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อบรมบ่มนิสัย ให้เป็นคนดีต่อสังคม ประเทศชาติ</w:t>
            </w:r>
          </w:p>
        </w:tc>
        <w:tc>
          <w:tcPr>
            <w:tcW w:w="1276" w:type="dxa"/>
          </w:tcPr>
          <w:p w:rsidR="00DC5D1C" w:rsidRPr="002710BE" w:rsidRDefault="00DC5D1C" w:rsidP="008F49A7">
            <w:pPr>
              <w:jc w:val="right"/>
              <w:rPr>
                <w:rFonts w:ascii="TH SarabunIT๙" w:hAnsi="TH SarabunIT๙" w:cs="TH SarabunIT๙"/>
                <w:color w:val="FF0000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color w:val="FF0000"/>
                <w:spacing w:val="-4"/>
                <w:sz w:val="26"/>
                <w:szCs w:val="26"/>
              </w:rPr>
              <w:t>273,600</w:t>
            </w:r>
            <w:r w:rsidRPr="002710BE">
              <w:rPr>
                <w:rFonts w:ascii="TH SarabunIT๙" w:hAnsi="TH SarabunIT๙" w:cs="TH SarabunIT๙"/>
                <w:color w:val="FF0000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DC5D1C" w:rsidRPr="002710BE" w:rsidRDefault="00C0019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C1BF9D" wp14:editId="51E08DD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26365</wp:posOffset>
                      </wp:positionV>
                      <wp:extent cx="457200" cy="0"/>
                      <wp:effectExtent l="38100" t="76200" r="1905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2C992" id="ลูกศรเชื่อมต่อแบบตรง 14" o:spid="_x0000_s1026" type="#_x0000_t32" style="position:absolute;margin-left:3.5pt;margin-top:9.95pt;width:36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rPr>
          <w:trHeight w:val="2769"/>
        </w:trPr>
        <w:tc>
          <w:tcPr>
            <w:tcW w:w="2126" w:type="dxa"/>
          </w:tcPr>
          <w:p w:rsidR="00A315D9" w:rsidRDefault="00A315D9" w:rsidP="00A315D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๑๓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A315D9" w:rsidRDefault="00A315D9" w:rsidP="00A315D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DC5D1C" w:rsidRPr="002710BE" w:rsidRDefault="00A315D9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315D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๓</w:t>
            </w:r>
            <w:r w:rsidRPr="00A315D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A315D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C5D1C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านธรรม </w:t>
            </w:r>
          </w:p>
          <w:p w:rsidR="00DC5D1C" w:rsidRPr="002710BE" w:rsidRDefault="00DC5D1C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ลานวิถีไทย</w:t>
            </w:r>
          </w:p>
          <w:p w:rsidR="00DC5D1C" w:rsidRPr="002710BE" w:rsidRDefault="00DC5D1C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52" w:type="dxa"/>
          </w:tcPr>
          <w:p w:rsidR="00DC5D1C" w:rsidRPr="002710BE" w:rsidRDefault="004938C5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แหล่งปลูกฝังคุณธรรมจริยธรรมแก่เด็ก เยาวชน และประชาชนให้มีความใกล้ชิดพระพุทธศาสนา</w:t>
            </w:r>
          </w:p>
        </w:tc>
        <w:tc>
          <w:tcPr>
            <w:tcW w:w="1701" w:type="dxa"/>
          </w:tcPr>
          <w:p w:rsidR="00DC5D1C" w:rsidRPr="002710BE" w:rsidRDefault="00DC5D1C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417" w:type="dxa"/>
          </w:tcPr>
          <w:p w:rsidR="00DC5D1C" w:rsidRPr="002710BE" w:rsidRDefault="009F24A2" w:rsidP="009F24A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ผู้นำองค์กรทางศาสนา คณะกรรมการฯ  จำนวน 12 แห่ง มีความรู้ความเข้าใจงานด้านศาสนาเพิ่มมากขึ้น</w:t>
            </w:r>
            <w:r w:rsidR="00B2505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75</w:t>
            </w:r>
          </w:p>
        </w:tc>
        <w:tc>
          <w:tcPr>
            <w:tcW w:w="1559" w:type="dxa"/>
          </w:tcPr>
          <w:p w:rsidR="00DC5D1C" w:rsidRPr="002710BE" w:rsidRDefault="007F790C" w:rsidP="00EC44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ักนำเด็กและเยาวชนเข้าสู่ร่มเงาพระพุทธศาสนาเพื่ออบรมบ่มนิสัย ให้เป็นคนดีต่อสังคม ประเทศชาติ</w:t>
            </w:r>
          </w:p>
        </w:tc>
        <w:tc>
          <w:tcPr>
            <w:tcW w:w="1276" w:type="dxa"/>
          </w:tcPr>
          <w:p w:rsidR="00DC5D1C" w:rsidRPr="002710BE" w:rsidRDefault="0021027D" w:rsidP="008F49A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252,000</w:t>
            </w:r>
            <w:r w:rsidR="00C94914"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DC5D1C" w:rsidRPr="002710BE" w:rsidRDefault="00C0019E" w:rsidP="0097755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AEB74B" wp14:editId="7FBA7C9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31445</wp:posOffset>
                      </wp:positionV>
                      <wp:extent cx="457200" cy="0"/>
                      <wp:effectExtent l="38100" t="76200" r="1905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CCC8D" id="ลูกศรเชื่อมต่อแบบตรง 15" o:spid="_x0000_s1026" type="#_x0000_t32" style="position:absolute;margin-left:6.5pt;margin-top:10.35pt;width:36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CrLQ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8D0BF9" w:rsidRDefault="008D0BF9" w:rsidP="008D0BF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๑๔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8D0BF9" w:rsidRDefault="008D0BF9" w:rsidP="008D0BF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DC5D1C" w:rsidRPr="002710BE" w:rsidRDefault="008D0BF9" w:rsidP="008D0BF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0B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๔</w:t>
            </w:r>
            <w:r w:rsidRPr="008D0BF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8D0B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 w:rsidR="00DC5D1C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ครงการคลินิกคุณธรรมในสถานศึกษา จังหวัดสมุทรปราการ </w:t>
            </w:r>
          </w:p>
        </w:tc>
        <w:tc>
          <w:tcPr>
            <w:tcW w:w="2552" w:type="dxa"/>
          </w:tcPr>
          <w:p w:rsidR="00D820B1" w:rsidRPr="002710BE" w:rsidRDefault="00D820B1" w:rsidP="00D820B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. เพื่อให้เด็กและเยาวชนมีช่องทางในการปรึกษาเกี่ยวกับปัญหาชีวิต </w:t>
            </w:r>
          </w:p>
          <w:p w:rsidR="00DC5D1C" w:rsidRPr="002710BE" w:rsidRDefault="00D820B1" w:rsidP="00D820B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๒. เพื่อส่งเสริมการนำหลักธรรมทางศาสนามาใช้เพื่อเสริมสร้างคุณธรรม จริยธรรม และวัฒนธรรมในการดำเนินชีวิต</w:t>
            </w:r>
          </w:p>
        </w:tc>
        <w:tc>
          <w:tcPr>
            <w:tcW w:w="1701" w:type="dxa"/>
          </w:tcPr>
          <w:p w:rsidR="00DC5D1C" w:rsidRPr="002710BE" w:rsidRDefault="00DC5D1C" w:rsidP="00DC5D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</w:t>
            </w:r>
          </w:p>
        </w:tc>
        <w:tc>
          <w:tcPr>
            <w:tcW w:w="1417" w:type="dxa"/>
          </w:tcPr>
          <w:p w:rsidR="009F24A2" w:rsidRPr="002710BE" w:rsidRDefault="00DC5D1C" w:rsidP="009F24A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เรียน จำนวน </w:t>
            </w:r>
          </w:p>
          <w:p w:rsidR="00DC5D1C" w:rsidRPr="002710BE" w:rsidRDefault="00DC5D1C" w:rsidP="009F24A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๒๐๐ คน</w:t>
            </w:r>
          </w:p>
        </w:tc>
        <w:tc>
          <w:tcPr>
            <w:tcW w:w="1559" w:type="dxa"/>
          </w:tcPr>
          <w:p w:rsidR="00DC5D1C" w:rsidRPr="002710BE" w:rsidRDefault="00DC5D1C" w:rsidP="008F49A7">
            <w:pPr>
              <w:widowControl w:val="0"/>
              <w:tabs>
                <w:tab w:val="left" w:pos="9865"/>
              </w:tabs>
              <w:autoSpaceDE w:val="0"/>
              <w:autoSpaceDN w:val="0"/>
              <w:adjustRightInd w:val="0"/>
              <w:ind w:right="4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710B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๑. เด็กและเยาวชนสามารถดำรงชีวิตได้อย่างมีความสุข </w:t>
            </w:r>
          </w:p>
          <w:p w:rsidR="00DC5D1C" w:rsidRPr="002710BE" w:rsidRDefault="00DC5D1C" w:rsidP="005F754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710BE">
              <w:rPr>
                <w:rFonts w:ascii="TH SarabunIT๙" w:hAnsi="TH SarabunIT๙" w:cs="TH SarabunIT๙"/>
                <w:color w:val="000000"/>
                <w:sz w:val="28"/>
                <w:cs/>
              </w:rPr>
              <w:t>๒. เกิดสังคมแห่งปัญญาและการเรียนรู้</w:t>
            </w:r>
            <w:r w:rsidRPr="002710BE">
              <w:rPr>
                <w:rFonts w:ascii="TH SarabunIT๙" w:hAnsi="TH SarabunIT๙" w:cs="TH SarabunIT๙"/>
                <w:color w:val="000000"/>
                <w:sz w:val="28"/>
              </w:rPr>
              <w:t xml:space="preserve">  </w:t>
            </w:r>
            <w:r w:rsidRPr="002710BE">
              <w:rPr>
                <w:rFonts w:ascii="TH SarabunIT๙" w:hAnsi="TH SarabunIT๙" w:cs="TH SarabunIT๙"/>
                <w:color w:val="000000"/>
                <w:sz w:val="28"/>
                <w:cs/>
              </w:rPr>
              <w:t>เสริมภูมิคุ้มกันทางด้านจิตใจ</w:t>
            </w:r>
          </w:p>
        </w:tc>
        <w:tc>
          <w:tcPr>
            <w:tcW w:w="1276" w:type="dxa"/>
          </w:tcPr>
          <w:p w:rsidR="00DC5D1C" w:rsidRPr="002710BE" w:rsidRDefault="00DC5D1C" w:rsidP="008F49A7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๕๐,๐๐๐.-</w:t>
            </w:r>
          </w:p>
        </w:tc>
        <w:tc>
          <w:tcPr>
            <w:tcW w:w="1134" w:type="dxa"/>
          </w:tcPr>
          <w:p w:rsidR="00DC5D1C" w:rsidRPr="002710BE" w:rsidRDefault="00C0019E" w:rsidP="00DC5D1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4A2CC8" wp14:editId="28A4C79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38430</wp:posOffset>
                      </wp:positionV>
                      <wp:extent cx="457200" cy="0"/>
                      <wp:effectExtent l="38100" t="76200" r="1905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F65E9" id="ลูกศรเชื่อมต่อแบบตรง 16" o:spid="_x0000_s1026" type="#_x0000_t32" style="position:absolute;margin-left:2.75pt;margin-top:10.9pt;width:36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C5D1C" w:rsidRPr="002710BE" w:rsidRDefault="00DC5D1C" w:rsidP="00624BC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C63F5F" w:rsidRDefault="00C63F5F" w:rsidP="00C63F5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๑๕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C63F5F" w:rsidRDefault="00C63F5F" w:rsidP="00C63F5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DC5D1C" w:rsidRPr="002710BE" w:rsidRDefault="00C63F5F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552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๕</w:t>
            </w:r>
            <w:r w:rsidRPr="00EE55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EE552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C5D1C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</w:t>
            </w:r>
            <w:r w:rsidR="00DC5D1C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ด็กไทยใส่ใจรักชาติ ศาสนา พระมหากษัตริย์</w:t>
            </w:r>
          </w:p>
        </w:tc>
        <w:tc>
          <w:tcPr>
            <w:tcW w:w="2552" w:type="dxa"/>
          </w:tcPr>
          <w:p w:rsidR="00DC5D1C" w:rsidRPr="002710BE" w:rsidRDefault="00276340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เพื่อส่งเสริม สนับสนุน เด็ก เยาวชน ที่ใส่ใจรักชาติ ศาสนา พระมหากษัตริย์ ในพื้นที่จังหวัดสมุทรปราการ </w:t>
            </w:r>
          </w:p>
        </w:tc>
        <w:tc>
          <w:tcPr>
            <w:tcW w:w="1701" w:type="dxa"/>
          </w:tcPr>
          <w:p w:rsidR="00DC5D1C" w:rsidRPr="002710BE" w:rsidRDefault="00DC5D1C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417" w:type="dxa"/>
          </w:tcPr>
          <w:p w:rsidR="00DC5D1C" w:rsidRPr="002710BE" w:rsidRDefault="00DC5D1C" w:rsidP="00873E4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นักเรียน50 คน</w:t>
            </w:r>
          </w:p>
        </w:tc>
        <w:tc>
          <w:tcPr>
            <w:tcW w:w="1559" w:type="dxa"/>
          </w:tcPr>
          <w:p w:rsidR="0034746E" w:rsidRPr="002710BE" w:rsidRDefault="0034746E" w:rsidP="0034746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ด็ก เยาวชน แสดงออกถึงความใส่ใจ</w:t>
            </w:r>
          </w:p>
          <w:p w:rsidR="00DC5D1C" w:rsidRPr="002710BE" w:rsidRDefault="0034746E" w:rsidP="00347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รักชาติ ศาสนา พระมหากษัตริย์</w:t>
            </w:r>
          </w:p>
        </w:tc>
        <w:tc>
          <w:tcPr>
            <w:tcW w:w="1276" w:type="dxa"/>
          </w:tcPr>
          <w:p w:rsidR="00DC5D1C" w:rsidRPr="002710BE" w:rsidRDefault="00DC5D1C" w:rsidP="008F49A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๕๐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๐๐๐.-</w:t>
            </w:r>
          </w:p>
        </w:tc>
        <w:tc>
          <w:tcPr>
            <w:tcW w:w="1134" w:type="dxa"/>
          </w:tcPr>
          <w:p w:rsidR="00DC5D1C" w:rsidRPr="002710BE" w:rsidRDefault="00C0019E" w:rsidP="00DC5D1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48A3BB5" wp14:editId="562163A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4775</wp:posOffset>
                      </wp:positionV>
                      <wp:extent cx="457200" cy="0"/>
                      <wp:effectExtent l="38100" t="76200" r="1905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15109" id="ลูกศรเชื่อมต่อแบบตรง 17" o:spid="_x0000_s1026" type="#_x0000_t32" style="position:absolute;margin-left:2.75pt;margin-top:8.25pt;width:36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C416E0" w:rsidRDefault="00C416E0" w:rsidP="00C416E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๑๖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C416E0" w:rsidRDefault="00C416E0" w:rsidP="00C416E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BA76EA" w:rsidRDefault="00C416E0" w:rsidP="008F49A7">
            <w:pPr>
              <w:ind w:left="60"/>
              <w:rPr>
                <w:rFonts w:ascii="TH SarabunIT๙" w:hAnsi="TH SarabunIT๙" w:cs="TH SarabunIT๙"/>
                <w:sz w:val="26"/>
                <w:szCs w:val="26"/>
              </w:rPr>
            </w:pPr>
            <w:r w:rsidRPr="00DD3B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๖</w:t>
            </w:r>
            <w:r w:rsidRPr="00DD3B9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DD3B9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C5D1C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่งเสริมชุมชน เข้าวัดทำบุญ </w:t>
            </w:r>
          </w:p>
          <w:p w:rsidR="00DC5D1C" w:rsidRPr="002710BE" w:rsidRDefault="00DC5D1C" w:rsidP="008F49A7">
            <w:pPr>
              <w:ind w:left="60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ุนนำธรรมะ วันมาฆบูชา </w:t>
            </w:r>
          </w:p>
        </w:tc>
        <w:tc>
          <w:tcPr>
            <w:tcW w:w="2552" w:type="dxa"/>
          </w:tcPr>
          <w:p w:rsidR="00DC5D1C" w:rsidRPr="002710BE" w:rsidRDefault="00276340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 สนับสนุน ให้เด็กเยาวชน ประช</w:t>
            </w:r>
            <w:r w:rsidR="001948CA">
              <w:rPr>
                <w:rFonts w:ascii="TH SarabunIT๙" w:hAnsi="TH SarabunIT๙" w:cs="TH SarabunIT๙"/>
                <w:sz w:val="26"/>
                <w:szCs w:val="26"/>
                <w:cs/>
              </w:rPr>
              <w:t>าชน ข้าราชการเข้าวัดปฏิบัติธรรม</w:t>
            </w:r>
            <w:r w:rsidR="00D55E5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ทำบุญตักบาตร ปล่อยนกปล่อยปลา ในวันสำคัญทางพระพุทธศาสนาวันมาฆบูชา</w:t>
            </w:r>
          </w:p>
        </w:tc>
        <w:tc>
          <w:tcPr>
            <w:tcW w:w="1701" w:type="dxa"/>
          </w:tcPr>
          <w:p w:rsidR="00DC5D1C" w:rsidRPr="002710BE" w:rsidRDefault="00DC5D1C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417" w:type="dxa"/>
          </w:tcPr>
          <w:p w:rsidR="00744F28" w:rsidRPr="002710BE" w:rsidRDefault="00744F28" w:rsidP="00DC5D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ุทธศาสนิกชนที่เข้า</w:t>
            </w:r>
            <w:r w:rsidR="00DC5D1C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ัดทำบุญ วันมาฆบูชา </w:t>
            </w:r>
          </w:p>
          <w:p w:rsidR="00DC5D1C" w:rsidRPr="002710BE" w:rsidRDefault="00DC5D1C" w:rsidP="00DC5D1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</w:t>
            </w:r>
          </w:p>
          <w:p w:rsidR="00DC5D1C" w:rsidRPr="002710BE" w:rsidRDefault="00DC5D1C" w:rsidP="00DC5D1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1559" w:type="dxa"/>
          </w:tcPr>
          <w:p w:rsidR="00DC5D1C" w:rsidRPr="002710BE" w:rsidRDefault="00744F28" w:rsidP="00744F2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ุทธศาสนิกชนเข้าวัดทำบุญ ปฏิบัติธรรม เนื่องในเทศกาลวันมาฆบูชา ในพื้นที่จังหวัดสมุทรปราการ</w:t>
            </w:r>
          </w:p>
        </w:tc>
        <w:tc>
          <w:tcPr>
            <w:tcW w:w="1276" w:type="dxa"/>
          </w:tcPr>
          <w:p w:rsidR="00DC5D1C" w:rsidRPr="002710BE" w:rsidRDefault="00DC5D1C" w:rsidP="008F49A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27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DC5D1C" w:rsidRPr="002710BE" w:rsidRDefault="00DC5D1C" w:rsidP="00DC5D1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C5D1C" w:rsidRPr="002710BE" w:rsidRDefault="00C0019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9F8A96D" wp14:editId="3388976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140</wp:posOffset>
                      </wp:positionV>
                      <wp:extent cx="457200" cy="0"/>
                      <wp:effectExtent l="38100" t="76200" r="1905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E0178" id="ลูกศรเชื่อมต่อแบบตรง 18" o:spid="_x0000_s1026" type="#_x0000_t32" style="position:absolute;margin-left:.8pt;margin-top:8.2pt;width:36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HWLQ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C5D1C" w:rsidRPr="002710BE" w:rsidRDefault="00DC5D1C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904E6F" w:rsidRDefault="00904E6F" w:rsidP="00904E6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๑๗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904E6F" w:rsidRDefault="00904E6F" w:rsidP="00904E6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D820B1" w:rsidRPr="002710BE" w:rsidRDefault="00904E6F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4E6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๗</w:t>
            </w:r>
            <w:r w:rsidRPr="00904E6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904E6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820B1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ะกวดบทร้อยกรอง “ตามรอยพ่ออยู่อย่างพอเพียง” จังหวัดสมุทรปราการ</w:t>
            </w:r>
          </w:p>
        </w:tc>
        <w:tc>
          <w:tcPr>
            <w:tcW w:w="2552" w:type="dxa"/>
          </w:tcPr>
          <w:p w:rsidR="00283F83" w:rsidRDefault="005D190B" w:rsidP="003C32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ส่งเสริมและสนับสนุน ให้เด็กและเยาวชนได้แสดงออกผ่านการเขียนบทร้อยกรอง (กลอนแปด) </w:t>
            </w:r>
          </w:p>
          <w:p w:rsidR="00D820B1" w:rsidRPr="002710BE" w:rsidRDefault="005D190B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มีเวทีในการแสดงออกสู่สาธารณะ</w:t>
            </w:r>
          </w:p>
        </w:tc>
        <w:tc>
          <w:tcPr>
            <w:tcW w:w="1701" w:type="dxa"/>
          </w:tcPr>
          <w:p w:rsidR="00D820B1" w:rsidRPr="002710BE" w:rsidRDefault="00D820B1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417" w:type="dxa"/>
          </w:tcPr>
          <w:p w:rsidR="00D22A50" w:rsidRPr="002710BE" w:rsidRDefault="00D22A50" w:rsidP="00D22A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นักเรียน</w:t>
            </w:r>
          </w:p>
          <w:p w:rsidR="00D22A50" w:rsidRPr="002710BE" w:rsidRDefault="00D22A50" w:rsidP="00D22A5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ในสถานศึกษา จังหวัดสมุทรปราการ</w:t>
            </w:r>
          </w:p>
          <w:p w:rsidR="00D820B1" w:rsidRPr="002710BE" w:rsidRDefault="00D22A50" w:rsidP="00D22A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</w:rPr>
              <w:t xml:space="preserve">25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คน</w:t>
            </w:r>
          </w:p>
        </w:tc>
        <w:tc>
          <w:tcPr>
            <w:tcW w:w="1559" w:type="dxa"/>
          </w:tcPr>
          <w:p w:rsidR="00D820B1" w:rsidRPr="002710BE" w:rsidRDefault="0089162E" w:rsidP="0089162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และเยาวชนได้สำนึกในพระมหากรุณาธิคุณพระบาทสมเด็จพระปรมินทรมหาภูมิพลอดุลยเดช ผ่านการเขียนบทร้อยกรอง(กลอนแปด) เพื่อเป็นการแสดงออกสู่สาธารณะ</w:t>
            </w:r>
          </w:p>
        </w:tc>
        <w:tc>
          <w:tcPr>
            <w:tcW w:w="1276" w:type="dxa"/>
          </w:tcPr>
          <w:p w:rsidR="00D820B1" w:rsidRPr="002710BE" w:rsidRDefault="00D820B1" w:rsidP="008F49A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40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820B1" w:rsidRPr="002710BE" w:rsidRDefault="00C0019E" w:rsidP="0089162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265930" wp14:editId="4C38547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0015</wp:posOffset>
                      </wp:positionV>
                      <wp:extent cx="457200" cy="0"/>
                      <wp:effectExtent l="38100" t="76200" r="1905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FA858" id="ลูกศรเชื่อมต่อแบบตรง 19" o:spid="_x0000_s1026" type="#_x0000_t32" style="position:absolute;margin-left:.8pt;margin-top:9.45pt;width:36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6B221E" w:rsidRDefault="006B221E" w:rsidP="006B221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๑๘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6B221E" w:rsidRDefault="006B221E" w:rsidP="006B221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>สร้างความเข้มแข็งในระบบการบริหารจัดการด้านการส่งเสริมคุณธรรมให้เป็น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เอกภาพ </w:t>
            </w:r>
          </w:p>
          <w:p w:rsidR="00D820B1" w:rsidRPr="002710BE" w:rsidRDefault="006B221E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B221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๘</w:t>
            </w:r>
            <w:r w:rsidRPr="006B221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6B221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820B1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ท้ายปีเก่าวิถีไทย ต้อนรับปีใหม่วิถีพุทธ พุทธศักราช ๒๕๕๙</w:t>
            </w:r>
          </w:p>
          <w:p w:rsidR="00D820B1" w:rsidRPr="002710BE" w:rsidRDefault="00D820B1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2552" w:type="dxa"/>
          </w:tcPr>
          <w:p w:rsidR="00DA63F2" w:rsidRPr="002710BE" w:rsidRDefault="00767005" w:rsidP="003C329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พื่อสนับสนุนให้พุทธศาสนิกชนร่วมกิจกรรมเข้าวัดปฏิบัติธรรมสวดมนต์ ภาวนา ทำสมาธิ ส่งเสริมคุณธรรมจริยธรรมพาครอบครัว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ข้าวัดในช่วงเทศกาล</w:t>
            </w:r>
          </w:p>
          <w:p w:rsidR="00D820B1" w:rsidRPr="002710BE" w:rsidRDefault="00767005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ปีใหม่</w:t>
            </w:r>
          </w:p>
        </w:tc>
        <w:tc>
          <w:tcPr>
            <w:tcW w:w="1701" w:type="dxa"/>
          </w:tcPr>
          <w:p w:rsidR="00D820B1" w:rsidRPr="002710BE" w:rsidRDefault="00D820B1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-สำนักงานวัฒนธรรมจังหวัด</w:t>
            </w:r>
          </w:p>
        </w:tc>
        <w:tc>
          <w:tcPr>
            <w:tcW w:w="1417" w:type="dxa"/>
          </w:tcPr>
          <w:p w:rsidR="00767005" w:rsidRPr="002710BE" w:rsidRDefault="00767005" w:rsidP="007670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ในพื้นที่จังหวัดสมุทรปราการ</w:t>
            </w:r>
          </w:p>
          <w:p w:rsidR="00767005" w:rsidRPr="002710BE" w:rsidRDefault="00767005" w:rsidP="007670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</w:t>
            </w:r>
          </w:p>
          <w:p w:rsidR="00D820B1" w:rsidRPr="002710BE" w:rsidRDefault="00767005" w:rsidP="0076700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80 คน</w:t>
            </w:r>
          </w:p>
        </w:tc>
        <w:tc>
          <w:tcPr>
            <w:tcW w:w="1559" w:type="dxa"/>
          </w:tcPr>
          <w:p w:rsidR="00D820B1" w:rsidRPr="002710BE" w:rsidRDefault="00767005" w:rsidP="00EC44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ประชาชนได้นำหลักธรรมทางศาสนามาประพฤติปฏิบัติ ให้เป็น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วัฒนธรรมไทยที่ดีงามในมิติทางศาสนาในเทศกาลช่วงส่งท้ายปีเก่า ต้อนรับปีใหม่</w:t>
            </w:r>
          </w:p>
        </w:tc>
        <w:tc>
          <w:tcPr>
            <w:tcW w:w="1276" w:type="dxa"/>
          </w:tcPr>
          <w:p w:rsidR="00D820B1" w:rsidRPr="002710BE" w:rsidRDefault="00767005" w:rsidP="00D820B1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lang w:val="en-GB"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lastRenderedPageBreak/>
              <w:t>57,000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ab/>
            </w:r>
          </w:p>
        </w:tc>
        <w:tc>
          <w:tcPr>
            <w:tcW w:w="1134" w:type="dxa"/>
          </w:tcPr>
          <w:p w:rsidR="00D820B1" w:rsidRPr="002710BE" w:rsidRDefault="00C0019E" w:rsidP="00767005">
            <w:pPr>
              <w:jc w:val="right"/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80C29E6" wp14:editId="75B034E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8745</wp:posOffset>
                      </wp:positionV>
                      <wp:extent cx="45720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68B00" id="ลูกศรเชื่อมต่อแบบตรง 20" o:spid="_x0000_s1026" type="#_x0000_t32" style="position:absolute;margin-left:3.5pt;margin-top:9.35pt;width:36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BGLQ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="00767005" w:rsidRPr="002710BE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ab/>
            </w:r>
          </w:p>
        </w:tc>
        <w:tc>
          <w:tcPr>
            <w:tcW w:w="993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0B3CEA" w:rsidRDefault="000B3CEA" w:rsidP="000B3CE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๑๙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0B3CEA" w:rsidRDefault="000B3CEA" w:rsidP="000B3CE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D820B1" w:rsidRPr="002710BE" w:rsidRDefault="000B3CEA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B3CE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๙</w:t>
            </w:r>
            <w:r w:rsidRPr="000B3CE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0B3CE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820B1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บรรพชาอุปสมบทพระภิกษุสามเณรและบวชศีลจาริณีภาคฤดูร้อน เฉลิมพระเกียรติ</w:t>
            </w:r>
          </w:p>
          <w:p w:rsidR="00D820B1" w:rsidRPr="002710BE" w:rsidRDefault="00D820B1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มเด็จพระเทพรัตนราชสุดาฯสยามบรมราชกุมารี เนื่องในโอกาสวันคล้ายวันพระราชสมภพ </w:t>
            </w:r>
          </w:p>
          <w:p w:rsidR="00D820B1" w:rsidRPr="002710BE" w:rsidRDefault="00D820B1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ษายน </w:t>
            </w:r>
            <w:r w:rsidRPr="002710BE">
              <w:rPr>
                <w:rFonts w:ascii="TH SarabunIT๙" w:hAnsi="TH SarabunIT๙" w:cs="TH SarabunIT๙"/>
                <w:sz w:val="26"/>
                <w:szCs w:val="26"/>
              </w:rPr>
              <w:t xml:space="preserve">2560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สมุทรปราการ</w:t>
            </w:r>
          </w:p>
        </w:tc>
        <w:tc>
          <w:tcPr>
            <w:tcW w:w="2552" w:type="dxa"/>
          </w:tcPr>
          <w:p w:rsidR="00D820B1" w:rsidRPr="002710BE" w:rsidRDefault="00941E3A" w:rsidP="005D43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เด็ก เยาวชนและประชาชนเห็นถึง</w:t>
            </w:r>
            <w:r w:rsidR="005D434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วามสำคัญ ดำรงและสืบทอดประเพณี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รพชาอุปสมบทให้เป็นไปอย่างถูกต้องและแพร่หลาย</w:t>
            </w:r>
          </w:p>
        </w:tc>
        <w:tc>
          <w:tcPr>
            <w:tcW w:w="1701" w:type="dxa"/>
          </w:tcPr>
          <w:p w:rsidR="00D820B1" w:rsidRPr="002710BE" w:rsidRDefault="00D820B1" w:rsidP="0072391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417" w:type="dxa"/>
          </w:tcPr>
          <w:p w:rsidR="00D820B1" w:rsidRPr="002710BE" w:rsidRDefault="00941E3A" w:rsidP="00873E4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เยาวชนและประชาชน บรรพชาสามเณร 2</w:t>
            </w:r>
            <w:r w:rsidRPr="002710B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500 คน</w:t>
            </w:r>
          </w:p>
        </w:tc>
        <w:tc>
          <w:tcPr>
            <w:tcW w:w="1559" w:type="dxa"/>
          </w:tcPr>
          <w:p w:rsidR="00D623FC" w:rsidRPr="002710BE" w:rsidRDefault="00D623FC" w:rsidP="00D623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เยาวชนและประชาชนได้รับความรู้เรื่อง</w:t>
            </w:r>
          </w:p>
          <w:p w:rsidR="00D820B1" w:rsidRPr="002710BE" w:rsidRDefault="00D623FC" w:rsidP="00D623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ธรรมาภิบาล หลักเศรษฐกิจพอเพียง ค่านิยมหลัก 12 ประการหลักธรรมคำสอนทางพระพุทธศาสนา</w:t>
            </w:r>
          </w:p>
        </w:tc>
        <w:tc>
          <w:tcPr>
            <w:tcW w:w="1276" w:type="dxa"/>
          </w:tcPr>
          <w:p w:rsidR="00D820B1" w:rsidRPr="002710BE" w:rsidRDefault="00D820B1" w:rsidP="008F49A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147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500.-</w:t>
            </w:r>
          </w:p>
        </w:tc>
        <w:tc>
          <w:tcPr>
            <w:tcW w:w="1134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820B1" w:rsidRPr="002710BE" w:rsidRDefault="001B5941" w:rsidP="00941E3A">
            <w:pPr>
              <w:jc w:val="right"/>
              <w:rPr>
                <w:rFonts w:ascii="TH SarabunIT๙" w:hAnsi="TH SarabunIT๙" w:cs="TH SarabunIT๙"/>
                <w:sz w:val="26"/>
                <w:szCs w:val="26"/>
                <w:lang w:val="en-GB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3EA14F4" wp14:editId="46328D5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6680</wp:posOffset>
                      </wp:positionV>
                      <wp:extent cx="457200" cy="0"/>
                      <wp:effectExtent l="38100" t="76200" r="1905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6E645" id="ลูกศรเชื่อมต่อแบบตรง 21" o:spid="_x0000_s1026" type="#_x0000_t32" style="position:absolute;margin-left:.8pt;margin-top:8.4pt;width:36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862649" w:rsidRDefault="00862649" w:rsidP="0086264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๒๐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862649" w:rsidRDefault="00862649" w:rsidP="0086264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D820B1" w:rsidRPr="002710BE" w:rsidRDefault="00862649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6264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๒๐</w:t>
            </w:r>
            <w:r w:rsidRPr="008626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86264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820B1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เยาวชนต้นแบบด้านดนตรีไทย ประจำปี </w:t>
            </w:r>
          </w:p>
          <w:p w:rsidR="00D820B1" w:rsidRPr="002710BE" w:rsidRDefault="00D820B1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ของจังหวัดสมุทรปราการ</w:t>
            </w:r>
          </w:p>
          <w:p w:rsidR="00D820B1" w:rsidRPr="002710BE" w:rsidRDefault="00D820B1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D820B1" w:rsidRPr="002710BE" w:rsidRDefault="00D623FC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พื่อยกย่องเชิดชูเกียรติและให้ความสำคัญกับเด็กและเยาวชนต้นแบบที่ได้ปฏิบัติตามวิถีทางวัฒนธรรมด้านดนตรีไทยให้เป็นที่ประจักษ์ในสังคม</w:t>
            </w:r>
          </w:p>
        </w:tc>
        <w:tc>
          <w:tcPr>
            <w:tcW w:w="1701" w:type="dxa"/>
          </w:tcPr>
          <w:p w:rsidR="00D820B1" w:rsidRPr="002710BE" w:rsidRDefault="00D820B1" w:rsidP="0072391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417" w:type="dxa"/>
          </w:tcPr>
          <w:p w:rsidR="00D623FC" w:rsidRPr="002710BE" w:rsidRDefault="00D623FC" w:rsidP="00D623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ยาวชนชายหรือหญิง อายุไม่เกิน ๒๕ ปีบริบูรณ์ (นับถึงวันปิดรับสมัคร) ที่กำลัง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ศึกษาอยู่ในระดับ</w:t>
            </w:r>
          </w:p>
          <w:p w:rsidR="00D820B1" w:rsidRPr="002710BE" w:rsidRDefault="00D623FC" w:rsidP="00D623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ชั้นประถมศึกษา มัธยมศึกษาและอุดมศึกษา ในสถานศึกษาเขตพื้นที่จังหวัดสมุทรปราการ</w:t>
            </w:r>
          </w:p>
        </w:tc>
        <w:tc>
          <w:tcPr>
            <w:tcW w:w="1559" w:type="dxa"/>
          </w:tcPr>
          <w:p w:rsidR="00D820B1" w:rsidRPr="002710BE" w:rsidRDefault="00D623FC" w:rsidP="00EC44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ยาวชนต้นแบบที่ได้ปฏิบัติตามวัฒนธรรมด้านดนตรีไทยจนเป็นที่ประจักษ์ ได้รับการ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ยกย่องและเผยแพร่ผลงาน</w:t>
            </w:r>
          </w:p>
        </w:tc>
        <w:tc>
          <w:tcPr>
            <w:tcW w:w="1276" w:type="dxa"/>
          </w:tcPr>
          <w:p w:rsidR="00D820B1" w:rsidRPr="002710BE" w:rsidRDefault="00D820B1" w:rsidP="008F49A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lastRenderedPageBreak/>
              <w:t>5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820B1" w:rsidRPr="002710BE" w:rsidRDefault="001B5941" w:rsidP="00D623FC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C65EF85" wp14:editId="0DA286C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2235</wp:posOffset>
                      </wp:positionV>
                      <wp:extent cx="457200" cy="0"/>
                      <wp:effectExtent l="38100" t="76200" r="1905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9F061" id="ลูกศรเชื่อมต่อแบบตรง 22" o:spid="_x0000_s1026" type="#_x0000_t32" style="position:absolute;margin-left:.05pt;margin-top:8.05pt;width:36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MHLg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926EC5" w:rsidRDefault="00926EC5" w:rsidP="00926EC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๒๑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926EC5" w:rsidRDefault="00926EC5" w:rsidP="00926EC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D820B1" w:rsidRPr="002710BE" w:rsidRDefault="00926EC5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26EC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๑</w:t>
            </w:r>
            <w:r w:rsidRPr="00926EC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926EC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820B1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สื่อปลอดภัยและสร้างสรรค์</w:t>
            </w:r>
          </w:p>
          <w:p w:rsidR="00D820B1" w:rsidRPr="002710BE" w:rsidRDefault="00D820B1" w:rsidP="008F49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52" w:type="dxa"/>
          </w:tcPr>
          <w:p w:rsidR="00813187" w:rsidRPr="002710BE" w:rsidRDefault="00813187" w:rsidP="008131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1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.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</w:t>
            </w:r>
          </w:p>
          <w:p w:rsidR="00813187" w:rsidRPr="002710BE" w:rsidRDefault="00813187" w:rsidP="008131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การดำเนินงานตามนโยบายการพัฒนาสื่อปลอดภัยและสร้างสรรค์</w:t>
            </w:r>
          </w:p>
          <w:p w:rsidR="00D820B1" w:rsidRPr="002710BE" w:rsidRDefault="00813187" w:rsidP="0081318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>2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.สนับสนุนส่งเสริมให้เด็กและเยาวชน รู้จักใช้ศักยภาพของตนเองและใช้เวลาว่างให้เกิดประโยชน์</w:t>
            </w:r>
          </w:p>
        </w:tc>
        <w:tc>
          <w:tcPr>
            <w:tcW w:w="1701" w:type="dxa"/>
          </w:tcPr>
          <w:p w:rsidR="00D820B1" w:rsidRPr="002710BE" w:rsidRDefault="00D820B1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417" w:type="dxa"/>
          </w:tcPr>
          <w:p w:rsidR="00813187" w:rsidRPr="002710BE" w:rsidRDefault="00813187" w:rsidP="008131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 เด็ก เยาวชน</w:t>
            </w:r>
          </w:p>
          <w:p w:rsidR="00D820B1" w:rsidRPr="002710BE" w:rsidRDefault="00813187" w:rsidP="0081318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ในพื้นที่จังหวัดสมุทรปราการ จัดทำคลิปวิดีโอส่งเข้าประกวด</w:t>
            </w:r>
          </w:p>
        </w:tc>
        <w:tc>
          <w:tcPr>
            <w:tcW w:w="1559" w:type="dxa"/>
          </w:tcPr>
          <w:p w:rsidR="00813187" w:rsidRPr="002710BE" w:rsidRDefault="00813187" w:rsidP="008131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เด็ก เยาวชน</w:t>
            </w:r>
          </w:p>
          <w:p w:rsidR="00813187" w:rsidRPr="002710BE" w:rsidRDefault="00813187" w:rsidP="0081318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ได้ความรู้ในกระบวนการผลิตคลิปวิดีโอในเชิงสร้างสรรค์ได้</w:t>
            </w:r>
          </w:p>
          <w:p w:rsidR="00D820B1" w:rsidRPr="002710BE" w:rsidRDefault="00813187" w:rsidP="0081318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ได้รับความรู้ความเข้าใจในการเล่นกม ให้ปลอดภัยและสร้างสรรค์</w:t>
            </w:r>
          </w:p>
        </w:tc>
        <w:tc>
          <w:tcPr>
            <w:tcW w:w="1276" w:type="dxa"/>
          </w:tcPr>
          <w:p w:rsidR="00D820B1" w:rsidRPr="002710BE" w:rsidRDefault="00D820B1" w:rsidP="00D820B1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72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820B1" w:rsidRPr="002710BE" w:rsidRDefault="001B5941" w:rsidP="002071E2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F194262" wp14:editId="771465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0</wp:posOffset>
                      </wp:positionV>
                      <wp:extent cx="457200" cy="0"/>
                      <wp:effectExtent l="38100" t="76200" r="1905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A45C7" id="ลูกศรเชื่อมต่อแบบตรง 23" o:spid="_x0000_s1026" type="#_x0000_t32" style="position:absolute;margin-left:.05pt;margin-top:9pt;width:36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D820B1" w:rsidRPr="002710BE" w:rsidRDefault="00D820B1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A63AF5" w:rsidRDefault="00A63AF5" w:rsidP="00A63AF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๒๒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A63AF5" w:rsidRDefault="00A63AF5" w:rsidP="00A63AF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EA291E" w:rsidRPr="002710BE" w:rsidRDefault="00A63AF5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3AF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๒</w:t>
            </w:r>
            <w:r w:rsidRPr="00A63AF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A63AF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A291E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ร้างภูมิคุ้มกันทางสังคมในมิติวัฒนธรรม</w:t>
            </w:r>
          </w:p>
          <w:p w:rsidR="00EA291E" w:rsidRPr="002710BE" w:rsidRDefault="00EA291E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EA291E" w:rsidRPr="002710BE" w:rsidRDefault="00EA291E" w:rsidP="00B032D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1..เพื่อเป็นการให้ความรู้แก่เยาชนไทยกับภูมิคุ้มกันทางสังคม</w:t>
            </w:r>
          </w:p>
          <w:p w:rsidR="00EA291E" w:rsidRPr="002710BE" w:rsidRDefault="00EA291E" w:rsidP="00B032D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2.เพื่อให้เด็กและยาวชน ได้รู้เท่ากันสื่อและมีภูมิคุ้มกันในการดำเนินชีวิต</w:t>
            </w:r>
          </w:p>
        </w:tc>
        <w:tc>
          <w:tcPr>
            <w:tcW w:w="1701" w:type="dxa"/>
          </w:tcPr>
          <w:p w:rsidR="00EA291E" w:rsidRPr="002710BE" w:rsidRDefault="00EA291E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417" w:type="dxa"/>
          </w:tcPr>
          <w:p w:rsidR="00EA291E" w:rsidRPr="002710BE" w:rsidRDefault="00EA291E" w:rsidP="00873E4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ให้ความรู้ความเข้าใจเท่ากันสื่อและมีภูมิคุ้มกันในการดำเนินชีวิต</w:t>
            </w:r>
          </w:p>
        </w:tc>
        <w:tc>
          <w:tcPr>
            <w:tcW w:w="1559" w:type="dxa"/>
          </w:tcPr>
          <w:p w:rsidR="00EA291E" w:rsidRPr="002710BE" w:rsidRDefault="00EA291E" w:rsidP="00EC445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ผู้เข้าร่วมกิจกรรมมีความรู้เท่าทันสื่อและสื่อปลอดภัยและสร้างสรรค์และมีภูมิคุ้มกันในการดำเนินชีวิต</w:t>
            </w:r>
          </w:p>
          <w:p w:rsidR="00EA291E" w:rsidRPr="002710BE" w:rsidRDefault="00EA291E" w:rsidP="00EC445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 xml:space="preserve">-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ามารถปฏิบัติตนตามค่านิยมหลัก </w:t>
            </w:r>
          </w:p>
          <w:p w:rsidR="00EA291E" w:rsidRPr="002710BE" w:rsidRDefault="00EA291E" w:rsidP="00EC44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12 ประการ</w:t>
            </w:r>
          </w:p>
        </w:tc>
        <w:tc>
          <w:tcPr>
            <w:tcW w:w="1276" w:type="dxa"/>
          </w:tcPr>
          <w:p w:rsidR="00EA291E" w:rsidRPr="002710BE" w:rsidRDefault="00EA291E" w:rsidP="008F49A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70,000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.-</w:t>
            </w:r>
          </w:p>
        </w:tc>
        <w:tc>
          <w:tcPr>
            <w:tcW w:w="1134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EA291E" w:rsidRPr="002710BE" w:rsidRDefault="001B5941" w:rsidP="002071E2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4744C3A" wp14:editId="5C9D3D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5410</wp:posOffset>
                      </wp:positionV>
                      <wp:extent cx="457200" cy="0"/>
                      <wp:effectExtent l="38100" t="76200" r="1905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6E279" id="ลูกศรเชื่อมต่อแบบตรง 24" o:spid="_x0000_s1026" type="#_x0000_t32" style="position:absolute;margin-left:.05pt;margin-top:8.3pt;width:36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B35EA9" w:rsidRDefault="00B35EA9" w:rsidP="00B35EA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๒๓ </w:t>
            </w: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B35EA9" w:rsidRDefault="00B35EA9" w:rsidP="00B35EA9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874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 ๒</w:t>
            </w:r>
            <w:r w:rsidRPr="006874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B4A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ความเข้มแข็งในระบบการบริหารจัดการด้านการส่งเสริมคุณธรรมให้เป็นเอกภาพ </w:t>
            </w:r>
          </w:p>
          <w:p w:rsidR="00EA291E" w:rsidRPr="002710BE" w:rsidRDefault="00B35EA9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35EA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๓</w:t>
            </w:r>
            <w:r w:rsidRPr="00B35EA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B35EA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A291E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ามรอยคุณธรรม  รัชกาลที่ ๙  และเทิดพระเกียรติรัชกาลที่ ๑๐</w:t>
            </w:r>
          </w:p>
        </w:tc>
        <w:tc>
          <w:tcPr>
            <w:tcW w:w="2552" w:type="dxa"/>
          </w:tcPr>
          <w:p w:rsidR="00EA291E" w:rsidRPr="002710BE" w:rsidRDefault="007214D1" w:rsidP="007214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ทุกหมู่เหล่าแสดงออกซึ่งความจงรักภักดีหาที่สุดมิได้ของรัชกาลที่ ๙  และเทิดพระเกียรติรัชกาลที่  ๑๐ ผ่านการดำเนินกิจกรรมคุณธรรมตามพระราชดำรัส  ๙  ประการ</w:t>
            </w:r>
          </w:p>
        </w:tc>
        <w:tc>
          <w:tcPr>
            <w:tcW w:w="1701" w:type="dxa"/>
          </w:tcPr>
          <w:p w:rsidR="00EA291E" w:rsidRPr="002710BE" w:rsidRDefault="00EA291E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ภาวัฒนธรรมจังหวัด</w:t>
            </w:r>
          </w:p>
        </w:tc>
        <w:tc>
          <w:tcPr>
            <w:tcW w:w="1417" w:type="dxa"/>
          </w:tcPr>
          <w:p w:rsidR="007214D1" w:rsidRPr="002710BE" w:rsidRDefault="007214D1" w:rsidP="00873E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เข้าร่วมกิจกรรม</w:t>
            </w:r>
          </w:p>
          <w:p w:rsidR="007214D1" w:rsidRPr="002710BE" w:rsidRDefault="007214D1" w:rsidP="00873E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ไม่น้อยกว่า</w:t>
            </w:r>
          </w:p>
          <w:p w:rsidR="00EA291E" w:rsidRPr="002710BE" w:rsidRDefault="007214D1" w:rsidP="00873E46">
            <w:pPr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lang w:val="en-GB"/>
              </w:rPr>
              <w:t xml:space="preserve">80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  <w:lang w:val="en-GB"/>
              </w:rPr>
              <w:t>คน</w:t>
            </w:r>
          </w:p>
        </w:tc>
        <w:tc>
          <w:tcPr>
            <w:tcW w:w="1559" w:type="dxa"/>
          </w:tcPr>
          <w:p w:rsidR="00F936ED" w:rsidRPr="002710BE" w:rsidRDefault="007214D1" w:rsidP="00EC445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</w:t>
            </w:r>
            <w:r w:rsidR="00F936ED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ชนทุกหมู่เหล่าได้น้อมนำคุณธรรม</w:t>
            </w:r>
          </w:p>
          <w:p w:rsidR="00EA291E" w:rsidRPr="002710BE" w:rsidRDefault="007214D1" w:rsidP="00F936E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๙ ประการ  ไปประพฤติปฏิบัติจนเป็นวิถีชีวิต</w:t>
            </w:r>
          </w:p>
        </w:tc>
        <w:tc>
          <w:tcPr>
            <w:tcW w:w="1276" w:type="dxa"/>
          </w:tcPr>
          <w:p w:rsidR="00EA291E" w:rsidRPr="002710BE" w:rsidRDefault="00EA291E" w:rsidP="008F49A7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๑๐๐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๐๐๐.-</w:t>
            </w:r>
          </w:p>
        </w:tc>
        <w:tc>
          <w:tcPr>
            <w:tcW w:w="1134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EA291E" w:rsidRPr="002710BE" w:rsidRDefault="001B5941" w:rsidP="006651F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75FE27D" wp14:editId="5480852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2395</wp:posOffset>
                      </wp:positionV>
                      <wp:extent cx="457200" cy="0"/>
                      <wp:effectExtent l="38100" t="76200" r="1905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90F7C" id="ลูกศรเชื่อมต่อแบบตรง 25" o:spid="_x0000_s1026" type="#_x0000_t32" style="position:absolute;margin-left:.05pt;margin-top:8.85pt;width:36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rPr>
          <w:trHeight w:val="2217"/>
        </w:trPr>
        <w:tc>
          <w:tcPr>
            <w:tcW w:w="2126" w:type="dxa"/>
          </w:tcPr>
          <w:p w:rsidR="00905310" w:rsidRPr="00C23F3B" w:rsidRDefault="00905310" w:rsidP="0090531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 xml:space="preserve"> </w:t>
            </w:r>
            <w:r w:rsidRPr="00C23F3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C23F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EA291E" w:rsidRPr="002710BE" w:rsidRDefault="00905310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0531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๔</w:t>
            </w:r>
            <w:r w:rsidRPr="009053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90531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A291E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ผยแพร่เอกสารประชาสัมพันธ์บทกำหนดโทษของร้านวีดิทัศน์ พระราชบัญญัติภาพยนตร์และวีดิทัศน์ พ.ศ. </w:t>
            </w:r>
            <w:r w:rsidR="00EA291E" w:rsidRPr="002710BE">
              <w:rPr>
                <w:rFonts w:ascii="TH SarabunIT๙" w:hAnsi="TH SarabunIT๙" w:cs="TH SarabunIT๙"/>
                <w:sz w:val="26"/>
                <w:szCs w:val="26"/>
              </w:rPr>
              <w:t>2551</w:t>
            </w:r>
          </w:p>
        </w:tc>
        <w:tc>
          <w:tcPr>
            <w:tcW w:w="2552" w:type="dxa"/>
          </w:tcPr>
          <w:p w:rsidR="00EA291E" w:rsidRPr="002710BE" w:rsidRDefault="00E976A9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ความรู้ความเข้าใจให้แก่พนักงานเจ้าหน้าที่และการส่งเสริมผู้ประกอบกิจการที่ดี ตลอดจนสร้างความสัมพันธ์อันดีต่อองค์กรหน่วยงานที่เกี่ยวข้อง</w:t>
            </w:r>
          </w:p>
        </w:tc>
        <w:tc>
          <w:tcPr>
            <w:tcW w:w="1701" w:type="dxa"/>
          </w:tcPr>
          <w:p w:rsidR="00EA291E" w:rsidRPr="002710BE" w:rsidRDefault="006079B8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417" w:type="dxa"/>
          </w:tcPr>
          <w:p w:rsidR="006079B8" w:rsidRPr="002710BE" w:rsidRDefault="006079B8" w:rsidP="00873E4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ปสเตอร์บทกำหนดโทษของจำนวน </w:t>
            </w:r>
          </w:p>
          <w:p w:rsidR="006079B8" w:rsidRPr="002710BE" w:rsidRDefault="006079B8" w:rsidP="006079B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</w:rPr>
              <w:t xml:space="preserve">1,500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แผ่น</w:t>
            </w:r>
          </w:p>
          <w:p w:rsidR="00EA291E" w:rsidRPr="002710BE" w:rsidRDefault="00EA291E" w:rsidP="00873E4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EA291E" w:rsidRPr="002710BE" w:rsidRDefault="006079B8" w:rsidP="00EC44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สริมสร้างความรู้ความเข้าใจให้แก่พนักงานเจ้าหน้าที่และการส่งเสริมผู้ประกอบกิจการที่ดี </w:t>
            </w:r>
          </w:p>
        </w:tc>
        <w:tc>
          <w:tcPr>
            <w:tcW w:w="1276" w:type="dxa"/>
          </w:tcPr>
          <w:p w:rsidR="00EA291E" w:rsidRPr="002710BE" w:rsidRDefault="006079B8" w:rsidP="006079B8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30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EA291E" w:rsidRPr="002710BE" w:rsidRDefault="001B5941" w:rsidP="006079B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180849A" wp14:editId="1A6BEF9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9220</wp:posOffset>
                      </wp:positionV>
                      <wp:extent cx="457200" cy="0"/>
                      <wp:effectExtent l="38100" t="76200" r="19050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273298" id="ลูกศรเชื่อมต่อแบบตรง 26" o:spid="_x0000_s1026" type="#_x0000_t32" style="position:absolute;margin-left:5pt;margin-top:8.6pt;width:36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6424F8">
        <w:tc>
          <w:tcPr>
            <w:tcW w:w="2126" w:type="dxa"/>
          </w:tcPr>
          <w:p w:rsidR="002A4D70" w:rsidRPr="00C23F3B" w:rsidRDefault="002A4D70" w:rsidP="002A4D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 xml:space="preserve"> </w:t>
            </w:r>
            <w:r w:rsidRPr="00C23F3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C23F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292717" w:rsidRPr="002710BE" w:rsidRDefault="002A4D70" w:rsidP="00807C1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A4D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๕</w:t>
            </w:r>
            <w:r w:rsidRPr="002A4D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2A4D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92717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 สนับสนุนวัฒนธรรมและประเพณีอันดีงามของจังหวัดสมุทรปราการ</w:t>
            </w:r>
          </w:p>
        </w:tc>
        <w:tc>
          <w:tcPr>
            <w:tcW w:w="2552" w:type="dxa"/>
          </w:tcPr>
          <w:p w:rsidR="00292717" w:rsidRPr="002710BE" w:rsidRDefault="00292717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ืบค้นและฟื้นฟู ขนบธรรมเนียม การเล่น ประเพณี วัฒนธรรมและค่านิยมที่ดีงามของจังหวัดสมุทรปราการ</w:t>
            </w:r>
          </w:p>
        </w:tc>
        <w:tc>
          <w:tcPr>
            <w:tcW w:w="1701" w:type="dxa"/>
          </w:tcPr>
          <w:p w:rsidR="00292717" w:rsidRPr="002710BE" w:rsidRDefault="00292717" w:rsidP="00D209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</w:t>
            </w:r>
          </w:p>
          <w:p w:rsidR="00292717" w:rsidRPr="002710BE" w:rsidRDefault="00292717" w:rsidP="00D209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/องค์การบริหารส่วนจังหวัดสมุทรปราการ / สภาวัฒนธรรมจังหวัด/อำเภอ/ตำบล</w:t>
            </w:r>
          </w:p>
          <w:p w:rsidR="00292717" w:rsidRPr="002710BE" w:rsidRDefault="00292717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292717" w:rsidRDefault="00292717" w:rsidP="00873E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ดูงาน 1 ครั้ง / จัดเก็บข้อมูลจัดทำเป็นรูปเล่ม /จัดมหกรรมงานเอกลักษณ์ไทยและดนตรีไทย 1 ครั้ง</w:t>
            </w:r>
          </w:p>
          <w:p w:rsidR="001B5941" w:rsidRPr="002710BE" w:rsidRDefault="001B5941" w:rsidP="00873E4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292717" w:rsidRPr="002710BE" w:rsidRDefault="00292717" w:rsidP="00EC44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ืบค้นและฟื้นฟู ขนบธรรมเนียม การเล่น ประเพณี วัฒนธรรมและค่านิยมที่ดีงามของจังหวัดสมุทรปราการ</w:t>
            </w:r>
          </w:p>
        </w:tc>
        <w:tc>
          <w:tcPr>
            <w:tcW w:w="1276" w:type="dxa"/>
          </w:tcPr>
          <w:p w:rsidR="00292717" w:rsidRPr="002710BE" w:rsidRDefault="00292717" w:rsidP="001069E2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12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4111" w:type="dxa"/>
            <w:gridSpan w:val="4"/>
          </w:tcPr>
          <w:p w:rsidR="00292717" w:rsidRPr="002710BE" w:rsidRDefault="00292717" w:rsidP="00497C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E0567" w:rsidRPr="002710BE" w:rsidRDefault="00497C38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9D295E5" wp14:editId="5ECD5492">
                      <wp:simplePos x="0" y="0"/>
                      <wp:positionH relativeFrom="column">
                        <wp:posOffset>245744</wp:posOffset>
                      </wp:positionH>
                      <wp:positionV relativeFrom="paragraph">
                        <wp:posOffset>195580</wp:posOffset>
                      </wp:positionV>
                      <wp:extent cx="1838325" cy="9525"/>
                      <wp:effectExtent l="38100" t="76200" r="28575" b="8572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AB1E8" id="ลูกศรเชื่อมต่อแบบตรง 4" o:spid="_x0000_s1026" type="#_x0000_t32" style="position:absolute;margin-left:19.35pt;margin-top:15.4pt;width:144.75pt;height:.75pt;flip:y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" strokecolor="#0d0d0d [306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92717" w:rsidRPr="002710BE" w:rsidRDefault="0029271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92717" w:rsidRPr="002710BE" w:rsidRDefault="00292717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3E3070" w:rsidRDefault="003E3070" w:rsidP="003E307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๒๖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 xml:space="preserve"> </w:t>
            </w:r>
            <w:r w:rsidRPr="00C23F3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C23F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EA291E" w:rsidRPr="002710BE" w:rsidRDefault="005D0897" w:rsidP="005423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08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๖</w:t>
            </w:r>
            <w:r w:rsidRPr="005D089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5D089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542342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ารนำทุนทางวัฒนธรรมมาสร้างสรรค์และพัฒนาผลิตภัณฑ์วัฒนธรรมไทยเพื่อสร้างรายได้ให้กับชุมชน จังหวัดสมุทรปราการ</w:t>
            </w:r>
          </w:p>
        </w:tc>
        <w:tc>
          <w:tcPr>
            <w:tcW w:w="2552" w:type="dxa"/>
          </w:tcPr>
          <w:p w:rsidR="00EA291E" w:rsidRPr="002710BE" w:rsidRDefault="00542342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ส่งเสริมให้ภูมิปัญญาท้องถิ่นเกิดการเรียนรู้และสามารถพัฒนาต่อยอดผลิตภัณฑ์ในชุมชนเพื่อให้เกิดรายได้ และกระตุ้นให้เกิดการลงทุนในภาคธุรกิจการท่องเที่ยว</w:t>
            </w:r>
          </w:p>
        </w:tc>
        <w:tc>
          <w:tcPr>
            <w:tcW w:w="1701" w:type="dxa"/>
          </w:tcPr>
          <w:p w:rsidR="00EA291E" w:rsidRPr="002710BE" w:rsidRDefault="00E81F4D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วัฒนธรรมจังหวัด</w:t>
            </w:r>
          </w:p>
        </w:tc>
        <w:tc>
          <w:tcPr>
            <w:tcW w:w="1417" w:type="dxa"/>
          </w:tcPr>
          <w:p w:rsidR="00EA291E" w:rsidRPr="002710BE" w:rsidRDefault="00E81F4D" w:rsidP="00873E4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ข้าร่วมการอบรมไม่น้อยกว่า 30 คน</w:t>
            </w:r>
          </w:p>
        </w:tc>
        <w:tc>
          <w:tcPr>
            <w:tcW w:w="1559" w:type="dxa"/>
          </w:tcPr>
          <w:p w:rsidR="00E81F4D" w:rsidRPr="002710BE" w:rsidRDefault="00E81F4D" w:rsidP="00E81F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อบรมให้ความรู้กับ</w:t>
            </w:r>
          </w:p>
          <w:p w:rsidR="00E81F4D" w:rsidRPr="002710BE" w:rsidRDefault="00E81F4D" w:rsidP="00E81F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ภูมิปัญญาท้องถิ่น</w:t>
            </w:r>
          </w:p>
          <w:p w:rsidR="00306BAC" w:rsidRDefault="00E81F4D" w:rsidP="00E81F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6 อำเภอ ๆ ละ </w:t>
            </w:r>
          </w:p>
          <w:p w:rsidR="00EA291E" w:rsidRPr="002710BE" w:rsidRDefault="00E81F4D" w:rsidP="00E81F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5 คน</w:t>
            </w:r>
          </w:p>
        </w:tc>
        <w:tc>
          <w:tcPr>
            <w:tcW w:w="1276" w:type="dxa"/>
          </w:tcPr>
          <w:p w:rsidR="00EA291E" w:rsidRPr="002710BE" w:rsidRDefault="00372798" w:rsidP="00372798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60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EA291E" w:rsidRDefault="00372798" w:rsidP="0037279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26</w:t>
            </w:r>
            <w:r w:rsidRPr="002710B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200.-</w:t>
            </w:r>
          </w:p>
          <w:p w:rsidR="00F40B08" w:rsidRPr="002710BE" w:rsidRDefault="00F40B08" w:rsidP="0037279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3251D7" wp14:editId="537A4EB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3820</wp:posOffset>
                      </wp:positionV>
                      <wp:extent cx="457200" cy="0"/>
                      <wp:effectExtent l="38100" t="76200" r="19050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85CE0" id="ลูกศรเชื่อมต่อแบบตรง 28" o:spid="_x0000_s1026" type="#_x0000_t32" style="position:absolute;margin-left:5.75pt;margin-top:6.6pt;width:36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273F45" w:rsidRPr="00C23F3B" w:rsidRDefault="00273F45" w:rsidP="00273F4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๗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 xml:space="preserve"> </w:t>
            </w:r>
            <w:r w:rsidRPr="00C23F3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C23F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343E4D" w:rsidRDefault="00273F45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3F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๗</w:t>
            </w:r>
            <w:r w:rsidRPr="00273F4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273F4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๑ </w:t>
            </w:r>
            <w:r w:rsidR="00EA291E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ืบสานวัฒนธรรมประเพณีท้องถิ่น </w:t>
            </w:r>
          </w:p>
          <w:p w:rsidR="00EA291E" w:rsidRPr="002710BE" w:rsidRDefault="00EA291E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งกรานต์พระประแดง</w:t>
            </w:r>
          </w:p>
          <w:p w:rsidR="00EA291E" w:rsidRPr="002710BE" w:rsidRDefault="00EA291E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EA291E" w:rsidRPr="002710BE" w:rsidRDefault="00455259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="00A9073F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ฟื้นฟูและอนุรักษ์ไว้ซึ่งประเพณีสงกรานต์ให้คงอยู่สืบไป</w:t>
            </w:r>
          </w:p>
        </w:tc>
        <w:tc>
          <w:tcPr>
            <w:tcW w:w="1701" w:type="dxa"/>
          </w:tcPr>
          <w:p w:rsidR="00EA291E" w:rsidRPr="002710BE" w:rsidRDefault="00A36991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การท่องเที่ยวแห่งประเทศไทย / เทศบาลเมือง     พระประแดง / สภาวัฒนธรรมอำเภอพระประแดง</w:t>
            </w:r>
            <w:r w:rsidR="0014267E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//สำนักงานวัฒนธรรมจังหวัด</w:t>
            </w:r>
          </w:p>
        </w:tc>
        <w:tc>
          <w:tcPr>
            <w:tcW w:w="1417" w:type="dxa"/>
          </w:tcPr>
          <w:p w:rsidR="00CF5227" w:rsidRPr="002710BE" w:rsidRDefault="00CF5227" w:rsidP="00CF52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 จำนวนประชาชนในพื้นที่อำเภอ</w:t>
            </w:r>
          </w:p>
          <w:p w:rsidR="00CF5227" w:rsidRPr="002710BE" w:rsidRDefault="00CF5227" w:rsidP="00CF52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ระประแดง และพื้นที่ใกล้เคียงในจังหวัดสมุทรปราการ</w:t>
            </w:r>
          </w:p>
          <w:p w:rsidR="00EA291E" w:rsidRPr="002710BE" w:rsidRDefault="00CF5227" w:rsidP="00CF52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นักท่องเที่ยวทั้งชาวไทย/ต่างชาติ</w:t>
            </w:r>
          </w:p>
        </w:tc>
        <w:tc>
          <w:tcPr>
            <w:tcW w:w="1559" w:type="dxa"/>
          </w:tcPr>
          <w:p w:rsidR="00CF5227" w:rsidRPr="002710BE" w:rsidRDefault="00CF5227" w:rsidP="00CF52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 ความสำเร็จของการสืบสานวัฒนธรรมประเพณีท้องถิ่น สงกรานต์</w:t>
            </w:r>
          </w:p>
          <w:p w:rsidR="00EA291E" w:rsidRPr="002710BE" w:rsidRDefault="00CF5227" w:rsidP="00CF522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พระประแดง</w:t>
            </w:r>
          </w:p>
        </w:tc>
        <w:tc>
          <w:tcPr>
            <w:tcW w:w="1276" w:type="dxa"/>
          </w:tcPr>
          <w:p w:rsidR="00EA291E" w:rsidRPr="002710BE" w:rsidRDefault="00A36991" w:rsidP="00A36991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5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250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EA291E" w:rsidRPr="002710BE" w:rsidRDefault="00306BAC" w:rsidP="002153C0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629AEE0" wp14:editId="5826814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3030</wp:posOffset>
                      </wp:positionV>
                      <wp:extent cx="457200" cy="0"/>
                      <wp:effectExtent l="38100" t="76200" r="19050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95EC0" id="ลูกศรเชื่อมต่อแบบตรง 29" o:spid="_x0000_s1026" type="#_x0000_t32" style="position:absolute;margin-left:.65pt;margin-top:8.9pt;width:36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92717" w:rsidRPr="002710BE" w:rsidTr="00C0019E">
        <w:tc>
          <w:tcPr>
            <w:tcW w:w="2126" w:type="dxa"/>
          </w:tcPr>
          <w:p w:rsidR="00426B95" w:rsidRPr="00C23F3B" w:rsidRDefault="00426B95" w:rsidP="00426B9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๘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 xml:space="preserve"> </w:t>
            </w:r>
            <w:r w:rsidRPr="00C23F3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C23F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EA291E" w:rsidRPr="002710BE" w:rsidRDefault="00426B95" w:rsidP="008F49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26B9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๘</w:t>
            </w:r>
            <w:r w:rsidRPr="00426B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426B9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A291E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ืบสานวัฒนธรรมท้องถิ่นประเพณีรับบัว</w:t>
            </w:r>
          </w:p>
        </w:tc>
        <w:tc>
          <w:tcPr>
            <w:tcW w:w="2552" w:type="dxa"/>
          </w:tcPr>
          <w:p w:rsidR="00EA291E" w:rsidRPr="002710BE" w:rsidRDefault="002153C0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 เพื่ออนุรักษ์และเผยแพร่ประเพณีให้เป็นที่รู้จัก และเพื่อส่งเสริมการท่องเที่ยวให้มีเงินหมุนเวียนภายในชุมชน</w:t>
            </w:r>
          </w:p>
        </w:tc>
        <w:tc>
          <w:tcPr>
            <w:tcW w:w="1701" w:type="dxa"/>
          </w:tcPr>
          <w:p w:rsidR="00EA291E" w:rsidRPr="002710BE" w:rsidRDefault="00506F97" w:rsidP="003C329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ารบริหารส่วนจังหวัดสมุทรปราการ / สภาวัฒนธรรมจังหวัด/อำเภอ/ตำบล/อบต.หนองปรือ/อบต.บางโฉลง/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อบต.บางพลีใหญ่/อบต.ราชาเทวะ/อบต.บางแก้ว/อบต.บางปลา</w:t>
            </w:r>
            <w:r w:rsidR="0014267E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/สำนักงานวัฒนธรรมจังหวัด</w:t>
            </w:r>
          </w:p>
        </w:tc>
        <w:tc>
          <w:tcPr>
            <w:tcW w:w="1417" w:type="dxa"/>
          </w:tcPr>
          <w:p w:rsidR="00506F97" w:rsidRPr="002710BE" w:rsidRDefault="00506F97" w:rsidP="00506F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ประชาชนที่เข้าร่วมกิจกรรม</w:t>
            </w:r>
          </w:p>
          <w:p w:rsidR="00EA291E" w:rsidRPr="002710BE" w:rsidRDefault="00506F97" w:rsidP="00506F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 ระดับความสำเร็จของการสืบสานวัฒนธรรมท้องถิ่น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ประเพณีรับบัว</w:t>
            </w:r>
          </w:p>
        </w:tc>
        <w:tc>
          <w:tcPr>
            <w:tcW w:w="1559" w:type="dxa"/>
          </w:tcPr>
          <w:p w:rsidR="00506F97" w:rsidRPr="002710BE" w:rsidRDefault="00506F97" w:rsidP="00506F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ประชาชนที่เข้าร่วมกิจกรรม</w:t>
            </w:r>
          </w:p>
          <w:p w:rsidR="00EA291E" w:rsidRPr="002710BE" w:rsidRDefault="00506F97" w:rsidP="00506F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 ระดับความสำเร็จของการสืบสานวัฒนธรรมท้องถิ่นประเพณีรับบัว</w:t>
            </w:r>
          </w:p>
        </w:tc>
        <w:tc>
          <w:tcPr>
            <w:tcW w:w="1276" w:type="dxa"/>
          </w:tcPr>
          <w:p w:rsidR="00EA291E" w:rsidRPr="002710BE" w:rsidRDefault="0014267E" w:rsidP="0014267E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11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720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 xml:space="preserve">000.-   </w:t>
            </w:r>
          </w:p>
        </w:tc>
        <w:tc>
          <w:tcPr>
            <w:tcW w:w="1134" w:type="dxa"/>
          </w:tcPr>
          <w:p w:rsidR="00EA291E" w:rsidRPr="002710BE" w:rsidRDefault="00306BAC" w:rsidP="0014267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3B03BE" wp14:editId="6B0B86A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7950</wp:posOffset>
                      </wp:positionV>
                      <wp:extent cx="457200" cy="0"/>
                      <wp:effectExtent l="38100" t="76200" r="1905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F9EE4" id="ลูกศรเชื่อมต่อแบบตรง 30" o:spid="_x0000_s1026" type="#_x0000_t32" style="position:absolute;margin-left:3.5pt;margin-top:8.5pt;width:36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A291E" w:rsidRPr="002710BE" w:rsidRDefault="00EA291E" w:rsidP="003C32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4F8" w:rsidRPr="002710BE" w:rsidTr="00C0019E">
        <w:tc>
          <w:tcPr>
            <w:tcW w:w="2126" w:type="dxa"/>
          </w:tcPr>
          <w:p w:rsidR="006424F8" w:rsidRPr="00C23F3B" w:rsidRDefault="006424F8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 xml:space="preserve"> </w:t>
            </w:r>
            <w:r w:rsidRPr="00C23F3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C23F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24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๙</w:t>
            </w:r>
            <w:r w:rsidRPr="006424F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6424F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มารยาทงาม สืบสานวัฒนธรรมไทย</w:t>
            </w:r>
          </w:p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ให้เด็กและเยาวชนมีความรู้ ความเข้าใจในมารยาทไทยและสามารถปฏิบัติได้ถูกต้อง</w:t>
            </w:r>
          </w:p>
        </w:tc>
        <w:tc>
          <w:tcPr>
            <w:tcW w:w="1701" w:type="dxa"/>
          </w:tcPr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อบต.ราชาเทวะ/อบต.หนองปรือ/สำนักงานวัฒนธรรมจังหวัด</w:t>
            </w:r>
          </w:p>
        </w:tc>
        <w:tc>
          <w:tcPr>
            <w:tcW w:w="1417" w:type="dxa"/>
          </w:tcPr>
          <w:p w:rsidR="006424F8" w:rsidRDefault="006424F8" w:rsidP="00B71A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 จำนวนเด็กและเยาวชนที่เข้าร่วมกิจกรรมไม่น้อยกว่า  13 รุ่น</w:t>
            </w:r>
          </w:p>
          <w:p w:rsidR="00343E4D" w:rsidRPr="002710BE" w:rsidRDefault="00343E4D" w:rsidP="00B71A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</w:p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1620 คน</w:t>
            </w:r>
          </w:p>
        </w:tc>
        <w:tc>
          <w:tcPr>
            <w:tcW w:w="1559" w:type="dxa"/>
          </w:tcPr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และเยาวชนมีความรู้ ความเข้าใจในมารยาทไทยและสามารถปฏิบัติได้ถูกต้อง</w:t>
            </w:r>
          </w:p>
        </w:tc>
        <w:tc>
          <w:tcPr>
            <w:tcW w:w="1276" w:type="dxa"/>
          </w:tcPr>
          <w:p w:rsidR="006424F8" w:rsidRPr="002710BE" w:rsidRDefault="006424F8" w:rsidP="00B71A0F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856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6424F8" w:rsidRPr="002710BE" w:rsidRDefault="006424F8" w:rsidP="00B71A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6424F8" w:rsidRPr="002710BE" w:rsidRDefault="00306BAC" w:rsidP="00B71A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8E34C" wp14:editId="0574AA6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47675</wp:posOffset>
                      </wp:positionV>
                      <wp:extent cx="1028700" cy="9525"/>
                      <wp:effectExtent l="38100" t="76200" r="19050" b="85725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95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B2306" id="ลูกศรเชื่อมต่อแบบตรง 32" o:spid="_x0000_s1026" type="#_x0000_t32" style="position:absolute;margin-left:.9pt;margin-top:35.25pt;width:81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="006424F8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254,000.-</w:t>
            </w:r>
            <w:r w:rsidR="006424F8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6424F8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992" w:type="dxa"/>
          </w:tcPr>
          <w:p w:rsidR="006424F8" w:rsidRPr="002710BE" w:rsidRDefault="006424F8" w:rsidP="00B71A0F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602,000.-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ab/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ab/>
            </w:r>
          </w:p>
        </w:tc>
        <w:tc>
          <w:tcPr>
            <w:tcW w:w="992" w:type="dxa"/>
          </w:tcPr>
          <w:p w:rsidR="006424F8" w:rsidRPr="002710BE" w:rsidRDefault="006424F8" w:rsidP="00B71A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6424F8" w:rsidRPr="002710BE" w:rsidRDefault="006424F8" w:rsidP="00B71A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24F8" w:rsidRPr="002710BE" w:rsidTr="00C0019E">
        <w:tc>
          <w:tcPr>
            <w:tcW w:w="2126" w:type="dxa"/>
          </w:tcPr>
          <w:p w:rsidR="006424F8" w:rsidRPr="00C23F3B" w:rsidRDefault="006424F8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๓๐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 xml:space="preserve"> </w:t>
            </w:r>
            <w:r w:rsidRPr="00C23F3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ที่ ๑</w:t>
            </w:r>
            <w:r w:rsidRPr="00C23F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6424F8" w:rsidRPr="002710BE" w:rsidRDefault="006424F8" w:rsidP="006424F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๓๐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  <w:t>.</w:t>
            </w:r>
            <w:r w:rsidRPr="0090531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ตรวจสถานประกอบการร้านวีดิทัศน์ ตาม พ.ร.บ.ภาพยนตร์และวีดิทัศน์ พ.ศ. 2551</w:t>
            </w:r>
          </w:p>
        </w:tc>
        <w:tc>
          <w:tcPr>
            <w:tcW w:w="2552" w:type="dxa"/>
          </w:tcPr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ตรวจสถานประกอบกิจการร้านวีดิทัศน์ ตามพระราชบัญญัติภาพยนตร์และวีดิทัศน์</w:t>
            </w:r>
          </w:p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.ศ. 2551 </w:t>
            </w:r>
          </w:p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ไม่น้อยกว่า 350 ร้าน</w:t>
            </w:r>
          </w:p>
        </w:tc>
        <w:tc>
          <w:tcPr>
            <w:tcW w:w="1701" w:type="dxa"/>
          </w:tcPr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-สำนักงานวัฒนธรรมจังหวัด</w:t>
            </w:r>
          </w:p>
        </w:tc>
        <w:tc>
          <w:tcPr>
            <w:tcW w:w="1417" w:type="dxa"/>
          </w:tcPr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ตรวจสถานประกอบกิจการร้านวีดิทัศน์ ตามพระราชบัญญัติภาพยนตร์และวีดิทัศน์</w:t>
            </w:r>
          </w:p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.ศ. 2551 </w:t>
            </w:r>
          </w:p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ไม่น้อยกว่า 350 ร้าน</w:t>
            </w:r>
          </w:p>
        </w:tc>
        <w:tc>
          <w:tcPr>
            <w:tcW w:w="1559" w:type="dxa"/>
          </w:tcPr>
          <w:p w:rsidR="006424F8" w:rsidRPr="002710BE" w:rsidRDefault="006424F8" w:rsidP="00B71A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รู้ความเข้าใจผู้ประกอบการ สร้างสรรค์สังคมให้มีความสงบเรียบร้อย</w:t>
            </w:r>
          </w:p>
        </w:tc>
        <w:tc>
          <w:tcPr>
            <w:tcW w:w="1276" w:type="dxa"/>
          </w:tcPr>
          <w:p w:rsidR="006424F8" w:rsidRPr="002710BE" w:rsidRDefault="006424F8" w:rsidP="00B71A0F">
            <w:pPr>
              <w:jc w:val="right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50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</w:rPr>
              <w:t>,</w:t>
            </w:r>
            <w:r w:rsidRPr="002710BE"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  <w:t>000.-</w:t>
            </w:r>
          </w:p>
        </w:tc>
        <w:tc>
          <w:tcPr>
            <w:tcW w:w="1134" w:type="dxa"/>
          </w:tcPr>
          <w:p w:rsidR="006424F8" w:rsidRPr="002710BE" w:rsidRDefault="006424F8" w:rsidP="00B71A0F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6424F8" w:rsidRPr="002710BE" w:rsidRDefault="00306BAC" w:rsidP="00B71A0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BA42C7" wp14:editId="6FA0B4D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82880</wp:posOffset>
                      </wp:positionV>
                      <wp:extent cx="523875" cy="0"/>
                      <wp:effectExtent l="38100" t="76200" r="9525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94D25" id="ลูกศรเชื่อมต่อแบบตรง 35" o:spid="_x0000_s1026" type="#_x0000_t32" style="position:absolute;margin-left:-1.35pt;margin-top:14.4pt;width:41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" strokecolor="black [3213]">
                      <v:stroke startarrow="block" endarrow="block" joinstyle="miter"/>
                    </v:shape>
                  </w:pict>
                </mc:Fallback>
              </mc:AlternateContent>
            </w:r>
            <w:r w:rsidR="006424F8" w:rsidRPr="002710BE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</w:tc>
        <w:tc>
          <w:tcPr>
            <w:tcW w:w="992" w:type="dxa"/>
          </w:tcPr>
          <w:p w:rsidR="006424F8" w:rsidRPr="002710BE" w:rsidRDefault="006424F8" w:rsidP="00B71A0F">
            <w:pPr>
              <w:jc w:val="center"/>
              <w:rPr>
                <w:rFonts w:ascii="TH SarabunIT๙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424F8" w:rsidRPr="002710BE" w:rsidRDefault="006424F8" w:rsidP="00B71A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</w:tcPr>
          <w:p w:rsidR="006424F8" w:rsidRPr="002710BE" w:rsidRDefault="006424F8" w:rsidP="00B71A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4D054F" w:rsidRDefault="004D054F">
      <w:pPr>
        <w:rPr>
          <w:rFonts w:ascii="TH SarabunIT๙" w:hAnsi="TH SarabunIT๙" w:cs="TH SarabunIT๙"/>
        </w:rPr>
      </w:pPr>
    </w:p>
    <w:p w:rsidR="003577BC" w:rsidRDefault="003577BC">
      <w:pPr>
        <w:rPr>
          <w:rFonts w:ascii="TH SarabunIT๙" w:hAnsi="TH SarabunIT๙" w:cs="TH SarabunIT๙"/>
        </w:rPr>
      </w:pPr>
    </w:p>
    <w:p w:rsidR="003577BC" w:rsidRDefault="003577BC">
      <w:pPr>
        <w:rPr>
          <w:rFonts w:ascii="TH SarabunIT๙" w:hAnsi="TH SarabunIT๙" w:cs="TH SarabunIT๙"/>
        </w:rPr>
      </w:pPr>
    </w:p>
    <w:p w:rsidR="003577BC" w:rsidRDefault="003577BC">
      <w:pPr>
        <w:rPr>
          <w:rFonts w:ascii="TH SarabunIT๙" w:hAnsi="TH SarabunIT๙" w:cs="TH SarabunIT๙"/>
        </w:rPr>
      </w:pPr>
    </w:p>
    <w:p w:rsidR="003577BC" w:rsidRDefault="003577BC">
      <w:pPr>
        <w:rPr>
          <w:rFonts w:ascii="TH SarabunIT๙" w:hAnsi="TH SarabunIT๙" w:cs="TH SarabunIT๙"/>
        </w:rPr>
      </w:pPr>
    </w:p>
    <w:p w:rsidR="003577BC" w:rsidRDefault="003577BC">
      <w:pPr>
        <w:rPr>
          <w:rFonts w:ascii="TH SarabunIT๙" w:hAnsi="TH SarabunIT๙" w:cs="TH SarabunIT๙"/>
        </w:rPr>
      </w:pPr>
    </w:p>
    <w:p w:rsidR="003577BC" w:rsidRDefault="003577BC">
      <w:pPr>
        <w:rPr>
          <w:rFonts w:ascii="TH SarabunIT๙" w:hAnsi="TH SarabunIT๙" w:cs="TH SarabunIT๙"/>
        </w:rPr>
      </w:pPr>
    </w:p>
    <w:p w:rsidR="003577BC" w:rsidRDefault="003577BC">
      <w:pPr>
        <w:rPr>
          <w:rFonts w:ascii="TH SarabunIT๙" w:hAnsi="TH SarabunIT๙" w:cs="TH SarabunIT๙"/>
        </w:rPr>
      </w:pPr>
    </w:p>
    <w:tbl>
      <w:tblPr>
        <w:tblStyle w:val="a3"/>
        <w:tblW w:w="15877" w:type="dxa"/>
        <w:tblInd w:w="-998" w:type="dxa"/>
        <w:tblLook w:val="04A0" w:firstRow="1" w:lastRow="0" w:firstColumn="1" w:lastColumn="0" w:noHBand="0" w:noVBand="1"/>
      </w:tblPr>
      <w:tblGrid>
        <w:gridCol w:w="2072"/>
        <w:gridCol w:w="1472"/>
        <w:gridCol w:w="1401"/>
        <w:gridCol w:w="1232"/>
        <w:gridCol w:w="1311"/>
        <w:gridCol w:w="1532"/>
        <w:gridCol w:w="1404"/>
        <w:gridCol w:w="1310"/>
        <w:gridCol w:w="1403"/>
        <w:gridCol w:w="1369"/>
        <w:gridCol w:w="1371"/>
      </w:tblGrid>
      <w:tr w:rsidR="003577BC" w:rsidRPr="003577BC" w:rsidTr="00B71A0F">
        <w:trPr>
          <w:trHeight w:val="285"/>
          <w:tblHeader/>
        </w:trPr>
        <w:tc>
          <w:tcPr>
            <w:tcW w:w="2072" w:type="dxa"/>
            <w:vMerge w:val="restart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ยุทธศาสตร์/โครงการ</w:t>
            </w:r>
          </w:p>
        </w:tc>
        <w:tc>
          <w:tcPr>
            <w:tcW w:w="1472" w:type="dxa"/>
            <w:vMerge w:val="restart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ตถุประสงค์ของโครงการ</w:t>
            </w:r>
          </w:p>
        </w:tc>
        <w:tc>
          <w:tcPr>
            <w:tcW w:w="1401" w:type="dxa"/>
            <w:vMerge w:val="restart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หน่วยงาน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ที่รับผิดชอบ</w:t>
            </w:r>
          </w:p>
        </w:tc>
        <w:tc>
          <w:tcPr>
            <w:tcW w:w="2543" w:type="dxa"/>
            <w:gridSpan w:val="2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532" w:type="dxa"/>
            <w:vMerge w:val="restart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งบประมาณที่ใช้</w:t>
            </w:r>
          </w:p>
        </w:tc>
        <w:tc>
          <w:tcPr>
            <w:tcW w:w="5486" w:type="dxa"/>
            <w:gridSpan w:val="4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ปีงบประมาณ 2560</w:t>
            </w:r>
          </w:p>
        </w:tc>
        <w:tc>
          <w:tcPr>
            <w:tcW w:w="1371" w:type="dxa"/>
            <w:vMerge w:val="restart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3577BC" w:rsidRPr="003577BC" w:rsidTr="00B71A0F">
        <w:trPr>
          <w:trHeight w:val="435"/>
          <w:tblHeader/>
        </w:trPr>
        <w:tc>
          <w:tcPr>
            <w:tcW w:w="2072" w:type="dxa"/>
            <w:vMerge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2" w:type="dxa"/>
            <w:vMerge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1" w:type="dxa"/>
            <w:vMerge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ผลลัพธ์เชิงปริมาณ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ผลลัพธ์เชิงคุณภาพ</w:t>
            </w:r>
          </w:p>
        </w:tc>
        <w:tc>
          <w:tcPr>
            <w:tcW w:w="1532" w:type="dxa"/>
            <w:vMerge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ตรมาส 1 (ตค.-ธค. 59)</w:t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ตรมาส2 (มค.มีค.60)</w:t>
            </w: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ตมาส3 (เมย.-มิ.ย.60)</w:t>
            </w: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ตมาส4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(กค.-ก.ย.60)</w:t>
            </w:r>
          </w:p>
        </w:tc>
        <w:tc>
          <w:tcPr>
            <w:tcW w:w="1371" w:type="dxa"/>
            <w:vMerge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B84568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31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ยุทธศาสตร์ที่ ๑ วางระบบรากฐานการเสริมสร้างคุณธรรมในสังคมไท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ลยุทธ์ที่ ๒ วางรากฐานการใช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ฒนาธรรมไทยในฐานในการเสริมสร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.๒ กลยุทธ์ที่ ๘ วางระบบรากฐ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ารเสริมสร้างคุณธรรมในภาควิชาชี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) โครงการบรรพชาอุปสมบทจำนวน ๘๙ รูป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ถวายเป็นพระราชกุศล แด่พระมหาปรมินท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หาภูมิพลอดุลยเดช ในโอกาสครบกำหนด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สตมวาร (ครบรอบ ๑๐๐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วัน)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เพื่อให้บุคลากรทางการศึกษ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ด้แสดงความกตัญญูและจงรักภักดี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ด่พระบาทสมเด็จพระเจ้าอยู่หัว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รัชกาลที่ 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๐ คน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บุคลากรทางการศึกษ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ด้แสดงความกตัญญูและจงรักภักดี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ด่พระบาทสมเด็จพระเจ้าอยู่หัว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รัชกาลที่ 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๔๕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,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๐๐๐ </w:t>
            </w:r>
          </w:p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01898806" wp14:editId="1433F1EC">
                  <wp:extent cx="536575" cy="158750"/>
                  <wp:effectExtent l="0" t="0" r="0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B84568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32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ยุทธศาสตร์ที่ ๑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ลยุทธ์ที่ ๒ วางรากฐานการใช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ฒนาธรรมไทยในฐานในการเสริมสร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.๒ กลยุทธ์ที่ ๘ วางระบบรากฐ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ารเสริมสร้างคุณธรรมในภาควิชาชี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๒) โครงการเสริมสร้างคุณธรรมจริยธรรม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ละยกย่องเชิดชูเกียรติข้าราชการและ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และบุคลากรทางการศึกษา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ศน.จังหวัดสมุทรปราการ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พื่อให้ครู และบุคลากรทางการศึกษ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ด้แสดงความกตัญญูและสำนึกในบุญคุณ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ของครูและบูรพาจารย์ที่สั่งสอ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ให้ได้มีความรู้ และเป็นคนมีความกตัญญู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๔๖ คน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รู และบุคลากรทางการศึกษ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ด้แสดงความกตัญญูและสำนึกในบุญคุณ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ของครูและบูรพาจารย์ที่สั่งสอ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ให้ได้มีความรู้ และเป็นคนมีความกตัญญู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๓๕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,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๐๐๐</w:t>
            </w:r>
          </w:p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27D4B6DD" wp14:editId="2678103F">
                  <wp:extent cx="536575" cy="158750"/>
                  <wp:effectExtent l="0" t="0" r="0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B84568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33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ยุทธศาสตร์ที่ ๑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ลยุทธ์ที่ ๒ วางรากฐานการใช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ฒนาธรรมไทยในฐานในการเสริมสร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.๒ กลยุทธ์ที่ ๘ วางระบบรากฐ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ารเสริมสร้างคุณธรรมในภาควิชาชี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๓) โครงการส่งเสริมประชาธิปไต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ต้านภัยยาเสพติด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เพื่อให้ผู้เรียนนำความรู้เรื่องประชาธิปไต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บำเพ็ญตนเป็นประโยชน์ต่อสังค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ละดำเนินชีวิตอย่างมี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ม่เกี่ยวข้องกับยาเสพติด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,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๙๕๐ คน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ผู้เรียนนำความรู้เรื่องประชาธิปไต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บำเพ็ญตนเป็นประโยชน์ต่อสังค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ละดำเนินชีวิตอย่างมี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ม่เกี่ยวข้องกับยาเสพติด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๑๕๖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,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๗๐๐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6713F572" wp14:editId="03BC1396">
                  <wp:extent cx="536575" cy="158750"/>
                  <wp:effectExtent l="0" t="0" r="0" b="0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B84568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34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ยุทธศาสตร์ที่ ๑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ลยุทธ์ที่ ๒ วางรากฐานการใช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ฒนาธรรมไทยในฐานในการเสริมสร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.๒ กลยุทธ์ที่ ๘ วางระบบรากฐ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ารเสริมสร้างคุณธรรมในภาควิชาชี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๔) โครงการกีฬาต้านยาเสพติดและส่งเสริ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วามสามัคคีมีวินัย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พื่อให้ผู้เรียน กศน. มีทักษะในการแข่งขั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ีฬา นำไปสู่การมีความรู้รักสามัคคี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รู้จักหน้าที่ของตนเอง มีความเสียสละ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ีน้ำใจเป็นนักกีฬา และมีวินั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ป็นคนดีของสังค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๑</w:t>
            </w: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,</w:t>
            </w: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๓๗๕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ผู้เรียน กศน. มีทักษะในการแข่งขั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ีฬา นำไปสู่การมีความรู้รักสามัคคี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รู้จักหน้าที่ของตนเอง มีความเสียสละ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ีน้ำใจเป็นนักกีฬา และมีวินั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ป็นคนดีของสังค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๑๑๓</w:t>
            </w: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,</w:t>
            </w: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๓๒๕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61481258" wp14:editId="24F4A44B">
                  <wp:extent cx="536575" cy="158750"/>
                  <wp:effectExtent l="0" t="0" r="0" b="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B84568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35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ยุทธศาสตร์ที่ ๑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ลยุทธ์ที่ ๒ วางรากฐานการใช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ฒนาธรรมไทยในฐานในการเสริมสร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.๒ กลยุทธ์ที่ ๘ วางระบบรากฐ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การเสริมสร้างคุณธรรมในภาควิชาชี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๕) โครงการเสริมสร้างทักษะ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อาสายุวกาชาด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เพื่อให้ผู้เรียน กศน.สามารถดูและสุขภา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อนามัยของตนเองและผู้อื่นตลอดจ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ช่วยเหลือบรรเทาทุกข์แก่ผู้ประสบ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ความเดือดร้อน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รักสันติสุข มีสัมพันธภา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อันดีแก่เพื่อนมนุษย์ บำเพ็ญตนเป็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ละประโยชน์ต่อสังคม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๓๘๐ 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ผู้เรียน กศน.สามารถดูและสุขภา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อนามัยของตนเองและผู้อื่นตลอดจ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ช่วยเหลือบรรเทาทุกข์แก่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ผู้ประสบ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วามเดือดร้อน รักสันติสุข มีสัมพันธภา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อันดีแก่เพื่อนมนุษย์ บำเพ็ญตนเป็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ละประโยชน์ต่อสังคม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๑๖๖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,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๕๐๐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584FA16B" wp14:editId="01F06D5A">
                  <wp:extent cx="536575" cy="158750"/>
                  <wp:effectExtent l="0" t="0" r="0" b="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B84568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36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ยุทธศาสตร์ที่ ๑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ลยุทธ์ที่ ๒ วางรากฐานการใช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ฒนาธรรมไทยในฐานในการเสริมสร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.๒ กลยุทธ์ที่ ๘ วางระบบรากฐ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ารเสริมสร้างคุณธรรมในภาควิชาชี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๖) โครงการเรียนรู้ศาสตร์พระราช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ตามหลักปรัชญาของเศรษฐกิจพอเพียง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พื่อให้ผู้เรียนสมารถนำความรู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ศาสตร์พระราชาตามหลักปรัชญ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ของเศรษฐกิจพอเพียงไปพัฒน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ตนเองและปรับใช้ในการดำเนินชีวิต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อย่างมีคุณธรรม และเป็นคนดีของสังคม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,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๗๑๐ 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ผู้เรียนสมารถนำความรู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ศาสตร์พระราชาตามหลักปรัชญ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ของเศรษฐกิจพอเพียงไปพัฒน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ตนเองและปรับใช้ในการดำเนินชีวิต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อย่างมีคุณธรรม และเป็นคนดีของสังคม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๔๕๕</w:t>
            </w: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,</w:t>
            </w: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๕๐๐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7F9FC340" wp14:editId="2F1258E0">
                  <wp:extent cx="536575" cy="158750"/>
                  <wp:effectExtent l="0" t="0" r="0" b="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B84568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37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ยุทธศาสตร์ที่ ๑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ลยุทธ์ที่ ๒ วางรากฐานการใช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ฒนาธรรมไทยในฐานใน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การเสริมสร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.๒ กลยุทธ์ที่ ๘ วางระบบรากฐ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ารเสริมสร้างคุณธรรมในภาควิชาชี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๗) โครงการปลูกฝังค่านิยมหลัก ๑๒ ประ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ละ อุดมการรักชาติ ศาสนา พระมหากษัตริย์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เพื่อให้ผู้เรียน กศน. มีจิตสำนึกวางต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ตามค่านิยมหลัก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ของคนไทย ๑๒ ประ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มีความรักชาติ ศาสนา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และพระมหากษัตริย์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สำนักงานส่งเสริมการศึกษานอกระบบและการศึกษาตาม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อัธยาศัยจังหวัด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lastRenderedPageBreak/>
              <w:t>๙๐๐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ผู้เรียน กศน. มีจิตสำนึกวางต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ตามค่านิยมหลักของคนไทย ๑๒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ประ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มีความรักชาติ ศาสนา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และพระมหากษัตริย์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lastRenderedPageBreak/>
              <w:t>๒๕๓</w:t>
            </w: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,</w:t>
            </w: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๐๐๐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6DE8660F" wp14:editId="07A041BE">
                  <wp:extent cx="536575" cy="158750"/>
                  <wp:effectExtent l="0" t="0" r="0" b="0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B84568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38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ยุทธศาสตร์ที่ ๑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ลยุทธ์ที่ ๒ วางรากฐานการใช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ฒนาธรรมไทยในฐานในการเสริมสร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.๒ กลยุทธ์ที่ ๘ วางระบบรากฐ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ารเสริมสร้างคุณธรรมในภาควิชาชี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๘) โครงการพัฒนาคุณธรรม จริย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สริมสร้างคุณภาพชีวิต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พื่อให้ผู้เรียน กศน. ได้รับความรู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ีคุณธรรม จริย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นำไปบูรณาการกับการใช้ชีวิต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ประจำวัน การประกอบอาชีพที่สุจริต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ป็นคนดีต่อสังคม และประเทศ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๕๐๐ 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ผู้เรียน กศน. ได้รับความรู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ีคุณธรรม จริย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นำไปบูรณาการกับการใช้ชีวิต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ประจำวัน การประกอบอาชีพที่สุจริต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ป็นคนดีต่อสังคม และประเทศ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๗๓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,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๘๖๐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2A06C5E7" wp14:editId="60E30B61">
                  <wp:extent cx="536575" cy="158750"/>
                  <wp:effectExtent l="0" t="0" r="0" b="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B84568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39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ยุทธศาสตร์ที่ ๑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ลยุทธ์ที่ ๒ วางรากฐาน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การใช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ฒนาธรรมไทยในฐานในการเสริมสร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.๒ กลยุทธ์ที่ ๘ วางระบบรากฐ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ารเสริมสร้างคุณธรรมในภาควิชาชี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๙) โครงการส่งเสริมการเรียนรู้ ประวัติศาสตร์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ศาสนา ศิลปวัฒนธรรม ของสยามประเทศ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เพื่อให้ผู้เรียน กศน. มีความรู้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ความเข้าใจ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ในศิลปะวัฒนธรรม ประเพณีของไท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างตนเป็นอย่างไทย ในการนำศิลปะ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ฒนธรรมอย่างไทย มาใช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ในการดำเนินชีวิประจำวัน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สำนักงานส่งเสริมการศึกษานอก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ระบบและการศึกษาตามอัธยาศัยจังหวัด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๗๐๐ 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ผู้เรียน กศน. มีความรู้ความ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เข้าใจ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ในศิลปวัฒนธรรม ประเพณีของไท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างตนเป็นอย่างไทย ในการนำศิลปะ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ฒนธรรมอย่างไทย มาใช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ในการดำเนินชีวิประจำวัน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lastRenderedPageBreak/>
              <w:t>๒๖๓</w:t>
            </w: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,</w:t>
            </w:r>
            <w:r w:rsidRPr="003577BC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๘๐๐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013867A0" wp14:editId="6BEC215D">
                  <wp:extent cx="536575" cy="158750"/>
                  <wp:effectExtent l="0" t="0" r="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B84568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40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ยุทธศาสตร์ที่ ๑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ลยุทธ์ที่ ๒ วางรากฐานการใช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ฒนาธรรมไทยในฐานในการเสริมสร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.๒ กลยุทธ์ที่ ๘ วางระบบรากฐ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ารเสริมสร้างคุณธรรมในภาควิชาชี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๑๐) โครงการบรรพชาอุสมบททำดีเพื่อพ่อ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พื่อให้บุคลากรทางการศึกษาและประชาชนทั่วไป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ด้แสดงความกตัญญูและจงรักภักดี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ด่พระบาทสมเด็จพระเจ้าอยู่หัว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รัชกาลที่ 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ส่งเสริมการศึกษานอกระบบและการศึกษาตามอัธยาศัยจังหวัด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๒๐ 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บุคลากรทางการศึกษาและประชาชนทั่วไป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ด้แสดงความกตัญญูและจงรักภักดี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ด่พระบาทสมเด็จพระเจ้าอยู่หัว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รัชกาลที่ 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๖๐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,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๐๐๐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5CC8EE7C" wp14:editId="23720076">
                  <wp:extent cx="536575" cy="158750"/>
                  <wp:effectExtent l="0" t="0" r="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B84568" w:rsidRPr="00B84568" w:rsidRDefault="00B84568" w:rsidP="00B84568">
            <w:pPr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41</w:t>
            </w:r>
            <w:r w:rsidR="003577BC" w:rsidRPr="003577BC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>.)</w:t>
            </w:r>
            <w:r>
              <w:rPr>
                <w:rFonts w:ascii="TH SarabunPSK" w:eastAsia="DengXian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B84568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>ยุทธศาสตร์</w:t>
            </w:r>
          </w:p>
          <w:p w:rsidR="003577BC" w:rsidRPr="003577BC" w:rsidRDefault="00B84568" w:rsidP="00B84568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  <w:r w:rsidRPr="00B84568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>ที่ ๒ สร้างความเข้มแข็งในระบบการบริหารจัดการ</w:t>
            </w:r>
            <w:r w:rsidRPr="00B84568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lastRenderedPageBreak/>
              <w:t xml:space="preserve">ด้านการส่งเสริมคุณธรรมให้เป็นเอกภาพ </w:t>
            </w:r>
            <w:r w:rsidR="003577BC" w:rsidRPr="003577BC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 xml:space="preserve">โครงการ : </w:t>
            </w:r>
            <w:r w:rsidR="003577BC"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t>ปลูกชีวิตด้วยจิตสำนึกที่ดีงา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lastRenderedPageBreak/>
              <w:t>-สร้างค่านิยมที่ดีให้เด็กและเยาวชน เพื่อปกป้องไม่ให้</w:t>
            </w: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lastRenderedPageBreak/>
              <w:t>ตกอยู่ภายใต้กระแสค่านิยมสังคมที่ผิดๆ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lastRenderedPageBreak/>
              <w:t>สมาคมคริสเตียน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lastRenderedPageBreak/>
              <w:t>80% ของคริสตจักรในจังหวัดเข้าร่วม</w:t>
            </w: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lastRenderedPageBreak/>
              <w:t xml:space="preserve">ในโครงการและร่วมขยายฐานเครือข่ายคุณธรรม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lastRenderedPageBreak/>
              <w:t>คนได้รับหลักความคิดที่ดีสะท้อนออกเป็น</w:t>
            </w: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lastRenderedPageBreak/>
              <w:t>การประพฤติที่ดีถูกต้อง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lastRenderedPageBreak/>
              <w:t xml:space="preserve">40,000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บาท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4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67887A8B" wp14:editId="79D211DD">
                  <wp:extent cx="553720" cy="171437"/>
                  <wp:effectExtent l="0" t="0" r="0" b="635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55" cy="176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B84568" w:rsidRPr="00B84568" w:rsidRDefault="00B84568" w:rsidP="00B84568">
            <w:pPr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</w:rPr>
              <w:t>4</w:t>
            </w:r>
            <w:r w:rsidR="003577BC" w:rsidRPr="003577BC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</w:rPr>
              <w:t>2</w:t>
            </w:r>
            <w:r w:rsidR="003577BC" w:rsidRPr="003577BC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>)</w:t>
            </w:r>
            <w:r>
              <w:rPr>
                <w:rFonts w:ascii="TH SarabunPSK" w:eastAsia="DengXian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B84568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>ยุทธศาสตร์</w:t>
            </w:r>
          </w:p>
          <w:p w:rsidR="00B84568" w:rsidRDefault="00B84568" w:rsidP="00B84568">
            <w:pPr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B84568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>ที่ ๑ วางระบบรากฐานการเสริมสร้างคุณธรรมในสังคมไท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 xml:space="preserve">โครงการ : </w:t>
            </w: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t>อบรมคุณธรรมเพื่อประชาชนด้วยหลักพระคัมภีร์แบบประยุกต์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t xml:space="preserve">-จัดกิจกรรมเพื่อการอบรมคุณธรรมจริยธรรมสำหรับคนทั่วไปทั้งในคริสตจักรและนอกสถานที่อย่างต่อเนื่อง 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t>สมาคมคริสเตียน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2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  <w:t>80</w:t>
            </w: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t>% ของคริสตจักรในจังหวัดเข้าร่วมในโครงการและร่วมขยายฐานเครือข่ายคุณธรรม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t>คนได้รับหลักความคิดที่ดีสะท้อนออกเป็นการประพฤติที่ดีถูกต้อง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 xml:space="preserve">60,000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บาท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4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0B0456A8" wp14:editId="407D18D0">
                  <wp:extent cx="536575" cy="158750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225D44" w:rsidRPr="00225D44" w:rsidRDefault="00225D44" w:rsidP="00225D44">
            <w:pPr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</w:rPr>
              <w:t>4</w:t>
            </w:r>
            <w:r w:rsidR="003577BC" w:rsidRPr="003577BC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</w:rPr>
              <w:t>3</w:t>
            </w:r>
            <w:r w:rsidR="003577BC" w:rsidRPr="003577BC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>.)</w:t>
            </w:r>
            <w:r>
              <w:rPr>
                <w:rFonts w:ascii="TH SarabunPSK" w:eastAsia="DengXian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Pr="00225D44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>ยุทธศาสตร์</w:t>
            </w:r>
          </w:p>
          <w:p w:rsidR="00225D44" w:rsidRDefault="00225D44" w:rsidP="00225D44">
            <w:pPr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225D44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>ที่ ๑ วางระบบรากฐานการเสริมสร้างคุณธรรมในสังคมไทย</w:t>
            </w:r>
            <w:r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  <w:cs/>
              </w:rPr>
              <w:t xml:space="preserve">โครงการ : </w:t>
            </w: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t>กำลังใจแด่ผู้สร้างเสริมคุณธรรมดีเด่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t>-ให้คุณค่าให้ความสำคัญกับผู้ที่มีส่วนสร้างเสริมคุณธรรมในระดับคริสตจักร เพื่อกระตุ้น หนุนใจ สร้างแรงจูงใจ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t>สมาคมคริสเตียน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</w:rPr>
              <w:t>80</w:t>
            </w: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t>% ของคริสตจักรในจังหวัดเข้าร่วมในโครงการและร่วมขยายฐานเครือข่ายคุณธรรม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color w:val="FF0000"/>
                <w:sz w:val="26"/>
                <w:szCs w:val="26"/>
                <w:cs/>
              </w:rPr>
              <w:t>คนได้รับหลักความคิดที่ดีสะท้อนออกเป็นการประพฤติที่ดีถูกต้อง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40,000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บาท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1A2DBCBB" wp14:editId="67AE0B40">
                  <wp:extent cx="536575" cy="158750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225D44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44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ยุทธศาสตร์ที่ ๑ วางระบบรากฐานการเสริมสร้างคุณธรรมในสังคมไท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กลยุทธ์ ที่ 2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,8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วางระบบรากฐานการเสริมสร้างคุณธรรมของสถาบันการศึกษ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วางระบบรากฐานการเสริมสร้างคุณธรรมในภาควิชาชี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โครงการเสริมสร้างคุณธรรมเศรษฐกิจพอเพียง จริยธรรม และธรรมภิบาลในการศึกษา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 xml:space="preserve">- เพื่อให้ผู้บริหาร ครูและบุคลากรทางการศึกษา มีคุณธรรม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จริยธรรม และปฏิบัติตนตามจรรยาบรรณวิชาชีพครู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เพื่อให้ผู้บริหาร ครูและบุคลากรทางการศึกษานำหลักคุณธรรม จริยธรรม ไปปรับใช้ในการจัดกิจกรรมการเรียนการสอนให้เกิดคุณภา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- เพื่อให้ผู้บริหาร ครูและบุคลากรทางการศึกษามีความมุ่งมั่น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อุทิศตนในการสอนและพัฒนาผู้เรียนให้มีคุณภาพ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วิทยาลัยเทคนิค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มากกว่าร้อยละ 80 ของผู้บริหารครูและบุคลากร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ทางการศึกษาให้ได้รับการพัฒนาตามโครงการฯ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- ระดับความพึงพอใจที่มีต่อโครงการอยู่ในระดับมากที่สุด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30,000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ind w:right="280"/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F294BB" wp14:editId="674094C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28930</wp:posOffset>
                      </wp:positionV>
                      <wp:extent cx="552450" cy="0"/>
                      <wp:effectExtent l="38100" t="76200" r="1905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78CB0" id="ลูกศรเชื่อมต่อแบบตรง 9" o:spid="_x0000_s1026" type="#_x0000_t32" style="position:absolute;margin-left:7.65pt;margin-top:25.9pt;width:43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225D44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45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ยุทธศาสตร์ที่ ๑ วางระบบรากฐานการเสริมสร้างคุณธรรมในสังคมไท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ลยุทธ์ ที่ 2,8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วางระบบรากฐานการ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เสริมสร้างคุณธรรมของสถาบันการศึกษ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วางระบบรากฐานการเสริมสร้างคุณธรรมในภาควิชาชี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3.2 โครงการ/กิจก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อบรมสัมนาเชิงปฏิบัติการวางแนวทางการสร้างคุณธรรมให้นักเรียนในสถานศึกษ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lastRenderedPageBreak/>
              <w:t>1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. เพื่อระดมความคิดเห็นจากผู้เข้ารับการอบรมและสัมมนากำหนดแนวทางการดำเนินง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2. สร้างความรับรู้และจิตสำนึกในเรื่องคุณธรรมให้เกิดกับเด็กนักเรียน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สำนักงานเขตพื้นที่การศึกษาประถมศึกษาสมุทรปราการ เขต 1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ผู้บริหารสถานศึกษาหรือครูผู้รับผิดชอบในเรื่องคุณธรรม จริยธรรมเข้า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 xml:space="preserve">รับการอบรมโรงเรียนละ 1 คน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2. ตัวแทนนักเรียนเข้าร่วมรับการอบรมโรงเรียนละ 1 คน รวม 174 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ผู้เข้ารับการอบรมและสัมมนาสามารถนำความรู้ที่ได้รับไปจัดกระบวนการ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เสริมสร้างคุณธรรมภายในสถานศึกษ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ที่ตนสังกัดเพื่อเผยแพร่และขยายผลให้กับนักเรียนในสถานศึกษาของตน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250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,000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.-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98CE78" wp14:editId="08359735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191135</wp:posOffset>
                      </wp:positionV>
                      <wp:extent cx="1152525" cy="9525"/>
                      <wp:effectExtent l="38100" t="76200" r="66675" b="8572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EECC7" id="ลูกศรเชื่อมต่อแบบตรง 27" o:spid="_x0000_s1026" type="#_x0000_t32" style="position:absolute;margin-left:-53.25pt;margin-top:15.05pt;width:90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" strokecolor="windowText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8B467D" w:rsidP="003577BC">
            <w:pPr>
              <w:autoSpaceDE w:val="0"/>
              <w:autoSpaceDN w:val="0"/>
              <w:adjustRightInd w:val="0"/>
              <w:contextualSpacing/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46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.ยุทธศาสตร์ที่ 2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1.1 โครงการ/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ิจก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1.สัมมนาเชิงปฏิบัติการ “สร้างวัฒนธรรมต่อต้านการทุจริตและการส่งเสริมคุณธรรมจริยธรรมในการเป็นข้าราชการที่ดี จังหวัดสมุทรปราการ ปี 2560”</w:t>
            </w:r>
          </w:p>
          <w:p w:rsidR="003577BC" w:rsidRPr="003577BC" w:rsidRDefault="003577BC" w:rsidP="003577BC">
            <w:pPr>
              <w:contextualSpacing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b/>
                <w:bCs/>
                <w:sz w:val="26"/>
                <w:szCs w:val="26"/>
                <w:cs/>
              </w:rPr>
              <w:t xml:space="preserve">หลักสูตรที่ 1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อบรมเชิงปฏิบัติการ (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WorkShop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)          การสร้างวัฒนธรรมต่อต้าน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 xml:space="preserve">การทุจริตส่งเสริมให้มีธรรมาภิบาลในการบริหารจัดการทุกภาคส่วนอย่างบูรณาการ   </w:t>
            </w:r>
          </w:p>
          <w:p w:rsidR="003577BC" w:rsidRPr="003577BC" w:rsidRDefault="003577BC" w:rsidP="003577BC">
            <w:pPr>
              <w:contextualSpacing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b/>
                <w:bCs/>
                <w:sz w:val="26"/>
                <w:szCs w:val="26"/>
                <w:cs/>
              </w:rPr>
              <w:t xml:space="preserve">หลักสูตรที่ 2 </w:t>
            </w:r>
            <w:r w:rsidRPr="003577BC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ฏิบัติการต่อต้านการทุจริต “ปากน้ำสัญจร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สุจริตตามรอยพ่อ อยู่อย่างพอเพียง”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2.1 เพื่อให้การปฏิบัติราชการเกิดประสิทธิภาพ บรรลุเป้าหมาย เกิดการมีส่วนร่วมของทุกภาคส่วน มีการบูรณาการการทำงานร่วมกันระหว่างส่วนราชการ และเสริมสร้างเครือข่ายการปฏิบัติงานของบุคลากรในภาคส่วนต่าง ๆ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2.2 เพื่อให้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ความสำคัญกับทรัพยากรบุคคลของจังหวัดสมุทรปราการทุกหน่วยงาน ด้วยการเพิ่มศักยภาพในองค์ความรู้ที่หลากหลายและสนับสนุนการพัฒนาจังหวัดอย่างมีประสิทธิภา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2.3 เพื่อสร้างวัฒนธรรมต่อต้านการทุจริตยกระดับการส่งเสริมคุณธรรมจริยธรรมในการเป็นข้าราชการที่ดี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ab/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b/>
                <w:bCs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b/>
                <w:bCs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สำนักงาน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บุคลากรกลุ่มเป้าหมายเข้ารับการอบรมตามหลักสูตร จำนวน 850 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1.การปฏิบัติราชการเกิดประสิทธิภาพ บรรลุเป้าหมาย เกิดการมีส่วนร่วมของทุกภาคส่วน  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ีการบูรณาการการทำงานร่วมกันระหว่างส่วนราชการ และเสริมสร้างเครือข่ายการปฏิบัติงานของบุคลาก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ในภาคส่วนต่าง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ๆ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2.ทรัพยากรบุคคลของจังหวัดสมุทรปราการทุกหน่วยงาน ด้วยการเพิ่มศักยภาพใน       องค์ความรู้ที่หลากหลายและสนับสนุนการพัฒนาจังหวัดอย่างมีประสิทธิภา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b/>
                <w:bCs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3.บุคลากรของจังหวัดสมุทรปราการ มีจิตสำนึกมีคุณธรรมจริยธรรมและปฏิบัติตนเป็นข้าราชการที่ดี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500,000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8694</wp:posOffset>
                      </wp:positionH>
                      <wp:positionV relativeFrom="paragraph">
                        <wp:posOffset>484505</wp:posOffset>
                      </wp:positionV>
                      <wp:extent cx="1268083" cy="8627"/>
                      <wp:effectExtent l="38100" t="76200" r="8890" b="10604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8083" cy="862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995D3" id="ลูกศรเชื่อมต่อแบบตรง 60" o:spid="_x0000_s1026" type="#_x0000_t32" style="position:absolute;margin-left:10.9pt;margin-top:38.15pt;width:99.85pt;height:.7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" strokecolor="black [3213]" strokeweight="1pt">
                      <v:stroke startarrow="open" endarrow="open" joinstyle="miter"/>
                    </v:shape>
                  </w:pict>
                </mc:Fallback>
              </mc:AlternateConten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320,000</w:t>
            </w:r>
          </w:p>
        </w:tc>
        <w:tc>
          <w:tcPr>
            <w:tcW w:w="1403" w:type="dxa"/>
          </w:tcPr>
          <w:p w:rsid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180,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000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b/>
                <w:bCs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8B467D" w:rsidP="003577BC">
            <w:pPr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47 </w:t>
            </w:r>
            <w:r w:rsidR="003577BC" w:rsidRPr="003577BC">
              <w:rPr>
                <w:rFonts w:ascii="TH SarabunPSK" w:eastAsia="DengXi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ุทธศาสตร์ที่ ๑</w:t>
            </w:r>
            <w:r w:rsidR="003577BC"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lastRenderedPageBreak/>
              <w:t xml:space="preserve"> </w:t>
            </w: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>1</w:t>
            </w: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t>.</w:t>
            </w: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>1</w:t>
            </w: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t xml:space="preserve"> กลยุทธ์ที่ </w:t>
            </w: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>3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t>วางระบบรากฐานการเสริมสร้าง คุณธรรมของสถาบันศาสน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t xml:space="preserve">  </w:t>
            </w: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>1</w:t>
            </w: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t>) โครงการสวดมนต์เพื่อความเป็นสิริมงคล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t xml:space="preserve">  เนื่องในโอกาสวันขึ้นปีใหม่ </w:t>
            </w: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>2560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-รักษาวัฒนธรรมชาวพุทธใน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ข้าวัดและเริ่มต้นชีวิตที่ดีและมี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จิตสำนึกที่ดีด้านคุณธรรม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สำนักงานพระพุทธศาสนา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300,000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พุทธศาสนิกชนลด ละ เลิกอบายมุข เข้าวัด ปฏิบัติธรรม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เพิ่มขึ้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ลดปัญหาอาชญากรรม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right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lastRenderedPageBreak/>
              <w:t>50,000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F675EB" wp14:editId="2C166B8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4150</wp:posOffset>
                      </wp:positionV>
                      <wp:extent cx="523875" cy="0"/>
                      <wp:effectExtent l="38100" t="76200" r="9525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F79A2" id="ลูกศรเชื่อมต่อแบบตรง 31" o:spid="_x0000_s1026" type="#_x0000_t32" style="position:absolute;margin-left:9.75pt;margin-top:14.5pt;width:41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8B467D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>48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) โครงการจัดงานสัปดาห์ส่งเสริ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พระพุทธศาสนา เนื่องในเทศกาล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นมาฆบูช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/วันวิสาขบูชา/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วันอาสาฬหบูช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/วันเข้าพรรษา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noBreakHyphen/>
              <w:t xml:space="preserve"> -เพื่อปลูกฝังหลักธรรมท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พระพุทธศาสนา สร้างจิตสำนึกให้แก่ประชาชน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 xml:space="preserve">200,000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พุทธศาสนิกชนลด ละ เลิกอบายมุข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เข้าวัด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ปฏิบัติธรรมเพิ่มขึ้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ลดปัญหาอาชญากรรม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150,000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28B605" wp14:editId="7BDBC7B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78740</wp:posOffset>
                      </wp:positionV>
                      <wp:extent cx="2667000" cy="19050"/>
                      <wp:effectExtent l="38100" t="76200" r="0" b="952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B7969" id="ลูกศรเชื่อมต่อแบบตรง 33" o:spid="_x0000_s1026" type="#_x0000_t32" style="position:absolute;margin-left:24.9pt;margin-top:6.2pt;width:210pt;height:1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8B467D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DengXian" w:hAnsi="TH SarabunPSK" w:cs="TH SarabunPSK"/>
                <w:sz w:val="26"/>
                <w:szCs w:val="26"/>
              </w:rPr>
              <w:t>49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) โครงการไหว้พระ - สวดมนต์  ก่อนประชุมประจำเดือนกรมการจังหวัดสมุทรปราการ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1. ถวายเป็นพระราชกุศลแด่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พระบาทสมเด็จพระปรมินท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หาภูมิพลอดุลยเดช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2.เฉลิมพระเกียรติฯ สมเด็จ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พระเจ้าอยู่หัวมหาวชิราลง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กรณบดินทรเทพพวรางกู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3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.เป็นการรักษาพระสัทธรรมขอ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องค์สมเด็จพระสัมมาสัมพุทธเจ้าไว้ให้มีการสืบทอดและเป็นประโยชน์แก่พุทธศาสนิกชน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 xml:space="preserve"> 4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.เสริมสร้างอัตตลักษณ์และการทำหน้าที่ชาวพุทธของข้าราช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พนักง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จ.สมุทรปราการ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สำนักงานพระพุทธศาสนา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150  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หัวหน้าส่วนราชการ/ข้าราชการ/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พนักงานจังหวัดสมุทรปราการ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น้อมนำหลักธรรม และมีจิตสำนึก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ที่ดีในการเป็นข้าของแผ่นดิ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และต่อการปฏิบัติหน้าที่ และบริ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ประชาชนอย่างคุ้มค่า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-ไม่มี-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889E1A" wp14:editId="49262C54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631950</wp:posOffset>
                      </wp:positionV>
                      <wp:extent cx="2828925" cy="19050"/>
                      <wp:effectExtent l="38100" t="76200" r="9525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89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3B3D2" id="ลูกศรเชื่อมต่อแบบตรง 34" o:spid="_x0000_s1026" type="#_x0000_t32" style="position:absolute;margin-left:31.6pt;margin-top:128.5pt;width:222.75pt;height:1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8B467D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>50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) โครงการไหว้พระ - สวดมนต์ ก่อนปฏิบัติหน้าที่ข้าราชการสำนัก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งานพระพุทธศาสนาจังหวัดสมุทรปราการ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-เพื่อเสริมสร้างอัตตลักษณ์องค์กรบุคลากร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ส่งเสริมการปฏิบัติงานให้อยู่บนฐ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หลักธรรมทางพระพุทธศาสนา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6 คน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80% ข้าราชการ/ลูกจ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ีสมาธิและทำงานเกิด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ประสิทธิภาพเพิ่มมากขึ้น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ละรักษ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อัตตลักษณ์ชาวพุทธ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ไม่มี-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7F6709" wp14:editId="2AA099E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846455</wp:posOffset>
                      </wp:positionV>
                      <wp:extent cx="3848100" cy="0"/>
                      <wp:effectExtent l="38100" t="76200" r="19050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D16C8" id="ลูกศรเชื่อมต่อแบบตรง 36" o:spid="_x0000_s1026" type="#_x0000_t32" style="position:absolute;margin-left:21pt;margin-top:66.65pt;width:303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8B467D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 xml:space="preserve">51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ยุทธศาสตร์ที่ ๒ สร้างความเข้มแข็งในระบบการ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 xml:space="preserve">บริหารจัดการด้านการส่งเสริมคุณธรรมให้เป็นเอกภาพ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2.1 กลยุทธ์ที่ 2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พัฒนาศักยภาพบุคลากรผู้ทำหน้าที่ในการส่งเสริม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1) โครงการประชุมสัมมนาเชิงปฏิบัติการพระ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จริยนิเทศก์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-เพื่อให้บุคลากรทราบถึ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ภาระงานพระพุทธศาสนา และแลกเปลี่ย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รียนรู้ประสบการณ์การทำงาน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สำนักงานพระพุทธศาสนา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1 รูป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พระจริยานิเทศก์มีเทคนิค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 xml:space="preserve">  ในการเผยแผ่พระพุทธศาสน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 มากขึ้น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ร่วมกับ พศ.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3D7115" wp14:editId="462832F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73990</wp:posOffset>
                      </wp:positionV>
                      <wp:extent cx="533400" cy="0"/>
                      <wp:effectExtent l="38100" t="76200" r="19050" b="9525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A02B0" id="ลูกศรเชื่อมต่อแบบตรง 37" o:spid="_x0000_s1026" type="#_x0000_t32" style="position:absolute;margin-left:9.3pt;margin-top:13.7pt;width:42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</w:t>
            </w:r>
            <w:r w:rsidR="008B467D"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>5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2) โครงการประชุมสัมมนาครูสอ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พระปริยัติธรรม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ผนกธรรม-บาลี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เพื่อให้บุคลากรทราบถึงภาระงานพระพุทธศาสนา และแลกเปลี่ย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 เรียนรู้ประสบการณ์การทำงาน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58 รูป 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ครูสอนพระปริยัติ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ผนกธรรม-บาลีได้รับประสบ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ารณ์การสอน/มีแผนการสอน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ร่วมกับ พศ.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noProof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0F38A6DF" wp14:editId="0B666AC5">
                  <wp:extent cx="694690" cy="158750"/>
                  <wp:effectExtent l="0" t="0" r="0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8B467D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>5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3) การประชุมปฏิบัติการจัดทำแผนการดำเนินงานการจัดการเรียนการสอนธรรมศึกษาในสถานศึกษา กระทรวงศึกษาธิการ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เพื่อให้บุคลากรทราบถึงภาระง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ละจัดทำแผนการดำเนินง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บบบูรณาการ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การจัดการศึกษาสงฆ์มีแผ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ป็นแนวทางในการจัดการสอน ที่ชัดเจนมากขึ้น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ร่วมกับ ศธ./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ม่กองธรรมสนามหลวง</w:t>
            </w: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noProof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731AAC0E" wp14:editId="61478088">
                  <wp:extent cx="694690" cy="158750"/>
                  <wp:effectExtent l="0" t="0" r="0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8B467D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DengXian" w:hAnsi="TH SarabunPSK" w:cs="TH SarabunPSK"/>
                <w:sz w:val="26"/>
                <w:szCs w:val="26"/>
              </w:rPr>
              <w:t>5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</w:rPr>
              <w:t>4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) โครงการประชุมสัมมนาเชิงวิชาการเจ้าสำนักปฏิบัติธรรมประจำจังหวัด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เพื่อให้สำนักปฏิบัติ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ประจำจังหวัดสามารถบริหาร/จัดการสำนัก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ปฏิบัติ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ได้อย่างถูกต้องตามนโยบา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ของท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ณะสงฆ์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สำนักงานพระพุทธศาสนา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11 แห่ง 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เจ้าสำนักปฏิบัติ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ข้าใจในนโยบายกฎหมา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ที่เกี่ยวข้อง นำไปสู่การปฏิบัติสามารถรายงานผลการดำเนินงานได้อย่างมีประสิทธิภาพ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lastRenderedPageBreak/>
              <w:t>ร่วมกับ พศ.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0F1ACD62" wp14:editId="1245D244">
                  <wp:extent cx="694690" cy="158750"/>
                  <wp:effectExtent l="0" t="0" r="0" b="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8B467D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>5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5) โครงการประชุมสัมมนาเชิงปฏิบัติการพระบัณฑิตเผยแผ่พระพุทธศาสนา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พื่อให้บุคลากรเผยแผ่พระพุทธศาสนา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ีโอกาสแลกเปลี่ยนประสบการณ์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ละแก้ไขปัญหาร่วมกัน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ผู้ปฏิบัติหน้าที่พระบัณฑิต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ผยแผ่พระพุทธศาสนาเข้าใจและมีประสบการณ์มากขึ้น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ร่วมกับ พศ.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1BA02DE2" wp14:editId="6B0CECE6">
                  <wp:extent cx="694690" cy="158750"/>
                  <wp:effectExtent l="0" t="0" r="0" b="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8B467D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/>
                <w:sz w:val="26"/>
                <w:szCs w:val="26"/>
              </w:rPr>
              <w:t xml:space="preserve">56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.ยุทธศาสตร์ที่ 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</w:rPr>
              <w:t>2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2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.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2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กลยุทธ์ที่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 xml:space="preserve">3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สริมสร้างความเป็นเอกภาพในสังคมไทยด้วย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1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) โครงการรักษาศีล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5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เสริมสร้างความโปร่งใส นำพาประเทศก้าวไป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ข้างหน้าอย่างมั่นคงและยั่งยืน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-เพื่อปลูกจิตสำนึกด้าน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จริยธรรมให้แก่เยาวชน/ประชาชนนำไปใช้ในชีวิต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 xml:space="preserve">250 </w:t>
            </w: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t>คน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เยาวชน/ประชาชน/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นักเรียน นักศึกษาดำเนิ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ชีวิตด้วยศีล ๕ เป็นพื้นฐาน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>120,000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69E91D6D" wp14:editId="2F1AD1C4">
                  <wp:extent cx="694690" cy="158750"/>
                  <wp:effectExtent l="0" t="0" r="0" b="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8B467D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>57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) โครงการพัฒนาศาสนสถานและส่งเสริ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การปฏิบัติตามหลักธรรมของศาสนา :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เสริมสร้างคุณธรรมจริยธรรมให้แก่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นักเรียน นักศึกษา และประชาชน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ปลูกฝังให้นำหลักธรรมท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พระพุทธศาสนาไปใช้ในชีวิต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ประจำวันให้มีความรู้คู่คุณธรรม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 xml:space="preserve">2,750 </w:t>
            </w: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t>คน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พุทธศาสนิกชนในจังหวัด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มุทรปราการมีคุณ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จริยธรรมเป็นพื้นฐานใ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 การดำเนินชีวิต/สังคมมีสุข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>1,083,500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noProof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noProof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noProof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EE06A6" wp14:editId="7081DBDA">
                      <wp:simplePos x="0" y="0"/>
                      <wp:positionH relativeFrom="column">
                        <wp:posOffset>-694055</wp:posOffset>
                      </wp:positionH>
                      <wp:positionV relativeFrom="paragraph">
                        <wp:posOffset>157480</wp:posOffset>
                      </wp:positionV>
                      <wp:extent cx="2143125" cy="0"/>
                      <wp:effectExtent l="38100" t="76200" r="9525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41EA2" id="ลูกศรเชื่อมต่อแบบตรง 38" o:spid="_x0000_s1026" type="#_x0000_t32" style="position:absolute;margin-left:-54.65pt;margin-top:12.4pt;width:168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8B467D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 w:hint="cs"/>
                <w:sz w:val="26"/>
                <w:szCs w:val="26"/>
                <w:cs/>
              </w:rPr>
              <w:t>58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) โครงการปฏิบัติธรรมและครอบครัวอบอุ่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ด้วยพระธรรมเฉลิมพระเกียรติฯ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ปลูกฝังหลักธรรมทางพระพุทธศาสนา สร้างจิตสำนึกเยาวชนให้มี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ุณธรรม จริยธรรมในชีวิต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 xml:space="preserve">2,000 </w:t>
            </w: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t>คน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นักเรียน เยาวชน มีพฤติ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กรรมในทางสร้างสรรค์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ลดปัญหาสังคมได้มากขึ้น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>200,000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DC3A53" wp14:editId="5BB64CD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35585</wp:posOffset>
                      </wp:positionV>
                      <wp:extent cx="1409700" cy="9525"/>
                      <wp:effectExtent l="38100" t="76200" r="19050" b="85725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E0AA6" id="ลูกศรเชื่อมต่อแบบตรง 39" o:spid="_x0000_s1026" type="#_x0000_t32" style="position:absolute;margin-left:10.25pt;margin-top:18.55pt;width:111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rPr>
          <w:trHeight w:val="2036"/>
        </w:trPr>
        <w:tc>
          <w:tcPr>
            <w:tcW w:w="2072" w:type="dxa"/>
          </w:tcPr>
          <w:p w:rsidR="003577BC" w:rsidRPr="003577BC" w:rsidRDefault="008B467D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DengXian" w:hAnsi="TH SarabunPSK" w:cs="TH SarabunPSK"/>
                <w:sz w:val="26"/>
                <w:szCs w:val="26"/>
              </w:rPr>
              <w:t>59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) โครงการ "หนึ่งใจ...ให้ธรรมะ"</w:t>
            </w: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เพื่อปลูกฝังหลักธรรมท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พระพุทธศาสนาให้เยาวช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ีความรู้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ู่คุณธรรม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ำนักงานพระพุทธศาสนา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 xml:space="preserve">1,000 </w:t>
            </w: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  <w:cs/>
              </w:rPr>
              <w:t>คน</w:t>
            </w: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- นักเรียน เยาวชน ไดรับการพัฒนาคุณธรรมและมีพฤติกรรมในเชิงบวกเพิ่มขึ้น</w:t>
            </w:r>
          </w:p>
        </w:tc>
        <w:tc>
          <w:tcPr>
            <w:tcW w:w="15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color w:val="000000"/>
                <w:sz w:val="26"/>
                <w:szCs w:val="26"/>
              </w:rPr>
              <w:t>100,000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04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7BAF4B11" wp14:editId="0EDFBF65">
                  <wp:extent cx="694690" cy="15875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  <w:tr w:rsidR="003577BC" w:rsidRPr="003577BC" w:rsidTr="00B71A0F">
        <w:tc>
          <w:tcPr>
            <w:tcW w:w="2072" w:type="dxa"/>
          </w:tcPr>
          <w:p w:rsidR="003577BC" w:rsidRPr="003577BC" w:rsidRDefault="007A3828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>
              <w:rPr>
                <w:rFonts w:ascii="TH SarabunPSK" w:eastAsia="DengXian" w:hAnsi="TH SarabunPSK" w:cs="TH SarabunPSK"/>
                <w:sz w:val="26"/>
                <w:szCs w:val="26"/>
              </w:rPr>
              <w:t>60</w:t>
            </w:r>
            <w:r w:rsidR="003577BC"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) โครงการสร้างความปรองดองสมานฉันท์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 xml:space="preserve">โดยใช้หลักธรรมทางพระพุทธศาสนา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หมู่บ้านรักษาศีล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5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ระยะที่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 xml:space="preserve">3 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(ระยะยาว)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7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1.เพื่อถวายเป็นพระราชกุศล แด่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พระบาทสมเด็จพระปรมินท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หาภูมิพลอดุลยเดช และสมเด็จ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พระนางเจ้าฯ พระบรมราชินีนาถ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2.เสริมสร้างความปรองดองสมานฉันท์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ลดปัญหาความขัดแย้ง สร้างควา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ั่นคง ความปลอดภัยในชีวิตและ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ทรัพย์สิน เพื่อประโยชน์สุขขอ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ประชาช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3.เพื่อปลูกฝังจิตสำนึก และสร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วามตระหนัก รักเชิดชูสถาบันชาติ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ศาสนา พระมหากษัตริย์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ประเทศชาติเกิดความสงบสุขร่มเย็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4.เพื่อรณรงค์ส่งเสริมให้หมู่บ้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ชุมชน สถานศึกษา หน่วยงาน และ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องค์กรทางศาสนาร่วมกันสร้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หมู่บ้านรักษาศีล 5 โดยใช้หลัก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เบญจศีล และเบญจธรรม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เป็นแนวทางในการดำเนินชีวิต</w:t>
            </w:r>
          </w:p>
        </w:tc>
        <w:tc>
          <w:tcPr>
            <w:tcW w:w="140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สำนักงานพระพุทธศาสนา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จังหวัดสมุทรปราการ</w:t>
            </w:r>
          </w:p>
        </w:tc>
        <w:tc>
          <w:tcPr>
            <w:tcW w:w="1232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-ดำเนินการประชาสัมพันธ์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 xml:space="preserve"> รณรงค์ เชิญชวนให้ประชาช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ทุกคนเกิด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ความรักสามัคคี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ผ่านหลักธรร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ทางพระพุทธ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ศาสนา และ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ปฏิบัติงานตาม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แนวศีล 5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ในจังหวัด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จำนวน 394 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หมู่บ้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11" w:type="dxa"/>
          </w:tcPr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-พุทธศาสนิกชนจังหวัด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ที่ปฏิบัติตามหลักธรรมคำสอนทา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พระพุทธศาสนา โดยการปฏิบัติ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ตามหลักศีล 5 เกิดความปรองดอ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มานฉันท์ ลดปัญหาความขัดแย้ง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สร้างความมั่นคง ความปลอดภัย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 xml:space="preserve"> ในชีวิตและทรัพย์สินของประชาช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ทำให้ประชาชนจังหวัดสมุทรปราการ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มีความสงบสุข ร่มเย็น และยั่งยืน ครอบคลุมทุกอำเภอ ตำบล และทุกหมู่บ้าน</w:t>
            </w: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2" w:type="dxa"/>
          </w:tcPr>
          <w:p w:rsidR="004B672A" w:rsidRDefault="004B672A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4B672A" w:rsidRDefault="004B672A" w:rsidP="003577BC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3577BC" w:rsidP="003577BC">
            <w:pPr>
              <w:rPr>
                <w:rFonts w:ascii="TH SarabunPSK" w:eastAsia="DengXian" w:hAnsi="TH SarabunPSK" w:cs="TH SarabunPSK"/>
                <w:sz w:val="26"/>
                <w:szCs w:val="26"/>
                <w:cs/>
              </w:rPr>
            </w:pP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lastRenderedPageBreak/>
              <w:t>100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</w:rPr>
              <w:t>,</w:t>
            </w:r>
            <w:r w:rsidRPr="003577BC">
              <w:rPr>
                <w:rFonts w:ascii="TH SarabunPSK" w:eastAsia="DengXian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1404" w:type="dxa"/>
          </w:tcPr>
          <w:p w:rsidR="004B672A" w:rsidRDefault="004B672A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4B672A" w:rsidRDefault="004B672A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  <w:p w:rsidR="003577BC" w:rsidRPr="003577BC" w:rsidRDefault="006C0B29" w:rsidP="004B672A">
            <w:pPr>
              <w:rPr>
                <w:rFonts w:ascii="TH SarabunPSK" w:eastAsia="DengXian" w:hAnsi="TH SarabunPSK" w:cs="TH SarabunPSK"/>
                <w:sz w:val="26"/>
                <w:szCs w:val="26"/>
              </w:rPr>
            </w:pPr>
            <w:r w:rsidRPr="003577BC">
              <w:rPr>
                <w:rFonts w:ascii="TH SarabunPSK" w:eastAsia="DengXian" w:hAnsi="TH SarabunPSK" w:cs="TH SarabunPSK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205EF9" wp14:editId="51E831E0">
                      <wp:simplePos x="0" y="0"/>
                      <wp:positionH relativeFrom="column">
                        <wp:posOffset>280287</wp:posOffset>
                      </wp:positionH>
                      <wp:positionV relativeFrom="paragraph">
                        <wp:posOffset>249184</wp:posOffset>
                      </wp:positionV>
                      <wp:extent cx="3000375" cy="0"/>
                      <wp:effectExtent l="38100" t="76200" r="28575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56CD0" id="ลูกศรเชื่อมต่อแบบตรง 40" o:spid="_x0000_s1026" type="#_x0000_t32" style="position:absolute;margin-left:22.05pt;margin-top:19.6pt;width:236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" strokecolor="windowTex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10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noProof/>
                <w:sz w:val="26"/>
                <w:szCs w:val="26"/>
              </w:rPr>
            </w:pPr>
          </w:p>
        </w:tc>
        <w:tc>
          <w:tcPr>
            <w:tcW w:w="1403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69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  <w:tc>
          <w:tcPr>
            <w:tcW w:w="1371" w:type="dxa"/>
          </w:tcPr>
          <w:p w:rsidR="003577BC" w:rsidRPr="003577BC" w:rsidRDefault="003577BC" w:rsidP="003577BC">
            <w:pPr>
              <w:jc w:val="center"/>
              <w:rPr>
                <w:rFonts w:ascii="TH SarabunPSK" w:eastAsia="DengXian" w:hAnsi="TH SarabunPSK" w:cs="TH SarabunPSK"/>
                <w:sz w:val="26"/>
                <w:szCs w:val="26"/>
              </w:rPr>
            </w:pPr>
          </w:p>
        </w:tc>
      </w:tr>
    </w:tbl>
    <w:p w:rsidR="003577BC" w:rsidRDefault="003577BC">
      <w:pPr>
        <w:rPr>
          <w:rFonts w:ascii="TH SarabunIT๙" w:hAnsi="TH SarabunIT๙" w:cs="TH SarabunIT๙"/>
        </w:rPr>
      </w:pPr>
    </w:p>
    <w:p w:rsidR="00B71A0F" w:rsidRDefault="00B71A0F">
      <w:pPr>
        <w:rPr>
          <w:rFonts w:ascii="TH SarabunIT๙" w:hAnsi="TH SarabunIT๙" w:cs="TH SarabunIT๙"/>
        </w:rPr>
      </w:pPr>
    </w:p>
    <w:p w:rsidR="00B71A0F" w:rsidRDefault="00B71A0F">
      <w:pPr>
        <w:rPr>
          <w:rFonts w:ascii="TH SarabunIT๙" w:hAnsi="TH SarabunIT๙" w:cs="TH SarabunIT๙"/>
        </w:rPr>
      </w:pPr>
    </w:p>
    <w:p w:rsidR="00B71A0F" w:rsidRDefault="00B71A0F">
      <w:pPr>
        <w:rPr>
          <w:rFonts w:ascii="TH SarabunIT๙" w:hAnsi="TH SarabunIT๙" w:cs="TH SarabunIT๙"/>
        </w:rPr>
      </w:pPr>
    </w:p>
    <w:p w:rsidR="00B71A0F" w:rsidRDefault="00B71A0F">
      <w:pPr>
        <w:rPr>
          <w:rFonts w:ascii="TH SarabunIT๙" w:hAnsi="TH SarabunIT๙" w:cs="TH SarabunIT๙"/>
        </w:rPr>
      </w:pPr>
    </w:p>
    <w:p w:rsidR="00B71A0F" w:rsidRDefault="00B71A0F">
      <w:pPr>
        <w:rPr>
          <w:rFonts w:ascii="TH SarabunIT๙" w:hAnsi="TH SarabunIT๙" w:cs="TH SarabunIT๙"/>
        </w:rPr>
      </w:pPr>
    </w:p>
    <w:p w:rsidR="00B71A0F" w:rsidRDefault="00B71A0F">
      <w:pPr>
        <w:rPr>
          <w:rFonts w:ascii="TH SarabunIT๙" w:hAnsi="TH SarabunIT๙" w:cs="TH SarabunIT๙"/>
        </w:rPr>
      </w:pPr>
    </w:p>
    <w:p w:rsidR="00B71A0F" w:rsidRDefault="00B71A0F">
      <w:pPr>
        <w:rPr>
          <w:rFonts w:ascii="TH SarabunIT๙" w:hAnsi="TH SarabunIT๙" w:cs="TH SarabunIT๙"/>
        </w:rPr>
      </w:pPr>
    </w:p>
    <w:p w:rsidR="00B71A0F" w:rsidRDefault="00B71A0F">
      <w:pPr>
        <w:rPr>
          <w:rFonts w:ascii="TH SarabunIT๙" w:hAnsi="TH SarabunIT๙" w:cs="TH SarabunIT๙"/>
        </w:rPr>
      </w:pPr>
    </w:p>
    <w:p w:rsidR="00B71A0F" w:rsidRDefault="00B71A0F">
      <w:pPr>
        <w:rPr>
          <w:rFonts w:ascii="TH SarabunIT๙" w:hAnsi="TH SarabunIT๙" w:cs="TH SarabunIT๙"/>
        </w:rPr>
      </w:pPr>
    </w:p>
    <w:p w:rsidR="00B71A0F" w:rsidRDefault="00B71A0F">
      <w:pPr>
        <w:rPr>
          <w:rFonts w:ascii="TH SarabunIT๙" w:hAnsi="TH SarabunIT๙" w:cs="TH SarabunIT๙"/>
        </w:rPr>
      </w:pPr>
    </w:p>
    <w:p w:rsidR="00B71A0F" w:rsidRDefault="00B71A0F">
      <w:pPr>
        <w:rPr>
          <w:rFonts w:ascii="TH SarabunIT๙" w:hAnsi="TH SarabunIT๙" w:cs="TH SarabunIT๙"/>
        </w:rPr>
      </w:pP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1701"/>
        <w:gridCol w:w="1417"/>
        <w:gridCol w:w="1560"/>
        <w:gridCol w:w="1275"/>
        <w:gridCol w:w="1418"/>
        <w:gridCol w:w="1276"/>
        <w:gridCol w:w="1275"/>
      </w:tblGrid>
      <w:tr w:rsidR="00B71A0F" w:rsidRPr="00901EC4" w:rsidTr="00632DA4">
        <w:tc>
          <w:tcPr>
            <w:tcW w:w="3403" w:type="dxa"/>
            <w:vMerge w:val="restart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bookmarkStart w:id="0" w:name="_Hlk480439204"/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268" w:type="dxa"/>
            <w:vMerge w:val="restart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วัตถุประสงค์โครงการ</w:t>
            </w:r>
          </w:p>
        </w:tc>
        <w:tc>
          <w:tcPr>
            <w:tcW w:w="1701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977" w:type="dxa"/>
            <w:gridSpan w:val="2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5244" w:type="dxa"/>
            <w:gridSpan w:val="4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ระยะเวลาดำเนินการ</w:t>
            </w:r>
          </w:p>
        </w:tc>
      </w:tr>
      <w:tr w:rsidR="00B71A0F" w:rsidRPr="00901EC4" w:rsidTr="00632DA4">
        <w:tc>
          <w:tcPr>
            <w:tcW w:w="3403" w:type="dxa"/>
            <w:vMerge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เชิงปริมาณ</w:t>
            </w:r>
          </w:p>
        </w:tc>
        <w:tc>
          <w:tcPr>
            <w:tcW w:w="1560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เชิงคุณภาพ</w:t>
            </w:r>
          </w:p>
        </w:tc>
        <w:tc>
          <w:tcPr>
            <w:tcW w:w="1275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ตค.-ธค.๕๙</w:t>
            </w:r>
          </w:p>
        </w:tc>
        <w:tc>
          <w:tcPr>
            <w:tcW w:w="1418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มค.-มีค.๖๐</w:t>
            </w:r>
          </w:p>
        </w:tc>
        <w:tc>
          <w:tcPr>
            <w:tcW w:w="1276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เมย.-มิย.๖๐</w:t>
            </w:r>
          </w:p>
        </w:tc>
        <w:tc>
          <w:tcPr>
            <w:tcW w:w="1275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กค.-กย.๖๐</w:t>
            </w:r>
          </w:p>
        </w:tc>
      </w:tr>
      <w:tr w:rsidR="00B71A0F" w:rsidRPr="00901EC4" w:rsidTr="00632DA4">
        <w:tc>
          <w:tcPr>
            <w:tcW w:w="3403" w:type="dxa"/>
          </w:tcPr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ที่ 1  วางระบบรากฐานการเสริมสร้างคุณธรรมในสังคมไทย</w:t>
            </w:r>
          </w:p>
        </w:tc>
        <w:tc>
          <w:tcPr>
            <w:tcW w:w="2268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1A0F" w:rsidRPr="00901EC4" w:rsidTr="00632DA4">
        <w:tc>
          <w:tcPr>
            <w:tcW w:w="3403" w:type="dxa"/>
          </w:tcPr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กลยุทธฺที่ 4 วางระบบรากฐานการเสริมสร้างคุณธรรมในสังคมไทย</w:t>
            </w:r>
          </w:p>
          <w:p w:rsidR="00B71A0F" w:rsidRPr="00632DA4" w:rsidRDefault="00632DA4" w:rsidP="00632DA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1 </w:t>
            </w:r>
            <w:r w:rsidR="00B71A0F" w:rsidRPr="00632DA4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งานวันผู้สูงอายุ วันครอบครัวจังหวัดสมุทรปราการ</w:t>
            </w: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F165CB" w:rsidRDefault="00F165CB" w:rsidP="00F165C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2 </w:t>
            </w:r>
            <w:r w:rsidR="00B71A0F" w:rsidRPr="00F165CB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เยาวชนไทยหัวใจใสสะอาด</w:t>
            </w:r>
          </w:p>
        </w:tc>
        <w:tc>
          <w:tcPr>
            <w:tcW w:w="2268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๑)เพื่อรณรงค์ให้ประชาชนตระหนักถึงคุณค่าของผู้สูงอายุ และครอบครัว</w:t>
            </w:r>
          </w:p>
          <w:p w:rsidR="00B71A0F" w:rsidRPr="00901EC4" w:rsidRDefault="00B71A0F" w:rsidP="00B71A0F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๒) เพื่อยกย่องเชิดชูผู้กระทำความดี ประพฤติปฏิบัติตนให้เป็นแบบอย่างแก่บุคคลอื่น</w:t>
            </w:r>
          </w:p>
          <w:p w:rsidR="00B71A0F" w:rsidRPr="00901EC4" w:rsidRDefault="00B71A0F" w:rsidP="00B71A0F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๑)เพื่อปลูกจิตสำนึกให้เด็กและเยาวชนโตไปไม่โกง</w:t>
            </w:r>
          </w:p>
          <w:p w:rsidR="00B71A0F" w:rsidRPr="00901EC4" w:rsidRDefault="00B71A0F" w:rsidP="00B71A0F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2)เพื่อให้เด็กและเยาวชนมีส่วนร่วมในการรณรงค์ป้องกันและปราบปราบการทุจริต</w:t>
            </w:r>
          </w:p>
          <w:p w:rsidR="00B71A0F" w:rsidRPr="00901EC4" w:rsidRDefault="00B71A0F" w:rsidP="00B71A0F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66,000</w:t>
            </w: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</w:rPr>
              <w:t>82,000</w:t>
            </w:r>
          </w:p>
        </w:tc>
        <w:tc>
          <w:tcPr>
            <w:tcW w:w="1417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220 คน</w:t>
            </w: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100 คน</w:t>
            </w:r>
          </w:p>
        </w:tc>
        <w:tc>
          <w:tcPr>
            <w:tcW w:w="1560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200 คน</w:t>
            </w: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100 คน</w:t>
            </w:r>
          </w:p>
        </w:tc>
        <w:tc>
          <w:tcPr>
            <w:tcW w:w="1275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ย.60</w:t>
            </w: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พค.60</w:t>
            </w:r>
          </w:p>
        </w:tc>
        <w:tc>
          <w:tcPr>
            <w:tcW w:w="1275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1A0F" w:rsidRPr="00901EC4" w:rsidTr="00632DA4">
        <w:tc>
          <w:tcPr>
            <w:tcW w:w="3403" w:type="dxa"/>
          </w:tcPr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ที่ ๒ 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632DA4" w:rsidRDefault="00B71A0F" w:rsidP="00632DA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กลยุทธ์ที่ ๒ พัฒนาบุคลากรผู้ทำหน้าที่ในการส่งเสริมคุณธรรม</w:t>
            </w:r>
          </w:p>
          <w:p w:rsidR="00B71A0F" w:rsidRPr="00901EC4" w:rsidRDefault="00F165CB" w:rsidP="00632DA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3</w:t>
            </w:r>
            <w:r w:rsidR="00B71A0F" w:rsidRPr="00901E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โครงการเสริมสร้างวัฒนธรรมองค์กร</w:t>
            </w:r>
          </w:p>
        </w:tc>
        <w:tc>
          <w:tcPr>
            <w:tcW w:w="2268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๑)เพื่อให้บุคลากรมีความตระหนักและเห็นความสำคัญของการประพฤติปฏิบัติตามค่านิยมและวัฒนธรรมองค์กร</w:t>
            </w: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ของสำนักงาน</w:t>
            </w: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๒)เพื่อสร้างอค์กรแห่งการเรียนรู้ของสำนักงานฯ อันส่งผลต่อประสิทธิภาพในการทำงานร่วมกัน</w:t>
            </w:r>
          </w:p>
          <w:p w:rsidR="00B71A0F" w:rsidRPr="00901EC4" w:rsidRDefault="00B71A0F" w:rsidP="00B71A0F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๖ คน  </w:t>
            </w:r>
          </w:p>
        </w:tc>
        <w:tc>
          <w:tcPr>
            <w:tcW w:w="1560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๓๖ คน </w:t>
            </w:r>
          </w:p>
        </w:tc>
        <w:tc>
          <w:tcPr>
            <w:tcW w:w="1275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</w:p>
        </w:tc>
        <w:tc>
          <w:tcPr>
            <w:tcW w:w="1418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</w:p>
        </w:tc>
        <w:tc>
          <w:tcPr>
            <w:tcW w:w="1276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</w:p>
        </w:tc>
        <w:tc>
          <w:tcPr>
            <w:tcW w:w="1275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</w:p>
        </w:tc>
      </w:tr>
      <w:tr w:rsidR="00B71A0F" w:rsidRPr="00901EC4" w:rsidTr="00632DA4">
        <w:tc>
          <w:tcPr>
            <w:tcW w:w="3403" w:type="dxa"/>
          </w:tcPr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ที่ 3 สร้างเครือข่ายความร่วมมือในการส่งเสริมคุณธรรม</w:t>
            </w: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กลยุทธ์ที่ 5 ใช้มาตรการทางด้านการเงิน และการคลังในการส่งเสริมเครือข่ายคุณธรรม</w:t>
            </w:r>
          </w:p>
          <w:p w:rsidR="00B71A0F" w:rsidRPr="00901EC4" w:rsidRDefault="00632DA4" w:rsidP="00B71A0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F165CB">
              <w:rPr>
                <w:rFonts w:ascii="TH SarabunPSK" w:hAnsi="TH SarabunPSK" w:cs="TH SarabunPSK" w:hint="cs"/>
                <w:sz w:val="26"/>
                <w:szCs w:val="26"/>
                <w:cs/>
              </w:rPr>
              <w:t>6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71A0F"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ทำแผนควบคุมภายใน</w:t>
            </w:r>
            <w:bookmarkStart w:id="1" w:name="_GoBack"/>
            <w:bookmarkEnd w:id="1"/>
          </w:p>
        </w:tc>
        <w:tc>
          <w:tcPr>
            <w:tcW w:w="2268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เพื่อให้การปฏิบัติงานปราศจากความ</w:t>
            </w:r>
          </w:p>
          <w:p w:rsidR="00B71A0F" w:rsidRPr="00901EC4" w:rsidRDefault="00B71A0F" w:rsidP="00B71A0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เสี่ยงจากการทุจริต โปร่งใส ตรวจสอบได้</w:t>
            </w:r>
          </w:p>
          <w:p w:rsidR="00B71A0F" w:rsidRPr="00901EC4" w:rsidRDefault="00B71A0F" w:rsidP="00B71A0F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) เพื่อให้เจ้าหน้าที่มีแนวทางในการปฏิบัติงาน</w:t>
            </w:r>
          </w:p>
        </w:tc>
        <w:tc>
          <w:tcPr>
            <w:tcW w:w="1701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 แผน</w:t>
            </w:r>
          </w:p>
        </w:tc>
        <w:tc>
          <w:tcPr>
            <w:tcW w:w="1560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1 แผน</w:t>
            </w:r>
          </w:p>
        </w:tc>
        <w:tc>
          <w:tcPr>
            <w:tcW w:w="1275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</w:p>
        </w:tc>
        <w:tc>
          <w:tcPr>
            <w:tcW w:w="1418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</w:p>
        </w:tc>
        <w:tc>
          <w:tcPr>
            <w:tcW w:w="1276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</w:p>
        </w:tc>
        <w:tc>
          <w:tcPr>
            <w:tcW w:w="1275" w:type="dxa"/>
          </w:tcPr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1A0F" w:rsidRPr="00901EC4" w:rsidRDefault="00B71A0F" w:rsidP="00B71A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EC4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</w:p>
        </w:tc>
      </w:tr>
      <w:bookmarkEnd w:id="0"/>
    </w:tbl>
    <w:p w:rsidR="00B71A0F" w:rsidRPr="002710BE" w:rsidRDefault="00B71A0F" w:rsidP="00B71A0F">
      <w:pPr>
        <w:ind w:left="-851"/>
        <w:rPr>
          <w:rFonts w:ascii="TH SarabunIT๙" w:hAnsi="TH SarabunIT๙" w:cs="TH SarabunIT๙"/>
        </w:rPr>
      </w:pPr>
    </w:p>
    <w:sectPr w:rsidR="00B71A0F" w:rsidRPr="002710BE" w:rsidSect="003A085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AD" w:rsidRDefault="001C3BAD" w:rsidP="00653E0A">
      <w:pPr>
        <w:spacing w:after="0" w:line="240" w:lineRule="auto"/>
      </w:pPr>
      <w:r>
        <w:separator/>
      </w:r>
    </w:p>
  </w:endnote>
  <w:endnote w:type="continuationSeparator" w:id="0">
    <w:p w:rsidR="001C3BAD" w:rsidRDefault="001C3BAD" w:rsidP="0065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AD" w:rsidRDefault="001C3BAD" w:rsidP="00653E0A">
      <w:pPr>
        <w:spacing w:after="0" w:line="240" w:lineRule="auto"/>
      </w:pPr>
      <w:r>
        <w:separator/>
      </w:r>
    </w:p>
  </w:footnote>
  <w:footnote w:type="continuationSeparator" w:id="0">
    <w:p w:rsidR="001C3BAD" w:rsidRDefault="001C3BAD" w:rsidP="00653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192D"/>
    <w:multiLevelType w:val="multilevel"/>
    <w:tmpl w:val="F8F80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" w15:restartNumberingAfterBreak="0">
    <w:nsid w:val="4A683926"/>
    <w:multiLevelType w:val="hybridMultilevel"/>
    <w:tmpl w:val="7C7C1AA8"/>
    <w:lvl w:ilvl="0" w:tplc="BCE4318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22988"/>
    <w:multiLevelType w:val="hybridMultilevel"/>
    <w:tmpl w:val="7C4E2FE0"/>
    <w:lvl w:ilvl="0" w:tplc="F136532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4F"/>
    <w:rsid w:val="00002BFF"/>
    <w:rsid w:val="000030A0"/>
    <w:rsid w:val="0000729D"/>
    <w:rsid w:val="00016005"/>
    <w:rsid w:val="00021353"/>
    <w:rsid w:val="00023B7D"/>
    <w:rsid w:val="00040AE9"/>
    <w:rsid w:val="0006591B"/>
    <w:rsid w:val="000729C6"/>
    <w:rsid w:val="000758F5"/>
    <w:rsid w:val="0008200A"/>
    <w:rsid w:val="00083107"/>
    <w:rsid w:val="0009335B"/>
    <w:rsid w:val="000B2253"/>
    <w:rsid w:val="000B3CEA"/>
    <w:rsid w:val="000C0F8F"/>
    <w:rsid w:val="000E1B1B"/>
    <w:rsid w:val="000E7BB2"/>
    <w:rsid w:val="000F7F70"/>
    <w:rsid w:val="00103E2B"/>
    <w:rsid w:val="001069E2"/>
    <w:rsid w:val="00110BA5"/>
    <w:rsid w:val="001126D8"/>
    <w:rsid w:val="00117B7A"/>
    <w:rsid w:val="0014267E"/>
    <w:rsid w:val="0014280A"/>
    <w:rsid w:val="00143B0A"/>
    <w:rsid w:val="00146E18"/>
    <w:rsid w:val="00166B0A"/>
    <w:rsid w:val="00166D6D"/>
    <w:rsid w:val="00172A86"/>
    <w:rsid w:val="001948CA"/>
    <w:rsid w:val="001B10B0"/>
    <w:rsid w:val="001B5941"/>
    <w:rsid w:val="001C3BAD"/>
    <w:rsid w:val="001C44E3"/>
    <w:rsid w:val="001D2784"/>
    <w:rsid w:val="001D6EB7"/>
    <w:rsid w:val="001E57A2"/>
    <w:rsid w:val="001E6BA2"/>
    <w:rsid w:val="0020193D"/>
    <w:rsid w:val="002071E2"/>
    <w:rsid w:val="0021027D"/>
    <w:rsid w:val="00211287"/>
    <w:rsid w:val="002153C0"/>
    <w:rsid w:val="00215850"/>
    <w:rsid w:val="00225D44"/>
    <w:rsid w:val="0023063E"/>
    <w:rsid w:val="00267D2E"/>
    <w:rsid w:val="002710BE"/>
    <w:rsid w:val="002729E5"/>
    <w:rsid w:val="00273F45"/>
    <w:rsid w:val="00276340"/>
    <w:rsid w:val="00281EB2"/>
    <w:rsid w:val="00283F83"/>
    <w:rsid w:val="00292717"/>
    <w:rsid w:val="002959D9"/>
    <w:rsid w:val="002A20B0"/>
    <w:rsid w:val="002A4D70"/>
    <w:rsid w:val="002F0397"/>
    <w:rsid w:val="00306BAC"/>
    <w:rsid w:val="00317BF8"/>
    <w:rsid w:val="00335FD8"/>
    <w:rsid w:val="00343E4D"/>
    <w:rsid w:val="003470C4"/>
    <w:rsid w:val="0034746E"/>
    <w:rsid w:val="003548F3"/>
    <w:rsid w:val="003577BC"/>
    <w:rsid w:val="00360C37"/>
    <w:rsid w:val="00372798"/>
    <w:rsid w:val="0037316D"/>
    <w:rsid w:val="00373457"/>
    <w:rsid w:val="00385135"/>
    <w:rsid w:val="003A085F"/>
    <w:rsid w:val="003A7A7B"/>
    <w:rsid w:val="003B4ACE"/>
    <w:rsid w:val="003C329C"/>
    <w:rsid w:val="003C6530"/>
    <w:rsid w:val="003E3070"/>
    <w:rsid w:val="003F364C"/>
    <w:rsid w:val="00414852"/>
    <w:rsid w:val="00414DA0"/>
    <w:rsid w:val="00415853"/>
    <w:rsid w:val="00426B95"/>
    <w:rsid w:val="0043561E"/>
    <w:rsid w:val="004436F6"/>
    <w:rsid w:val="00453F34"/>
    <w:rsid w:val="00455259"/>
    <w:rsid w:val="00471FF9"/>
    <w:rsid w:val="00484881"/>
    <w:rsid w:val="004938C5"/>
    <w:rsid w:val="00497C38"/>
    <w:rsid w:val="004A6D31"/>
    <w:rsid w:val="004B58BF"/>
    <w:rsid w:val="004B66CE"/>
    <w:rsid w:val="004B672A"/>
    <w:rsid w:val="004C07EA"/>
    <w:rsid w:val="004D054F"/>
    <w:rsid w:val="004D0873"/>
    <w:rsid w:val="004E6E38"/>
    <w:rsid w:val="004F7AE9"/>
    <w:rsid w:val="00506F97"/>
    <w:rsid w:val="00520E8A"/>
    <w:rsid w:val="0052470A"/>
    <w:rsid w:val="00531B6F"/>
    <w:rsid w:val="00542342"/>
    <w:rsid w:val="00543DBB"/>
    <w:rsid w:val="00547B8C"/>
    <w:rsid w:val="00547F47"/>
    <w:rsid w:val="005628D2"/>
    <w:rsid w:val="00593F2A"/>
    <w:rsid w:val="00594C9F"/>
    <w:rsid w:val="005C79B0"/>
    <w:rsid w:val="005D02B9"/>
    <w:rsid w:val="005D0897"/>
    <w:rsid w:val="005D190B"/>
    <w:rsid w:val="005D434E"/>
    <w:rsid w:val="005F3172"/>
    <w:rsid w:val="005F754F"/>
    <w:rsid w:val="006079B8"/>
    <w:rsid w:val="00616B45"/>
    <w:rsid w:val="006178BE"/>
    <w:rsid w:val="00621D09"/>
    <w:rsid w:val="006221FF"/>
    <w:rsid w:val="00624BC0"/>
    <w:rsid w:val="00632DA4"/>
    <w:rsid w:val="00640503"/>
    <w:rsid w:val="006424F8"/>
    <w:rsid w:val="00653E0A"/>
    <w:rsid w:val="00660C8F"/>
    <w:rsid w:val="006651F8"/>
    <w:rsid w:val="00677A31"/>
    <w:rsid w:val="00690615"/>
    <w:rsid w:val="0069276D"/>
    <w:rsid w:val="006A4604"/>
    <w:rsid w:val="006B221E"/>
    <w:rsid w:val="006C0B29"/>
    <w:rsid w:val="006C2365"/>
    <w:rsid w:val="006C39BD"/>
    <w:rsid w:val="006E0567"/>
    <w:rsid w:val="006E5752"/>
    <w:rsid w:val="006F03E0"/>
    <w:rsid w:val="0071695D"/>
    <w:rsid w:val="007214D1"/>
    <w:rsid w:val="00723910"/>
    <w:rsid w:val="00724789"/>
    <w:rsid w:val="007301B9"/>
    <w:rsid w:val="00744F28"/>
    <w:rsid w:val="00767005"/>
    <w:rsid w:val="00771A4E"/>
    <w:rsid w:val="007A3828"/>
    <w:rsid w:val="007C7F28"/>
    <w:rsid w:val="007D5105"/>
    <w:rsid w:val="007F790C"/>
    <w:rsid w:val="00807C1D"/>
    <w:rsid w:val="00812E04"/>
    <w:rsid w:val="00813187"/>
    <w:rsid w:val="00826C01"/>
    <w:rsid w:val="008318EC"/>
    <w:rsid w:val="00854673"/>
    <w:rsid w:val="00854D49"/>
    <w:rsid w:val="00862649"/>
    <w:rsid w:val="0087079A"/>
    <w:rsid w:val="00873E46"/>
    <w:rsid w:val="00886343"/>
    <w:rsid w:val="0089162E"/>
    <w:rsid w:val="00895317"/>
    <w:rsid w:val="008B467D"/>
    <w:rsid w:val="008C3512"/>
    <w:rsid w:val="008D0BF9"/>
    <w:rsid w:val="008F49A7"/>
    <w:rsid w:val="00902AC4"/>
    <w:rsid w:val="00904E6F"/>
    <w:rsid w:val="00905310"/>
    <w:rsid w:val="00913093"/>
    <w:rsid w:val="0092570F"/>
    <w:rsid w:val="00926EC5"/>
    <w:rsid w:val="00936E17"/>
    <w:rsid w:val="00941E3A"/>
    <w:rsid w:val="00970B2F"/>
    <w:rsid w:val="009752CC"/>
    <w:rsid w:val="00976378"/>
    <w:rsid w:val="00977558"/>
    <w:rsid w:val="009876F5"/>
    <w:rsid w:val="0099276E"/>
    <w:rsid w:val="00993B14"/>
    <w:rsid w:val="009A2568"/>
    <w:rsid w:val="009C3184"/>
    <w:rsid w:val="009C3687"/>
    <w:rsid w:val="009D0B8B"/>
    <w:rsid w:val="009F24A2"/>
    <w:rsid w:val="00A273F1"/>
    <w:rsid w:val="00A315D9"/>
    <w:rsid w:val="00A34886"/>
    <w:rsid w:val="00A359BD"/>
    <w:rsid w:val="00A36991"/>
    <w:rsid w:val="00A625F6"/>
    <w:rsid w:val="00A62E0F"/>
    <w:rsid w:val="00A63AF5"/>
    <w:rsid w:val="00A9073F"/>
    <w:rsid w:val="00AB48B4"/>
    <w:rsid w:val="00AB73A7"/>
    <w:rsid w:val="00AB73E7"/>
    <w:rsid w:val="00AC7154"/>
    <w:rsid w:val="00AE5823"/>
    <w:rsid w:val="00AE69B2"/>
    <w:rsid w:val="00AE7258"/>
    <w:rsid w:val="00AF46DB"/>
    <w:rsid w:val="00B032D3"/>
    <w:rsid w:val="00B07F25"/>
    <w:rsid w:val="00B132CC"/>
    <w:rsid w:val="00B16B2F"/>
    <w:rsid w:val="00B234B1"/>
    <w:rsid w:val="00B2505E"/>
    <w:rsid w:val="00B35EA9"/>
    <w:rsid w:val="00B406DA"/>
    <w:rsid w:val="00B42007"/>
    <w:rsid w:val="00B66A33"/>
    <w:rsid w:val="00B71A0F"/>
    <w:rsid w:val="00B71ABD"/>
    <w:rsid w:val="00B7713D"/>
    <w:rsid w:val="00B8230E"/>
    <w:rsid w:val="00B84568"/>
    <w:rsid w:val="00BA619C"/>
    <w:rsid w:val="00BA76EA"/>
    <w:rsid w:val="00BA7B5C"/>
    <w:rsid w:val="00BC728D"/>
    <w:rsid w:val="00BE7408"/>
    <w:rsid w:val="00BF3402"/>
    <w:rsid w:val="00C0019E"/>
    <w:rsid w:val="00C01F1E"/>
    <w:rsid w:val="00C06BDB"/>
    <w:rsid w:val="00C10284"/>
    <w:rsid w:val="00C1442E"/>
    <w:rsid w:val="00C21023"/>
    <w:rsid w:val="00C306BC"/>
    <w:rsid w:val="00C30C06"/>
    <w:rsid w:val="00C34471"/>
    <w:rsid w:val="00C36EBC"/>
    <w:rsid w:val="00C416E0"/>
    <w:rsid w:val="00C427C3"/>
    <w:rsid w:val="00C63F5F"/>
    <w:rsid w:val="00C94914"/>
    <w:rsid w:val="00CC52D5"/>
    <w:rsid w:val="00CE5CCB"/>
    <w:rsid w:val="00CF5227"/>
    <w:rsid w:val="00D06BC0"/>
    <w:rsid w:val="00D11C5B"/>
    <w:rsid w:val="00D20983"/>
    <w:rsid w:val="00D22A50"/>
    <w:rsid w:val="00D278D5"/>
    <w:rsid w:val="00D418E3"/>
    <w:rsid w:val="00D435CE"/>
    <w:rsid w:val="00D469BE"/>
    <w:rsid w:val="00D52F0F"/>
    <w:rsid w:val="00D555C9"/>
    <w:rsid w:val="00D55E5C"/>
    <w:rsid w:val="00D623FC"/>
    <w:rsid w:val="00D820B1"/>
    <w:rsid w:val="00D91205"/>
    <w:rsid w:val="00D952C7"/>
    <w:rsid w:val="00DA63F2"/>
    <w:rsid w:val="00DB3B0B"/>
    <w:rsid w:val="00DC1361"/>
    <w:rsid w:val="00DC5D1C"/>
    <w:rsid w:val="00DD15A1"/>
    <w:rsid w:val="00DD3B96"/>
    <w:rsid w:val="00DD725F"/>
    <w:rsid w:val="00DE1D63"/>
    <w:rsid w:val="00DE1E5F"/>
    <w:rsid w:val="00DF7629"/>
    <w:rsid w:val="00E03A21"/>
    <w:rsid w:val="00E20D3A"/>
    <w:rsid w:val="00E22FEB"/>
    <w:rsid w:val="00E24D67"/>
    <w:rsid w:val="00E43E94"/>
    <w:rsid w:val="00E4536B"/>
    <w:rsid w:val="00E647B0"/>
    <w:rsid w:val="00E76042"/>
    <w:rsid w:val="00E81F4D"/>
    <w:rsid w:val="00E95F2A"/>
    <w:rsid w:val="00E976A9"/>
    <w:rsid w:val="00EA1601"/>
    <w:rsid w:val="00EA291E"/>
    <w:rsid w:val="00EC4452"/>
    <w:rsid w:val="00EE0409"/>
    <w:rsid w:val="00EE084B"/>
    <w:rsid w:val="00EE17CE"/>
    <w:rsid w:val="00EE5523"/>
    <w:rsid w:val="00EE6C95"/>
    <w:rsid w:val="00EF1BB9"/>
    <w:rsid w:val="00EF6630"/>
    <w:rsid w:val="00F050FC"/>
    <w:rsid w:val="00F06AFF"/>
    <w:rsid w:val="00F165CB"/>
    <w:rsid w:val="00F234E9"/>
    <w:rsid w:val="00F376B6"/>
    <w:rsid w:val="00F40B08"/>
    <w:rsid w:val="00F47EAB"/>
    <w:rsid w:val="00F6270F"/>
    <w:rsid w:val="00F936ED"/>
    <w:rsid w:val="00FA2F1F"/>
    <w:rsid w:val="00FC5749"/>
    <w:rsid w:val="00FD1BFC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458CA"/>
  <w15:docId w15:val="{BA941845-EF71-4219-9772-C0A8A24E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5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F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3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53E0A"/>
  </w:style>
  <w:style w:type="paragraph" w:styleId="a7">
    <w:name w:val="footer"/>
    <w:basedOn w:val="a"/>
    <w:link w:val="a8"/>
    <w:uiPriority w:val="99"/>
    <w:unhideWhenUsed/>
    <w:rsid w:val="00653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53E0A"/>
  </w:style>
  <w:style w:type="paragraph" w:styleId="a9">
    <w:name w:val="Balloon Text"/>
    <w:basedOn w:val="a"/>
    <w:link w:val="aa"/>
    <w:uiPriority w:val="99"/>
    <w:semiHidden/>
    <w:unhideWhenUsed/>
    <w:rsid w:val="00653E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53E0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085E-BB05-4A7A-8E88-02874C1B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wan bootsoh</dc:creator>
  <cp:lastModifiedBy>wachirawan bootsoh</cp:lastModifiedBy>
  <cp:revision>3</cp:revision>
  <cp:lastPrinted>2017-04-10T03:44:00Z</cp:lastPrinted>
  <dcterms:created xsi:type="dcterms:W3CDTF">2017-04-20T01:17:00Z</dcterms:created>
  <dcterms:modified xsi:type="dcterms:W3CDTF">2017-04-20T01:17:00Z</dcterms:modified>
</cp:coreProperties>
</file>